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E4233BE" w14:textId="1F317CCD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40D295F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E69A8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ED52E" w14:textId="77F8F43B" w:rsidR="004D38E0" w:rsidRPr="00773CB3" w:rsidRDefault="002C31B9" w:rsidP="00BD39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Školní vzdělávací program pro předškolní vzdělávání</w:t>
      </w:r>
    </w:p>
    <w:p w14:paraId="0BDA8D44" w14:textId="26B217F8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310C5" w14:textId="194E4AEE" w:rsidR="002C31B9" w:rsidRPr="00773CB3" w:rsidRDefault="0079248F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73F692" wp14:editId="117E0FE2">
            <wp:simplePos x="0" y="0"/>
            <wp:positionH relativeFrom="column">
              <wp:posOffset>715645</wp:posOffset>
            </wp:positionH>
            <wp:positionV relativeFrom="paragraph">
              <wp:posOffset>14605</wp:posOffset>
            </wp:positionV>
            <wp:extent cx="4472940" cy="4472940"/>
            <wp:effectExtent l="0" t="0" r="3810" b="381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1597280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28033" name="Obrázek 11597280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5246A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E6005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214FF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9D607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500CB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757D2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22963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1539C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B7D65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22464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038EF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5DBFE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BF7B9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67E80" w14:textId="77777777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DB381" w14:textId="77777777" w:rsidR="00A42C43" w:rsidRPr="00773CB3" w:rsidRDefault="00A42C4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F41EB" w14:textId="77777777" w:rsidR="00A42C43" w:rsidRPr="00773CB3" w:rsidRDefault="00A42C4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9F5D9" w14:textId="77777777" w:rsidR="00A42C43" w:rsidRPr="00773CB3" w:rsidRDefault="00A42C4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BFB176" w14:textId="77777777" w:rsidR="00A42C43" w:rsidRPr="00773CB3" w:rsidRDefault="00A42C4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9F92B" w14:textId="77777777" w:rsidR="00A42C43" w:rsidRPr="00773CB3" w:rsidRDefault="00A42C4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A5B6A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A7229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6F18A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1A74E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40616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88CF9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CA8C5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E1C9" w14:textId="77777777" w:rsidR="00055C28" w:rsidRPr="00773CB3" w:rsidRDefault="00055C28" w:rsidP="000512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F2E50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9720B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0DE59" w14:textId="412690F9" w:rsidR="00055C28" w:rsidRPr="00773CB3" w:rsidRDefault="00BC6649" w:rsidP="0005120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CESTA </w:t>
      </w:r>
      <w:r w:rsidR="00080C6B" w:rsidRPr="00773CB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POZNÁNÍ A RADOSTI</w:t>
      </w:r>
    </w:p>
    <w:p w14:paraId="327C583A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969C23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BB907" w14:textId="77777777" w:rsidR="00055C28" w:rsidRPr="00773CB3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4FFB30" w14:textId="77777777" w:rsidR="007524AE" w:rsidRPr="00773CB3" w:rsidRDefault="007524AE" w:rsidP="000512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A0F2B" w14:textId="77777777" w:rsidR="007524AE" w:rsidRPr="00773CB3" w:rsidRDefault="007524AE" w:rsidP="000512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id w:val="9753413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47F870E" w14:textId="392C933F" w:rsidR="009A74BE" w:rsidRPr="00773CB3" w:rsidRDefault="009A74BE">
          <w:pPr>
            <w:pStyle w:val="Nadpisobsahu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773CB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O</w:t>
          </w:r>
          <w:r w:rsidR="008C3153" w:rsidRPr="00773CB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BSAH</w:t>
          </w:r>
        </w:p>
        <w:p w14:paraId="4AFD0332" w14:textId="230A8E8B" w:rsidR="00F13A68" w:rsidRPr="00773CB3" w:rsidRDefault="009A74BE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r w:rsidRPr="00773C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773C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73C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21449045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DENTIFIKAČNÍ ÚDAJE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45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7707DFD" w14:textId="6BE6669F" w:rsidR="00F13A68" w:rsidRPr="00773CB3" w:rsidRDefault="00433C2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46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      CHARAKTERISTIKA ŠKOLY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46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19E312B" w14:textId="56D41809" w:rsidR="00F13A68" w:rsidRPr="00773CB3" w:rsidRDefault="00433C2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47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 Lokalita školy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47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CD12BCC" w14:textId="36777DE2" w:rsidR="00F13A68" w:rsidRPr="00773CB3" w:rsidRDefault="00433C2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48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 Charakteristika a specifika budovy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48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F89D72C" w14:textId="2936C62C" w:rsidR="00F13A68" w:rsidRPr="00773CB3" w:rsidRDefault="00433C2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49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 Specifika jednotlivých tříd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49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10974F" w14:textId="57241680" w:rsidR="00F13A68" w:rsidRPr="00773CB3" w:rsidRDefault="00433C2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50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      PEDAGOGICKÝ TÝM ŠKOLY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50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89BA37" w14:textId="31B0BB92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51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becný popis složení týmu školy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51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B9CE63" w14:textId="1EEF88CC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52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fesní rozvoj pedagogických pracovníků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52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62F6FEC" w14:textId="7F036BA0" w:rsidR="00F13A68" w:rsidRPr="00773CB3" w:rsidRDefault="00433C2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53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ODMÍNKY VZDĚLÁVÁNÍ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53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E5A745" w14:textId="0B632578" w:rsidR="00F13A68" w:rsidRPr="00773CB3" w:rsidRDefault="00433C2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54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2. Psychosociální podmínky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54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4EE98B" w14:textId="43AB2971" w:rsidR="00F13A68" w:rsidRPr="00773CB3" w:rsidRDefault="00433C2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55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3. Spolupráce se zákonnými zástupci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55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3624D7D" w14:textId="74EEA5CB" w:rsidR="00F13A68" w:rsidRPr="00773CB3" w:rsidRDefault="00433C2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56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4. Organizace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56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D43A5FF" w14:textId="034C4795" w:rsidR="00F13A68" w:rsidRPr="00773CB3" w:rsidRDefault="00433C2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57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5. Životospráva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57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4435ED" w14:textId="0C66F3C3" w:rsidR="00F13A68" w:rsidRPr="00773CB3" w:rsidRDefault="00433C2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58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6. Věcné podmínky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58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D59C89" w14:textId="41129402" w:rsidR="00F13A68" w:rsidRPr="00773CB3" w:rsidRDefault="00433C2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59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ARAKTERISTIKA VZDĚLÁVACÍHO PROGRAMU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59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E332FF" w14:textId="1B9BA30B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60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1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ize a cíle vzdělávacího programu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60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E284AF6" w14:textId="4318037E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61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2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zdělávací strategie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61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D08F8B" w14:textId="4EC6D67E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62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3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ces pedagogického diagnostikování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62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1F889B" w14:textId="7DF911A4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63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4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dividualizace vzdělávání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63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AC89C98" w14:textId="02E43FD2" w:rsidR="00F13A68" w:rsidRPr="00773CB3" w:rsidRDefault="00433C2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64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ZDĚLÁVACÍ OBSAH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64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2C377B" w14:textId="51C061D5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65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1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líčové kompetence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65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592F5E" w14:textId="3889F99F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66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2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Základní gramotnosti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66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C7B0024" w14:textId="716AFE52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67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3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tegrované bloky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67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C13A80" w14:textId="40415AB6" w:rsidR="00F13A68" w:rsidRPr="00773CB3" w:rsidRDefault="00433C2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68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ÁN AUTOEVALUACE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68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EDF6AC" w14:textId="45881C88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69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1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blasti autoevaluace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69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1D0AD7" w14:textId="5BA022A3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70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2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íle autoevaluace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70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35923B" w14:textId="0AD566C9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71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3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ritéria autoevaluace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71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73796C8" w14:textId="7A623493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72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4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etody a nástroje autoevaluace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72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A05D15" w14:textId="0EB0FC43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73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5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rmíny a frekvence autoevaluace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73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1FD415" w14:textId="097BC8BB" w:rsidR="00F13A68" w:rsidRPr="00773CB3" w:rsidRDefault="00433C28">
          <w:pPr>
            <w:pStyle w:val="Obsah2"/>
            <w:tabs>
              <w:tab w:val="left" w:pos="9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74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6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dpovědnost pedagogů a dalších pracovníků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74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180138" w14:textId="11C2A47C" w:rsidR="00F13A68" w:rsidRPr="00773CB3" w:rsidRDefault="00433C2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75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ZÁSADY PRO VYHODNOCOVÁNÍ ŠVP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75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F3A825" w14:textId="19826476" w:rsidR="00F13A68" w:rsidRPr="00773CB3" w:rsidRDefault="00433C28">
          <w:pPr>
            <w:pStyle w:val="Obsah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1449076" w:history="1"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.</w:t>
            </w:r>
            <w:r w:rsidR="00F13A68" w:rsidRPr="00773CB3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F13A68" w:rsidRPr="00773CB3">
              <w:rPr>
                <w:rStyle w:val="Hypertextovodkaz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ZÁSADY PRO ÚPRAVY A ZMĚNY ŠVP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1449076 \h </w:instrTex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3</w:t>
            </w:r>
            <w:r w:rsidR="00F13A68" w:rsidRPr="00773C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E7F2A87" w14:textId="1BCD2251" w:rsidR="007524AE" w:rsidRPr="00773CB3" w:rsidRDefault="009A74BE" w:rsidP="00754DC7">
          <w:pPr>
            <w:rPr>
              <w:color w:val="000000" w:themeColor="text1"/>
            </w:rPr>
          </w:pPr>
          <w:r w:rsidRPr="00773CB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2A75647" w14:textId="3E3732F0" w:rsidR="002C31B9" w:rsidRPr="00773CB3" w:rsidRDefault="00EE4EDC" w:rsidP="00433C28">
      <w:pPr>
        <w:pStyle w:val="Nadpis1"/>
        <w:numPr>
          <w:ilvl w:val="0"/>
          <w:numId w:val="44"/>
        </w:numPr>
        <w:ind w:left="284" w:hanging="426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221449045"/>
      <w:r w:rsidRPr="00773CB3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IDENTIFIKAČNÍ ÚDAJE</w:t>
      </w:r>
      <w:bookmarkEnd w:id="0"/>
    </w:p>
    <w:p w14:paraId="30E703AF" w14:textId="77777777" w:rsidR="00EE4EDC" w:rsidRPr="00773CB3" w:rsidRDefault="00EE4EDC" w:rsidP="00EE4ED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2FF211C" w14:textId="77777777" w:rsidR="00A42C43" w:rsidRPr="00773CB3" w:rsidRDefault="00A42C43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95890" w14:textId="1D9EED3F" w:rsidR="002C31B9" w:rsidRPr="00773CB3" w:rsidRDefault="002C31B9" w:rsidP="00433C28">
      <w:pPr>
        <w:pStyle w:val="Podnadpis"/>
        <w:numPr>
          <w:ilvl w:val="1"/>
          <w:numId w:val="43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ázev dokumentu</w:t>
      </w:r>
    </w:p>
    <w:p w14:paraId="3D382F12" w14:textId="77777777" w:rsidR="004B3A4E" w:rsidRPr="00773CB3" w:rsidRDefault="004B3A4E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D33542" w14:textId="0DE56BCA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ní vzdělávací program pro předškolní vzdělávání </w:t>
      </w:r>
      <w:r w:rsidR="004B3A4E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– „Cesta poznání a radosti“</w:t>
      </w:r>
    </w:p>
    <w:p w14:paraId="2BC24FC5" w14:textId="77777777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A718D" w14:textId="010349B9" w:rsidR="002C31B9" w:rsidRPr="00773CB3" w:rsidRDefault="002C31B9" w:rsidP="00433C28">
      <w:pPr>
        <w:pStyle w:val="Podnadpis"/>
        <w:numPr>
          <w:ilvl w:val="1"/>
          <w:numId w:val="43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ázev školy, sídlo, kontakt</w:t>
      </w:r>
    </w:p>
    <w:p w14:paraId="7B71854B" w14:textId="77777777" w:rsidR="004B3A4E" w:rsidRPr="00773CB3" w:rsidRDefault="004B3A4E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A6C12E" w14:textId="77777777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ateřská škola Habartov, Okružní 111, okres Sokolov</w:t>
      </w:r>
    </w:p>
    <w:p w14:paraId="0A4DC620" w14:textId="77777777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357 09 Habartov, Okružní 111</w:t>
      </w:r>
    </w:p>
    <w:p w14:paraId="64B666E1" w14:textId="77777777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Č750 06 456</w:t>
      </w:r>
    </w:p>
    <w:p w14:paraId="3FCBD4AA" w14:textId="0241240C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Tel.: 725 729</w:t>
      </w:r>
      <w:r w:rsidR="004B3A4E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550</w:t>
      </w:r>
    </w:p>
    <w:p w14:paraId="4CB704ED" w14:textId="77777777" w:rsidR="004B3A4E" w:rsidRPr="00773CB3" w:rsidRDefault="004B3A4E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2B3B7" w14:textId="4E75CAD5" w:rsidR="002C31B9" w:rsidRPr="00773CB3" w:rsidRDefault="002C31B9" w:rsidP="00433C28">
      <w:pPr>
        <w:pStyle w:val="Podnadpis"/>
        <w:numPr>
          <w:ilvl w:val="1"/>
          <w:numId w:val="43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Ředitel školy, jméno osoby zodpovědné za tvorbu ŠVP</w:t>
      </w:r>
    </w:p>
    <w:p w14:paraId="02B78D84" w14:textId="77777777" w:rsidR="004B3A4E" w:rsidRPr="00773CB3" w:rsidRDefault="004B3A4E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A751C4" w14:textId="52450833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Ředitelem školy je Jana Martínková.</w:t>
      </w:r>
    </w:p>
    <w:p w14:paraId="050E024C" w14:textId="25AE73AF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 tvorbu ŠVP je zodpovědný ředitel školy, na tvorbě se podílel celý kolektiv MŠ.</w:t>
      </w:r>
    </w:p>
    <w:p w14:paraId="4DA1102D" w14:textId="77777777" w:rsidR="00E112AF" w:rsidRPr="00773CB3" w:rsidRDefault="00E112AF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DC8CF" w14:textId="350CE918" w:rsidR="002C31B9" w:rsidRPr="00773CB3" w:rsidRDefault="002C31B9" w:rsidP="00433C28">
      <w:pPr>
        <w:pStyle w:val="Podnadpis"/>
        <w:numPr>
          <w:ilvl w:val="1"/>
          <w:numId w:val="43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Údaje o zřizovateli</w:t>
      </w:r>
    </w:p>
    <w:p w14:paraId="1D5A948E" w14:textId="77777777" w:rsidR="004B3A4E" w:rsidRPr="00773CB3" w:rsidRDefault="004B3A4E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F5CC7A" w14:textId="608EABA3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řizovatelem mateřské školy je Město Habartov, Nám. Přátelství 112, 357 09 Habartov.</w:t>
      </w:r>
    </w:p>
    <w:p w14:paraId="33A81BAF" w14:textId="77777777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E1177" w14:textId="43A45F2B" w:rsidR="002C31B9" w:rsidRPr="00773CB3" w:rsidRDefault="002C31B9" w:rsidP="00433C28">
      <w:pPr>
        <w:pStyle w:val="Podnadpis"/>
        <w:numPr>
          <w:ilvl w:val="1"/>
          <w:numId w:val="43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Číslo jednací</w:t>
      </w:r>
    </w:p>
    <w:p w14:paraId="13FE9A57" w14:textId="77777777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1B60E" w14:textId="3798016B" w:rsidR="00A42C43" w:rsidRPr="00773CB3" w:rsidRDefault="002C31B9" w:rsidP="00433C28">
      <w:pPr>
        <w:pStyle w:val="Podnadpis"/>
        <w:numPr>
          <w:ilvl w:val="1"/>
          <w:numId w:val="43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latnost a účinnost dokumentu</w:t>
      </w:r>
    </w:p>
    <w:p w14:paraId="282C1FAE" w14:textId="77777777" w:rsidR="00A42C43" w:rsidRPr="00773CB3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21994" w14:textId="56D575FD" w:rsidR="00A42C43" w:rsidRPr="00773CB3" w:rsidRDefault="00A42C43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latnost dokumentu: 1.9.2026</w:t>
      </w:r>
    </w:p>
    <w:p w14:paraId="183B0C42" w14:textId="50B86240" w:rsidR="00A42C43" w:rsidRPr="00773CB3" w:rsidRDefault="00A42C43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atum posledního projednání v pedagogické radě:</w:t>
      </w:r>
    </w:p>
    <w:p w14:paraId="64DD3161" w14:textId="6146B44C" w:rsidR="00A42C43" w:rsidRPr="00773CB3" w:rsidRDefault="00A42C43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atum projednání se zřizovatelem:</w:t>
      </w:r>
    </w:p>
    <w:p w14:paraId="2591F06A" w14:textId="77777777" w:rsidR="00E112AF" w:rsidRPr="00773CB3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9EC3A" w14:textId="77777777" w:rsidR="00E112AF" w:rsidRPr="00773CB3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CF248" w14:textId="77777777" w:rsidR="00E112AF" w:rsidRPr="00773CB3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D4FCB" w14:textId="77777777" w:rsidR="00E112AF" w:rsidRPr="00773CB3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C22DF" w14:textId="77777777" w:rsidR="00E112AF" w:rsidRPr="00773CB3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6688E" w14:textId="77777777" w:rsidR="00E112AF" w:rsidRPr="00773CB3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4DCF0" w14:textId="77777777" w:rsidR="00E112AF" w:rsidRPr="00773CB3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99CF1" w14:textId="77777777" w:rsidR="00E112AF" w:rsidRPr="00773CB3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AC2AC" w14:textId="77777777" w:rsidR="00E112AF" w:rsidRPr="00773CB3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E3035" w14:textId="77777777" w:rsidR="00E112AF" w:rsidRPr="00773CB3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47FA9" w14:textId="77777777" w:rsidR="00E112AF" w:rsidRPr="00773CB3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607BA" w14:textId="4F742600" w:rsidR="002C31B9" w:rsidRPr="00773CB3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…………………………………                              </w:t>
      </w:r>
      <w:r w:rsidR="00E112AF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E112AF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0817AEF8" w14:textId="67DF73B4" w:rsidR="002C31B9" w:rsidRPr="00773CB3" w:rsidRDefault="002C31B9" w:rsidP="002A2F93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ředitelka školy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zítko školy</w:t>
      </w:r>
    </w:p>
    <w:p w14:paraId="44E6AE0D" w14:textId="5D7B319F" w:rsidR="00F04078" w:rsidRPr="00773CB3" w:rsidRDefault="002C31B9" w:rsidP="00E44555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ana Martínková</w:t>
      </w:r>
    </w:p>
    <w:p w14:paraId="1EEAEABE" w14:textId="25818C16" w:rsidR="00404F6E" w:rsidRPr="00773CB3" w:rsidRDefault="00EE4EDC" w:rsidP="00A5487C">
      <w:pPr>
        <w:pStyle w:val="Nadpis1"/>
        <w:ind w:left="-14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221449046"/>
      <w:r w:rsidRPr="00773CB3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 </w:t>
      </w:r>
      <w:r w:rsidR="009A74BE" w:rsidRPr="00773CB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 w:rsidR="00404F6E" w:rsidRPr="00773CB3">
        <w:rPr>
          <w:rFonts w:ascii="Times New Roman" w:hAnsi="Times New Roman" w:cs="Times New Roman"/>
          <w:color w:val="000000" w:themeColor="text1"/>
          <w:sz w:val="36"/>
          <w:szCs w:val="36"/>
        </w:rPr>
        <w:t>CHARAKTERISTIKA ŠKOLY</w:t>
      </w:r>
      <w:bookmarkEnd w:id="1"/>
    </w:p>
    <w:p w14:paraId="2C5E58CC" w14:textId="77777777" w:rsidR="000D7FB3" w:rsidRPr="00773CB3" w:rsidRDefault="000D7FB3" w:rsidP="000D7FB3">
      <w:pPr>
        <w:rPr>
          <w:color w:val="000000" w:themeColor="text1"/>
        </w:rPr>
      </w:pPr>
    </w:p>
    <w:p w14:paraId="7FDA6160" w14:textId="00990509" w:rsidR="00404F6E" w:rsidRPr="00773CB3" w:rsidRDefault="009A74BE" w:rsidP="00A5487C">
      <w:pPr>
        <w:pStyle w:val="Nadpis2"/>
        <w:ind w:left="142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221449047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. </w:t>
      </w:r>
      <w:r w:rsidR="00404F6E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kalita školy</w:t>
      </w:r>
      <w:bookmarkEnd w:id="2"/>
    </w:p>
    <w:p w14:paraId="229E1627" w14:textId="77777777" w:rsidR="00055C28" w:rsidRPr="00773CB3" w:rsidRDefault="00055C28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BD720" w14:textId="2990BB8C" w:rsidR="009B5480" w:rsidRPr="00773CB3" w:rsidRDefault="00C42291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ateřská škola se nachází v klidné části města. Z jedné strany mateřské školy se nachází zázemí habartovských dobrovolných hasičů, z druhé strany jsou obytné domy a z poslední strany se nachází malé škvárové hřiště, které poslední roky slouží jako překladiště stavebního materiálu. Autobusov</w:t>
      </w:r>
      <w:r w:rsidR="007369C8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nádraží se nachází v blízkosti školy, je dostupné pět minut chůzí. </w:t>
      </w:r>
      <w:r w:rsidR="00AB7FB4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 mateřskou školou je </w:t>
      </w:r>
      <w:r w:rsidR="00B86CB5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rodiče </w:t>
      </w:r>
      <w:r w:rsidR="00AB7FB4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možněno p</w:t>
      </w:r>
      <w:r w:rsidR="007E3194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kování. </w:t>
      </w:r>
    </w:p>
    <w:p w14:paraId="4DBEA1D1" w14:textId="77777777" w:rsidR="009B5480" w:rsidRPr="00773CB3" w:rsidRDefault="009B5480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6AEE6" w14:textId="4D430874" w:rsidR="00404F6E" w:rsidRPr="00773CB3" w:rsidRDefault="009A74BE" w:rsidP="00A5487C">
      <w:pPr>
        <w:pStyle w:val="Nadpis2"/>
        <w:ind w:left="142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221449048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 </w:t>
      </w:r>
      <w:r w:rsidR="00404F6E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kteristika a specifika budovy</w:t>
      </w:r>
      <w:bookmarkEnd w:id="3"/>
    </w:p>
    <w:p w14:paraId="0187DD9B" w14:textId="77777777" w:rsidR="00055C28" w:rsidRPr="00773CB3" w:rsidRDefault="00055C28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85DD4" w14:textId="02FF3AD2" w:rsidR="00055C28" w:rsidRPr="00773CB3" w:rsidRDefault="00055C28" w:rsidP="00AF2979">
      <w:pPr>
        <w:pStyle w:val="Zkladntext"/>
        <w:ind w:left="-142"/>
        <w:rPr>
          <w:color w:val="000000" w:themeColor="text1"/>
        </w:rPr>
      </w:pPr>
      <w:r w:rsidRPr="00773CB3">
        <w:rPr>
          <w:color w:val="000000" w:themeColor="text1"/>
        </w:rPr>
        <w:t xml:space="preserve">Škola zahájila svou činnost v roce 1962. Budova školy je patrová s kuchyní v suterénních prostorách a výměníkem na rozvod tepla. </w:t>
      </w:r>
    </w:p>
    <w:p w14:paraId="2C5C72C2" w14:textId="1480487C" w:rsidR="00055C28" w:rsidRPr="00773CB3" w:rsidRDefault="00055C28" w:rsidP="00AF2979">
      <w:pPr>
        <w:pStyle w:val="Zkladntext"/>
        <w:ind w:left="-142"/>
        <w:rPr>
          <w:color w:val="000000" w:themeColor="text1"/>
        </w:rPr>
      </w:pPr>
      <w:r w:rsidRPr="00773CB3">
        <w:rPr>
          <w:color w:val="000000" w:themeColor="text1"/>
        </w:rPr>
        <w:t>Budova školy je typizovaná a má tři třídy.</w:t>
      </w:r>
      <w:r w:rsidR="00AA3DA7" w:rsidRPr="00773CB3">
        <w:rPr>
          <w:color w:val="000000" w:themeColor="text1"/>
        </w:rPr>
        <w:t xml:space="preserve"> Většinou zařazujeme děti </w:t>
      </w:r>
      <w:r w:rsidRPr="00773CB3">
        <w:rPr>
          <w:color w:val="000000" w:themeColor="text1"/>
        </w:rPr>
        <w:t xml:space="preserve">do tříd podle věku / 2,5-4, 4-5, 5-7/, ale podle potřeby mohou být třídy smíšené. Dle možnosti přijímáme i děti mladší tří let. Každá třída využívá vlastní koupelnu, toaletu a šatnu. </w:t>
      </w:r>
    </w:p>
    <w:p w14:paraId="6279C6F1" w14:textId="10DF165E" w:rsidR="00AA3DA7" w:rsidRPr="00773CB3" w:rsidRDefault="00AF2979" w:rsidP="00AF2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vyšší povolený počet dětí v naší mateřské škole, je 28 dětí v každé třídě, dohromady tedy 84 pro celou školu. </w:t>
      </w:r>
      <w:r w:rsidR="00055C28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ěti jsou rozděleny do třech tříd</w:t>
      </w:r>
      <w:r w:rsidR="00AA3DA7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aždá třída má svůj název.</w:t>
      </w:r>
    </w:p>
    <w:p w14:paraId="71AB4CA6" w14:textId="1ACE1173" w:rsidR="00055C28" w:rsidRPr="00773CB3" w:rsidRDefault="00055C28" w:rsidP="00BD3979">
      <w:pPr>
        <w:pStyle w:val="Zkladntext"/>
        <w:ind w:left="-142"/>
        <w:rPr>
          <w:color w:val="000000" w:themeColor="text1"/>
        </w:rPr>
      </w:pPr>
      <w:r w:rsidRPr="00773CB3">
        <w:rPr>
          <w:color w:val="000000" w:themeColor="text1"/>
        </w:rPr>
        <w:t>Provozní doba</w:t>
      </w:r>
      <w:r w:rsidR="00AA3DA7" w:rsidRPr="00773CB3">
        <w:rPr>
          <w:color w:val="000000" w:themeColor="text1"/>
        </w:rPr>
        <w:t xml:space="preserve"> mateřské školy</w:t>
      </w:r>
      <w:r w:rsidRPr="00773CB3">
        <w:rPr>
          <w:color w:val="000000" w:themeColor="text1"/>
        </w:rPr>
        <w:t xml:space="preserve"> je stanovena od 5</w:t>
      </w:r>
      <w:r w:rsidR="0054430C" w:rsidRPr="00773CB3">
        <w:rPr>
          <w:color w:val="000000" w:themeColor="text1"/>
        </w:rPr>
        <w:t>:</w:t>
      </w:r>
      <w:r w:rsidRPr="00773CB3">
        <w:rPr>
          <w:color w:val="000000" w:themeColor="text1"/>
        </w:rPr>
        <w:t>30 hod. do 15</w:t>
      </w:r>
      <w:r w:rsidR="0054430C" w:rsidRPr="00773CB3">
        <w:rPr>
          <w:color w:val="000000" w:themeColor="text1"/>
        </w:rPr>
        <w:t>:</w:t>
      </w:r>
      <w:r w:rsidRPr="00773CB3">
        <w:rPr>
          <w:color w:val="000000" w:themeColor="text1"/>
        </w:rPr>
        <w:t xml:space="preserve">30 </w:t>
      </w:r>
      <w:r w:rsidR="00422711" w:rsidRPr="00773CB3">
        <w:rPr>
          <w:color w:val="000000" w:themeColor="text1"/>
        </w:rPr>
        <w:t>hod.</w:t>
      </w:r>
      <w:r w:rsidRPr="00773CB3">
        <w:rPr>
          <w:color w:val="000000" w:themeColor="text1"/>
        </w:rPr>
        <w:t xml:space="preserve"> Průběžně se na škole provádí drobné i rozsáhlejší opravy vzhledem ke stáří budovy, obnovujeme vybavení jak pro děti, tak pro zaměstnance školy. Snažíme se i o získávání sponzorských darů, které využíváme pro děti i ke zlepšení pracovního prostředí zaměstnanců, ale bohužel je v dnešní době stále obtížnější sponzorské dary získat. Profitující firmy většinou nechtějí školy sponzorovat a raději „sponzoring“ uskutečňují ve spolupráci např. se sportovními </w:t>
      </w:r>
      <w:r w:rsidR="00422711" w:rsidRPr="00773CB3">
        <w:rPr>
          <w:color w:val="000000" w:themeColor="text1"/>
        </w:rPr>
        <w:t>oddíly</w:t>
      </w:r>
      <w:r w:rsidRPr="00773CB3">
        <w:rPr>
          <w:color w:val="000000" w:themeColor="text1"/>
        </w:rPr>
        <w:t xml:space="preserve"> apod.</w:t>
      </w:r>
      <w:r w:rsidR="00422711" w:rsidRPr="00773CB3">
        <w:rPr>
          <w:color w:val="000000" w:themeColor="text1"/>
        </w:rPr>
        <w:t xml:space="preserve"> </w:t>
      </w:r>
      <w:r w:rsidRPr="00773CB3">
        <w:rPr>
          <w:color w:val="000000" w:themeColor="text1"/>
        </w:rPr>
        <w:t xml:space="preserve">Přesto se nám daří získávat alespoň menší finanční sponzorské dary od rodičů, které jsou vždy využité pro potřeby dětí – výtvarný materiál, odměny při akcích školy, drobné </w:t>
      </w:r>
      <w:r w:rsidR="00422711" w:rsidRPr="00773CB3">
        <w:rPr>
          <w:color w:val="000000" w:themeColor="text1"/>
        </w:rPr>
        <w:t>dárky</w:t>
      </w:r>
      <w:r w:rsidRPr="00773CB3">
        <w:rPr>
          <w:color w:val="000000" w:themeColor="text1"/>
        </w:rPr>
        <w:t xml:space="preserve"> apod. nebo dary ve formě odpadového materiálu, který škola zužitkuje při tvořivé práci s dětmi. V současné době je interiér i exteriér školy z větší části zmodernizován a opraven – např. nové oplocení zahrady, plastová okna, opravená střecha, fasáda, dveře vstupní i vnitřní, nové šatny pro děti, nový nábytek ve všech třídách, nové vybavení v kuchyni, nový nábytek pro paní uklízečky, sportovní hřiště na zahradě, pergola, domek na nářadí, nové hrací prvky na </w:t>
      </w:r>
      <w:r w:rsidR="00422711" w:rsidRPr="00773CB3">
        <w:rPr>
          <w:color w:val="000000" w:themeColor="text1"/>
        </w:rPr>
        <w:t>zahradě</w:t>
      </w:r>
      <w:r w:rsidRPr="00773CB3">
        <w:rPr>
          <w:color w:val="000000" w:themeColor="text1"/>
        </w:rPr>
        <w:t xml:space="preserve"> </w:t>
      </w:r>
      <w:r w:rsidR="00422711" w:rsidRPr="00773CB3">
        <w:rPr>
          <w:color w:val="000000" w:themeColor="text1"/>
        </w:rPr>
        <w:t>apod.</w:t>
      </w:r>
    </w:p>
    <w:p w14:paraId="1374C1F2" w14:textId="1FB1CC81" w:rsidR="00F04078" w:rsidRPr="00773CB3" w:rsidRDefault="00FD6376" w:rsidP="00AF2979">
      <w:pPr>
        <w:pStyle w:val="Zkladntext"/>
        <w:ind w:left="-142"/>
        <w:rPr>
          <w:color w:val="000000" w:themeColor="text1"/>
        </w:rPr>
      </w:pPr>
      <w:r w:rsidRPr="00773CB3">
        <w:rPr>
          <w:color w:val="000000" w:themeColor="text1"/>
        </w:rPr>
        <w:t xml:space="preserve">Prostor před hlavními dveřmi je vybaven kamerovým systémem, pracovníci školy tak mají větší přehled, kdo do školy přichází. </w:t>
      </w:r>
    </w:p>
    <w:p w14:paraId="1A727815" w14:textId="77777777" w:rsidR="00FD6376" w:rsidRPr="00773CB3" w:rsidRDefault="00FD6376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FB3CE" w14:textId="1E0FF388" w:rsidR="00404F6E" w:rsidRPr="00773CB3" w:rsidRDefault="009A74BE" w:rsidP="00A5487C">
      <w:pPr>
        <w:pStyle w:val="Nadpis2"/>
        <w:ind w:left="142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21449049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. </w:t>
      </w:r>
      <w:r w:rsidR="00404F6E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cifika jednotlivých tříd</w:t>
      </w:r>
      <w:bookmarkEnd w:id="4"/>
    </w:p>
    <w:p w14:paraId="17B1F3CB" w14:textId="77777777" w:rsidR="00FD6376" w:rsidRPr="00773CB3" w:rsidRDefault="00FD6376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73C4E" w14:textId="7B505F26" w:rsidR="00BA5F44" w:rsidRPr="00773CB3" w:rsidRDefault="00BA5F44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echny třídy v mateřské škole mají shodné a přehledné prostorové uspořádání, které podporuje bezpečné a podnětné prostředí pro děti. Většina hraček, didaktických pomůcek a herní materiál jsou uspořádány v otevřených policích a boxech tak, aby byly dětem snadno dostupné a přehledné. Toto uspořádání umožňuje dětem samostatný výběr činností, podporuje jejich zodpovědnost při manipulaci s pomůckami i jejich ukládání zpět na určené místo. </w:t>
      </w:r>
    </w:p>
    <w:p w14:paraId="2C9FFA88" w14:textId="339582CA" w:rsidR="00FD6376" w:rsidRPr="00773CB3" w:rsidRDefault="00BA5F44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řídy jsou členěny na hernu se stolky, kde děti realizují spontánní i nepřímo řízení hry, tvořivé a vzdělávací činnosti a zároveň je prostor využíván ke stolování. Součástí tříd jsou taky tematické herní koutky, které podporují rozvoj sociálních dovedností, fantazie a samostatnosti dětí – například odpočinkový koutek s gaučem, kadeřnictví, knihovna apod. </w:t>
      </w:r>
    </w:p>
    <w:p w14:paraId="471F1465" w14:textId="60879767" w:rsidR="00BA5F44" w:rsidRPr="00773CB3" w:rsidRDefault="00BA5F44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ždá třída dále disponuje ložnicí, které je v průběhu dne využívána k herním aktivitám a relaxaci. V době odpočinku jsou zde rozkládána lehátka, což umožňuje flexibilní využití prostoru dle aktuálních potřeb dětí a denního režimu. </w:t>
      </w:r>
      <w:r w:rsidR="0098311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tem, které nemají potřebu spánku, je nabídnuta možnost klidových činností odpovídajících jejich potřebám tak, aby byl respektován individuální rytmus každého dítěte. </w:t>
      </w:r>
    </w:p>
    <w:p w14:paraId="2659A496" w14:textId="77777777" w:rsidR="007F4375" w:rsidRPr="00773CB3" w:rsidRDefault="007F4375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8067F" w14:textId="2EAEF5EF" w:rsidR="007F4375" w:rsidRPr="00773CB3" w:rsidRDefault="007F4375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še mateřská škola má tři třídy s dětskými názvy</w:t>
      </w:r>
    </w:p>
    <w:p w14:paraId="3933AC71" w14:textId="77777777" w:rsidR="00F04078" w:rsidRPr="00773CB3" w:rsidRDefault="00F04078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786ED4" w14:textId="24B70A36" w:rsidR="007F4375" w:rsidRPr="00773CB3" w:rsidRDefault="007F4375" w:rsidP="00433C28">
      <w:pPr>
        <w:pStyle w:val="Odstavecseseznamem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řída Žabičky (děti ve věku 2,5 – 4 roky)</w:t>
      </w:r>
    </w:p>
    <w:p w14:paraId="295A0383" w14:textId="11F888C1" w:rsidR="007F4375" w:rsidRPr="00773CB3" w:rsidRDefault="007F4375" w:rsidP="00433C28">
      <w:pPr>
        <w:pStyle w:val="Odstavecseseznamem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řída Berušky (děti ve věku 4 – 5 let)</w:t>
      </w:r>
    </w:p>
    <w:p w14:paraId="175D54DB" w14:textId="0251B9A6" w:rsidR="007F4375" w:rsidRPr="00773CB3" w:rsidRDefault="007F4375" w:rsidP="00433C28">
      <w:pPr>
        <w:pStyle w:val="Odstavecseseznamem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řída Sovičky (děti ve věku 5 – 7 let) </w:t>
      </w:r>
    </w:p>
    <w:p w14:paraId="19CBA4C0" w14:textId="5F540546" w:rsidR="00404F6E" w:rsidRPr="00773CB3" w:rsidRDefault="009A74BE" w:rsidP="00A5487C">
      <w:pPr>
        <w:pStyle w:val="Nadpis1"/>
        <w:ind w:left="284" w:hanging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221449050"/>
      <w:r w:rsidRPr="00773C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</w:t>
      </w:r>
      <w:r w:rsidR="00404F6E" w:rsidRPr="00773C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EDAGOGICKÝ TÝM ŠKOLY</w:t>
      </w:r>
      <w:bookmarkEnd w:id="5"/>
    </w:p>
    <w:p w14:paraId="0F160737" w14:textId="77777777" w:rsidR="00F745AA" w:rsidRPr="00773CB3" w:rsidRDefault="00F745AA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A16B" w14:textId="0E1B2B14" w:rsidR="00404F6E" w:rsidRPr="00773CB3" w:rsidRDefault="00404F6E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221449051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ecný popis složení týmu školy</w:t>
      </w:r>
      <w:bookmarkEnd w:id="6"/>
    </w:p>
    <w:p w14:paraId="09AF03E5" w14:textId="77777777" w:rsidR="009C2F50" w:rsidRPr="00773CB3" w:rsidRDefault="009C2F50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09CD9" w14:textId="01AF96FF" w:rsidR="00AA2700" w:rsidRPr="00773CB3" w:rsidRDefault="009C2F50" w:rsidP="00234AA4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gický tým mateřské školy tvoří plně kvalifikované učitelky s odpovídajícím vzděláním pro předškolní vzdělávání. Svou odborností, zkušenostmi a spolupráci vytvářejí stabilní a podporující prostředí pro vzdělávání a výchovu dětí. Ve škole panuje velmi pozitivní, otevřené a respektující klima, založené na důvěře, vzájemné podpoře a dobrých mezilidských vztazích, které se příznivě odráží v každodenní práci s dětmi i v celkové atmosféře školy. </w:t>
      </w:r>
      <w:r w:rsidR="00AA2700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voz mateřské školy také zajišťují nepedagogičtí pracovníci, mezi které patří dvě paní uklízečky zodpovědné za čistotu a hygienu celé školy a jedna paní kuchařka, která se stará o veškerou stravu pro děti i dospělé. Funkce vedoucí stravování vykonává externí pracovnice, která zajišťuje organizační a administrativní oblast školního stravování.</w:t>
      </w:r>
      <w:r w:rsidR="00E120F5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700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ájemná spolupráce všech zaměstnanců přispívá k plynulému chodu mateřské školy a k vytváření bezpečného, klidného a příjemného prostředí pro děti i zaměstnance. </w:t>
      </w:r>
    </w:p>
    <w:p w14:paraId="594A942A" w14:textId="1F2074F5" w:rsidR="007F4375" w:rsidRPr="00773CB3" w:rsidRDefault="007F4375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367D3" w14:textId="77777777" w:rsidR="00F745AA" w:rsidRPr="00773CB3" w:rsidRDefault="00F745AA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D8B83" w14:textId="253841BD" w:rsidR="00404F6E" w:rsidRPr="00773CB3" w:rsidRDefault="00404F6E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21449052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esní rozvoj pedagogických pracovníků</w:t>
      </w:r>
      <w:bookmarkEnd w:id="7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6A9A150" w14:textId="77777777" w:rsidR="00F745AA" w:rsidRPr="00773CB3" w:rsidRDefault="00F745AA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89BD1" w14:textId="39B56760" w:rsidR="00F745AA" w:rsidRPr="00773CB3" w:rsidRDefault="00F745AA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fesní rozvoj pedagogických pracovníků mateřské školy je systematicky podporován s cílem zkvalitňovat vzdělávací proces a reagovat na aktuální potřeby dětí i společnosti. Pedagogové se průběžně vzdělávají prostřednictvím dalšího vzdělávání pedagogických pracovníků, účastní se odborných kurzů, seminářů, webinář</w:t>
      </w:r>
      <w:r w:rsidR="002A2F9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ů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zdělávacích programů zaměřených na předškolní pedagogiku, inkluzivní vzdělávání, práci s různými skupinami dětí apod. </w:t>
      </w:r>
    </w:p>
    <w:p w14:paraId="25DA11D5" w14:textId="21ECB761" w:rsidR="00285AE5" w:rsidRPr="00773CB3" w:rsidRDefault="00285AE5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ůležitou součástí profesního rozvoje je také vzájemné sdílení zkušeností mezi pedagogy – týmová spolupráce, hospitační činnosti a sebereflexe pedagogické práce. Pedagogičtí pracovníci sledují nové trendy ve vzdělávání, využívají odbornou literaturu a metodické materiály a aktivně je promítají do každodenní praxe mateř</w:t>
      </w:r>
      <w:r w:rsidR="008F3338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 školy. </w:t>
      </w:r>
    </w:p>
    <w:p w14:paraId="3F24BACB" w14:textId="7A7BC527" w:rsidR="009C1E59" w:rsidRPr="00773CB3" w:rsidRDefault="009C1E59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ní růst pedagogů je dále podporován úzkou spolupráci se Základní uměleckou školou v Habartově. Tato spolupráce přináší pedagogům možnost rozšiřovat si kompetence v oblasti hudebních, výtvarných, tanečních i dramatických činností, inspirovat se uměleckými metodami práce a sdílet zkušenosti s dalšími pedagogy. Společné projekty přispívají k obohacení vzdělávací nabídky mateřské školy a k rozvoji kreativity pedagogických pracovníků. </w:t>
      </w:r>
    </w:p>
    <w:p w14:paraId="0CBA843D" w14:textId="77777777" w:rsidR="001A6A81" w:rsidRPr="00773CB3" w:rsidRDefault="001A6A81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8C726" w14:textId="77F99297" w:rsidR="001A6A81" w:rsidRPr="00773CB3" w:rsidRDefault="001A6A81" w:rsidP="00433C28">
      <w:pPr>
        <w:pStyle w:val="Nadpis1"/>
        <w:numPr>
          <w:ilvl w:val="0"/>
          <w:numId w:val="11"/>
        </w:numPr>
        <w:ind w:left="426" w:hanging="568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221449053"/>
      <w:r w:rsidRPr="00773C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PODMÍNKY VZDĚLÁVÁNÍ</w:t>
      </w:r>
      <w:bookmarkEnd w:id="8"/>
    </w:p>
    <w:p w14:paraId="4C947CC6" w14:textId="77777777" w:rsidR="005D7EAC" w:rsidRPr="00773CB3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AC413" w14:textId="5D36103B" w:rsidR="005D7EAC" w:rsidRPr="00773CB3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echny podmínky předškolního vzdělávání </w:t>
      </w:r>
      <w:r w:rsidR="006576A1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jišťujeme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ouladu s RVP PV.</w:t>
      </w:r>
    </w:p>
    <w:p w14:paraId="206C06C8" w14:textId="77777777" w:rsidR="005D7EAC" w:rsidRPr="00773CB3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FC7B9" w14:textId="7E230010" w:rsidR="001A6A81" w:rsidRPr="00773CB3" w:rsidRDefault="009A74BE" w:rsidP="00E622EB">
      <w:pPr>
        <w:pStyle w:val="Nadpis2"/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221449054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2. </w:t>
      </w:r>
      <w:r w:rsidR="00E622EB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1A6A81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sychosociální podmínky</w:t>
      </w:r>
      <w:bookmarkEnd w:id="9"/>
    </w:p>
    <w:p w14:paraId="0321A4EF" w14:textId="77777777" w:rsidR="005D7EAC" w:rsidRPr="00773CB3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B4225" w14:textId="3C248673" w:rsidR="005D7EAC" w:rsidRPr="00773CB3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hodné psychosociální podmínky jsou základem kvalitního předškolního vzdělávání. Snažíme se vytvářet prostředí, ve kterém se dítě cítí bezpečně, je přijímáno a respektováno, což je nezbytné pro jeho zdravý vývoj, učení i celkovou pohodu. </w:t>
      </w:r>
      <w:r w:rsidR="00EB5194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áříme velmi otevřené a vstřícné klima, ve kterém všechny děti zažívají úspěch. Vytváříme podmínky, ve kterých mohou děti něco zvládnout, pochopit, dokončit. Díky pravidelnému prožívání úspěchu si děti budují zdravé sebevědomí, vnitřní motivaci a pozitivní vztah k učení. </w:t>
      </w:r>
    </w:p>
    <w:p w14:paraId="15FA36CF" w14:textId="2B49689E" w:rsidR="005D7EAC" w:rsidRPr="00773CB3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áříme dětem pocit jistoty a bezpečí. </w:t>
      </w:r>
      <w:r w:rsidR="00EB5194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ti mají umožněno vzít si z domova nějaký osobní předmět, hračku či plyšáka.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ti mají jasná a srozumitelná pravidla, která jsou vyvážena osobní svobodou, stabilní denní režim a spolehlivé osoby, na které se dítě může kdykoliv obrátit. </w:t>
      </w:r>
    </w:p>
    <w:p w14:paraId="27432631" w14:textId="34C350FC" w:rsidR="00EB5194" w:rsidRPr="00773CB3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 naší mateřské škole panuje velmi přátelská a klidná atmosféra. Pro děti je to prostředí bez strachu, nátlaku a nadměrného stresu, s dostatkem času na volnou nebo nepřímo řízenou hru i odpočinek. Všichni zaměstnanci školy respektují individuální potřeby dětí, jejich tempo, schopnosti, zájmy i emoční prožívání.</w:t>
      </w:r>
    </w:p>
    <w:p w14:paraId="5850F127" w14:textId="465AB209" w:rsidR="00BF4E9B" w:rsidRPr="00773CB3" w:rsidRDefault="00FE7D2F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ažíme se zajišťovat soukromí dětí. Dítě není nuceno do činnosti, pokud zrovna potřebuje klid. Učitelky neřeší osobní záležitosti dítěte před celou třídou, ale v soukromí a s respektem k jeho pocitům. Dospělí i děti jsou vedeny k respektování hranic při fyzickém kontaktu. Máme vytvořená jasná pravidla soužití, která pomáhají chránit prostor jak dětí, tak dospělých. </w:t>
      </w:r>
    </w:p>
    <w:p w14:paraId="6E8BD248" w14:textId="187D4F6F" w:rsidR="00695E9B" w:rsidRPr="00773CB3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říme, že naplňování těchto psychosociálních podmínek přispívá k tomu, že děti do naší mateřské školy chodí s radostí a </w:t>
      </w:r>
      <w:r w:rsidR="0055714C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ískávají pevné základy pro další život. </w:t>
      </w:r>
    </w:p>
    <w:p w14:paraId="747C2DB7" w14:textId="77777777" w:rsidR="00695E9B" w:rsidRPr="00773CB3" w:rsidRDefault="00695E9B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EDC0B" w14:textId="46E56DAE" w:rsidR="001A6A81" w:rsidRPr="00773CB3" w:rsidRDefault="009A74BE" w:rsidP="00A5487C">
      <w:pPr>
        <w:pStyle w:val="Nadpis2"/>
        <w:ind w:left="-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221449055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. </w:t>
      </w:r>
      <w:r w:rsidR="00E622EB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1A6A81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lupráce se zákonnými zástupci</w:t>
      </w:r>
      <w:bookmarkEnd w:id="10"/>
    </w:p>
    <w:p w14:paraId="004C7973" w14:textId="77777777" w:rsidR="00172600" w:rsidRPr="00773CB3" w:rsidRDefault="00172600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A8CA1" w14:textId="3567773B" w:rsidR="00172600" w:rsidRPr="00773CB3" w:rsidRDefault="0084660F" w:rsidP="0084660F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ůležitým pilířem našeho programu je úzká spolupráce s rodinou. Mateřská škola usiluje o partnerský vztah s rodiči, otevřenou komunikaci a společné hledání nejlepších cest podpory dítěte v jeho rozvoji. Pedagogové</w:t>
      </w:r>
      <w:r w:rsidR="00476EE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edují konkrétní potřeby jednotlivých rodin, snaží se jim porozumět a vyhovět. </w:t>
      </w:r>
      <w:r w:rsidR="00172600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ichni zaměstnanci školy chrání soukromí rodiny a jsou vázání mlčenlivostí ohledně informací, které jim byly svěřeny. </w:t>
      </w:r>
    </w:p>
    <w:p w14:paraId="6EB47146" w14:textId="3ED3189B" w:rsidR="003070E2" w:rsidRPr="00773CB3" w:rsidRDefault="003070E2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tváříme podmínky pro adaptaci dítěte</w:t>
      </w:r>
      <w:r w:rsidR="00BD3FD8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ocházku do mateřské školy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ouladu s jeho individuálními potřebami</w:t>
      </w:r>
      <w:r w:rsidR="00655DC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3FD8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ace je velmi postupný a citlivý proces, jehož cílem je, aby se dítě v novém prostředí cítilo bezpečně, jistě a spokojeně. Respektujeme </w:t>
      </w:r>
      <w:r w:rsidR="0083769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ndividuální tempo adaptace každého dítěte</w:t>
      </w:r>
      <w:r w:rsidR="008519F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příklad </w:t>
      </w:r>
      <w:r w:rsidR="0083769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zíme rodičům, aby se svými dětmi navštěvovali mateřskou školu již během letních prázdnin. Dítě si může v doprovodu rodiče v klidu prohlédnout prostředí mateřské školy, seznámit se s paní učitelkami, pohrát si ve třídě i na zahradě a získat první pozitivní zkušenost s pobytem v mateřské škole. </w:t>
      </w:r>
    </w:p>
    <w:p w14:paraId="4DD5CCCA" w14:textId="0274D7B2" w:rsidR="00A84C53" w:rsidRPr="00773CB3" w:rsidRDefault="008619CE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rodiči se </w:t>
      </w:r>
      <w:r w:rsidR="008519F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etkáváme na třídní schůzce</w:t>
      </w:r>
      <w:r w:rsidR="004C5A1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de je seznamuje s celkovým chodem mateřské školy, režimem dne a vzájemným očekávání. </w:t>
      </w:r>
      <w:r w:rsidR="008519F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ále</w:t>
      </w:r>
      <w:r w:rsidR="004C5A1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otkáváme na společných akcích školy. Rodičům jsou nabízeny pravidelné konzultace o vývoji dítěte, kde velmi citlivě sdílíme pokroky i případné obtíže jejich dětí. </w:t>
      </w:r>
    </w:p>
    <w:p w14:paraId="5C7A232B" w14:textId="54A41F28" w:rsidR="0046797B" w:rsidRPr="00773CB3" w:rsidRDefault="004C5A1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iče vnímáme jako odborníky na své děti a jejich názory a zkušenosti jsou z naší strany respektovány. </w:t>
      </w:r>
      <w:r w:rsidR="003070E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ichni zaměstnanci školy respektují sociální i kulturní specifika rodin. </w:t>
      </w:r>
    </w:p>
    <w:p w14:paraId="563981D8" w14:textId="0B14994A" w:rsidR="00A84C53" w:rsidRPr="00773CB3" w:rsidRDefault="00A84C5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potřeby zprostředkováváme rodičům možnosti spolupráce se školskými poradenskými zařízeními a dalšími odborníky. </w:t>
      </w:r>
    </w:p>
    <w:p w14:paraId="29E68493" w14:textId="1899FEE1" w:rsidR="0046797B" w:rsidRPr="00773CB3" w:rsidRDefault="0046797B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lademe důraz na včasnou a srozumitelnou informovanost rodičů ohledně podmínek plynulého přechodu dítěte z mateřské do základní školy. </w:t>
      </w:r>
      <w:r w:rsidR="00345495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diče mají možnost konzultací jak v mateřské, tak i základní škole. Základní škola</w:t>
      </w:r>
      <w:r w:rsidR="00B00116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našem městě</w:t>
      </w:r>
      <w:r w:rsidR="00345495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ždy organizuje společnou schůzku pro rodiče, kde se </w:t>
      </w:r>
      <w:r w:rsidR="00B00116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 ředitel společně s paní zástupkyní </w:t>
      </w:r>
      <w:r w:rsidR="00345495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aží předat rodičům veškeré důležité informace. </w:t>
      </w:r>
    </w:p>
    <w:p w14:paraId="64BA91A5" w14:textId="77777777" w:rsidR="009B7833" w:rsidRPr="00773CB3" w:rsidRDefault="009B7833" w:rsidP="002A2F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EBA0F9" w14:textId="3FFCEA70" w:rsidR="001E27F2" w:rsidRPr="00773CB3" w:rsidRDefault="001E27F2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ovanost rodičů tedy probíhá prostřednictvím:</w:t>
      </w:r>
    </w:p>
    <w:p w14:paraId="0E5CC290" w14:textId="72A33671" w:rsidR="001E27F2" w:rsidRPr="00773CB3" w:rsidRDefault="001B5108" w:rsidP="00433C2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E27F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lečné schůzky</w:t>
      </w:r>
    </w:p>
    <w:p w14:paraId="2887497D" w14:textId="2E322DDE" w:rsidR="001E27F2" w:rsidRPr="00773CB3" w:rsidRDefault="001B5108" w:rsidP="00433C2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E27F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dividuálních konzultací</w:t>
      </w:r>
    </w:p>
    <w:p w14:paraId="44407389" w14:textId="331034D4" w:rsidR="001E27F2" w:rsidRPr="00773CB3" w:rsidRDefault="001B5108" w:rsidP="00433C2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E27F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ísemných materiálů a letáků</w:t>
      </w:r>
    </w:p>
    <w:p w14:paraId="44A22F65" w14:textId="74D9D2E2" w:rsidR="001E27F2" w:rsidRPr="00773CB3" w:rsidRDefault="001B5108" w:rsidP="00433C2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E27F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stěnek, webu nebo elektronické komunikace </w:t>
      </w:r>
    </w:p>
    <w:p w14:paraId="25FB237F" w14:textId="5DFDE33D" w:rsidR="001E27F2" w:rsidRPr="00773CB3" w:rsidRDefault="001E27F2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3CB3DFCC" w14:textId="77777777" w:rsidR="00F47906" w:rsidRPr="00773CB3" w:rsidRDefault="001E27F2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ílem je, aby měli rodiče dostatek informací, prostoru pro otázky a pocit partnerské </w:t>
      </w:r>
    </w:p>
    <w:p w14:paraId="53A02526" w14:textId="1BB653A7" w:rsidR="001E27F2" w:rsidRPr="00773CB3" w:rsidRDefault="001E27F2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upráce, která podpoří dítě v plynulém a sebevědomém vstupu do základní školy. </w:t>
      </w:r>
    </w:p>
    <w:p w14:paraId="13770AD2" w14:textId="77777777" w:rsidR="0046797B" w:rsidRPr="00773CB3" w:rsidRDefault="0046797B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18A19" w14:textId="17FEE627" w:rsidR="001A6A81" w:rsidRPr="00773CB3" w:rsidRDefault="009A74BE" w:rsidP="00A5487C">
      <w:pPr>
        <w:pStyle w:val="Nadpis2"/>
        <w:ind w:left="-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221449056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4. </w:t>
      </w:r>
      <w:r w:rsidR="001A6A81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e</w:t>
      </w:r>
      <w:bookmarkEnd w:id="11"/>
    </w:p>
    <w:p w14:paraId="38D875EC" w14:textId="77777777" w:rsidR="00583167" w:rsidRPr="00773CB3" w:rsidRDefault="0058316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A22BA" w14:textId="0A419CD0" w:rsidR="00482AF9" w:rsidRPr="00773CB3" w:rsidRDefault="00482AF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e chodu mateřské školy vytváří rámec pro každodenní život dětí i pedagogů. Zajišťujeme bezpečné, klidné a podnětné prostředí, které respektuje vývojové potřeby dětí a umožňuje naplňování cílů předškolního vzdělávání v souladu s RVP PV. </w:t>
      </w:r>
    </w:p>
    <w:p w14:paraId="1F1E7CF7" w14:textId="5C4E8F90" w:rsidR="00E80EF3" w:rsidRPr="00773CB3" w:rsidRDefault="00E80EF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a je v provozu od 5:30 do 15:30 hodin. Děti se </w:t>
      </w:r>
      <w:r w:rsidR="002A2F9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áno scházejí v 5:30 ve třídě Žabiček a v 6:30 se rozcházejí do svých tříd</w:t>
      </w:r>
      <w:r w:rsidR="005B300D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rušek a Soviček)</w:t>
      </w:r>
      <w:r w:rsidR="002A2F9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 odpoledním odpočinku se od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14:00</w:t>
      </w:r>
      <w:r w:rsidR="005B300D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in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cházejí</w:t>
      </w:r>
      <w:r w:rsidR="005B300D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ů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. Po předchozí domluvě, je možné dle potřeby rodiny</w:t>
      </w:r>
      <w:r w:rsidR="00DA435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ocházku dítěte do mateřské školy časově upravit.</w:t>
      </w:r>
      <w:r w:rsidR="00DA435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tupci jsou povinni předat dítě učitelce osobně. Při vyzvednutí dítěte jinou osobou, musí zákonní zástupci dítěte napsat písemné zmocnění, není-li osoba uvedena v evidenčním listu nebo vyplnit dohodu (např. pro staršího nezletilého sourozence). Bez písemného zmocnění nelze dítě vydat jiné osobě než rodičům. </w:t>
      </w:r>
      <w:r w:rsidR="00337CD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ítě rozhodně nesmí z mateřské školy odcházet samo. </w:t>
      </w:r>
    </w:p>
    <w:p w14:paraId="6BA2099C" w14:textId="77777777" w:rsidR="00337CD3" w:rsidRPr="00773CB3" w:rsidRDefault="00337CD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876FD" w14:textId="18CD6491" w:rsidR="00DA435A" w:rsidRPr="00773CB3" w:rsidRDefault="00DA435A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zápisu do naší mateřské školy je veřejnost vždy včas informována</w:t>
      </w:r>
      <w:r w:rsidR="00774743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střednictvím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145F782" w14:textId="77777777" w:rsidR="005B300D" w:rsidRPr="00773CB3" w:rsidRDefault="005B300D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E1A189" w14:textId="64BAC5F9" w:rsidR="00DA435A" w:rsidRPr="00773CB3" w:rsidRDefault="00774743" w:rsidP="00433C2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věšených letáků na v</w:t>
      </w:r>
      <w:r w:rsidR="00DA435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eřejných místech ve městě</w:t>
      </w:r>
    </w:p>
    <w:p w14:paraId="54694E81" w14:textId="70D849B9" w:rsidR="00DA435A" w:rsidRPr="00773CB3" w:rsidRDefault="00DA435A" w:rsidP="00433C2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webových strán</w:t>
      </w:r>
      <w:r w:rsidR="0077474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743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řské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školy i města Habartov</w:t>
      </w:r>
    </w:p>
    <w:p w14:paraId="36726272" w14:textId="7A68A138" w:rsidR="00DA435A" w:rsidRPr="00773CB3" w:rsidRDefault="00774743" w:rsidP="00433C2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ěstského zpravodaje</w:t>
      </w:r>
    </w:p>
    <w:p w14:paraId="15AEED0B" w14:textId="579261B6" w:rsidR="00774743" w:rsidRPr="00773CB3" w:rsidRDefault="00774743" w:rsidP="00433C2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ášení městského rozhlasu </w:t>
      </w:r>
    </w:p>
    <w:p w14:paraId="27F18D1B" w14:textId="77777777" w:rsidR="00DB3C77" w:rsidRPr="00773CB3" w:rsidRDefault="00DB3C7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7E8C5" w14:textId="6CE2175B" w:rsidR="00DB3C77" w:rsidRPr="00773CB3" w:rsidRDefault="00DB3C7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době letních prázdnin je škola po dohodě se zřizovatelem uzavřena po dobu čtyř týdnů. Rodiče jsou o termínu uzavření včas informováni a po dobu uzavření mají možnost přihlásit své dítě do druhé mateřské školy, která se ve městě nachází. </w:t>
      </w:r>
    </w:p>
    <w:p w14:paraId="5C9A2964" w14:textId="77777777" w:rsidR="00482AF9" w:rsidRPr="00773CB3" w:rsidRDefault="00482AF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661D1" w14:textId="40D7FE17" w:rsidR="003F626A" w:rsidRPr="00773CB3" w:rsidRDefault="00482AF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ní režim je pružný a přizpůsobený potřebám dětí, respektuje jejich rytmy i individuální tempo. </w:t>
      </w:r>
      <w:r w:rsidR="003F626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vně daný </w:t>
      </w:r>
      <w:r w:rsidR="002549F1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3F2DC0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evším čas oběda. </w:t>
      </w:r>
    </w:p>
    <w:p w14:paraId="4D6131CF" w14:textId="77777777" w:rsidR="002549F1" w:rsidRPr="00773CB3" w:rsidRDefault="002549F1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1A23A" w14:textId="0EABCC46" w:rsidR="003F626A" w:rsidRPr="00773CB3" w:rsidRDefault="003F626A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entační časové ohraničení</w:t>
      </w:r>
      <w:r w:rsidR="002549F1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38841B25" w14:textId="77777777" w:rsidR="003E1EC0" w:rsidRPr="00773CB3" w:rsidRDefault="003E1EC0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7B34" w14:textId="1E3B6A97" w:rsidR="003F626A" w:rsidRPr="00773CB3" w:rsidRDefault="002549F1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26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:30 – 9:30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26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opolední blok</w:t>
      </w:r>
    </w:p>
    <w:p w14:paraId="54A55ABF" w14:textId="6874E64A" w:rsidR="003F626A" w:rsidRPr="00773CB3" w:rsidRDefault="002549F1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26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:30 – 11:30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26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činnosti venku</w:t>
      </w:r>
    </w:p>
    <w:p w14:paraId="1E257663" w14:textId="5ECB58A3" w:rsidR="002549F1" w:rsidRPr="00773CB3" w:rsidRDefault="003F626A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:30 – </w:t>
      </w:r>
      <w:r w:rsidR="002549F1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12:00</w:t>
      </w:r>
      <w:r w:rsidR="002549F1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ěd</w:t>
      </w:r>
    </w:p>
    <w:p w14:paraId="76C3322B" w14:textId="6E9CBC52" w:rsidR="003F626A" w:rsidRPr="00773CB3" w:rsidRDefault="003F626A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:00 – </w:t>
      </w:r>
      <w:r w:rsidR="007867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15:30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9F1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67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dpolední blok</w:t>
      </w:r>
    </w:p>
    <w:p w14:paraId="44B9ED2C" w14:textId="77777777" w:rsidR="007F4375" w:rsidRPr="00773CB3" w:rsidRDefault="007F4375" w:rsidP="007867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C0C6F" w14:textId="6F5BCFB9" w:rsidR="00053753" w:rsidRPr="00773CB3" w:rsidRDefault="0005375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polední blok zahrnuje </w:t>
      </w:r>
      <w:r w:rsidR="00A8773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hru, vyvážené řízené, spontánní a nepřímo řízené činnosti</w:t>
      </w:r>
      <w:r w:rsidR="001C7E60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, které se realizují ve vnitřním i venkovním prostředí</w:t>
      </w:r>
      <w:r w:rsidR="003F2DC0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polední svačinu. Činnosti venku realizujeme</w:t>
      </w:r>
      <w:r w:rsidR="003E1EC0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školní zahradě nebo v okolí mateřské školy – v městském parku, lese nebo na hřištích. </w:t>
      </w:r>
      <w:r w:rsidR="007867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ěti, které jdou domů po obědě, se rozchází v rozmezí od 12:00 – 12:30 hodin. </w:t>
      </w:r>
      <w:r w:rsidR="001C7E60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lední blok zahrnuje prostor pro odpočinek dětí</w:t>
      </w:r>
      <w:r w:rsidR="003E1EC0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polední svačinu </w:t>
      </w:r>
      <w:r w:rsidR="001C7E60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alší </w:t>
      </w:r>
      <w:r w:rsidR="00645CE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ntánní a nepřímo řízené činnost. </w:t>
      </w:r>
    </w:p>
    <w:p w14:paraId="2B07382C" w14:textId="77777777" w:rsidR="003E1EC0" w:rsidRPr="00773CB3" w:rsidRDefault="003E1EC0" w:rsidP="00A548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57BED" w14:textId="7C3CDD2D" w:rsidR="001A6A81" w:rsidRPr="00773CB3" w:rsidRDefault="009A74BE" w:rsidP="00A5487C">
      <w:pPr>
        <w:pStyle w:val="Nadpis2"/>
        <w:ind w:left="-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221449057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5. </w:t>
      </w:r>
      <w:r w:rsidR="001A6A81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ivotospráva</w:t>
      </w:r>
      <w:bookmarkEnd w:id="12"/>
    </w:p>
    <w:p w14:paraId="5006EDCE" w14:textId="77777777" w:rsidR="007867D2" w:rsidRPr="00773CB3" w:rsidRDefault="007867D2" w:rsidP="007867D2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FDBCF8" w14:textId="531829EA" w:rsidR="00E744B4" w:rsidRPr="00773CB3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ořádání dne vychází z požadavků na všestranný osobnostní rozvoj dětí s respektováním jejich věkových a individuálních zvláštností a řídí se provozním a organizačním řádem školy a ostatní platnou legislativou ve znění pozdějších předpisů. V každodenním programu je u dětí respektována individuální potřeba aktivity a odpočinku. </w:t>
      </w:r>
    </w:p>
    <w:p w14:paraId="2C471AE3" w14:textId="35BC5703" w:rsidR="00E744B4" w:rsidRPr="00773CB3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ětšinu času předškolního dítěte naplňuje spontánní hra a pohyb. MŠ je vybavena rozmanitým náčiním a nářadím vhodným ke cvičení a pohybovému rozvoji dětí. Pohyb je součástí spontánní hry i řízených činností, střídá se s klidovými činnostmi. Spontánní pohyb mají děti zajištěný nejen v budově, ale i při činnostech venku např. na školní zahradě</w:t>
      </w:r>
      <w:r w:rsidR="005B300D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které se nachází mnoho herních prvků a také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vě pískovišt</w:t>
      </w:r>
      <w:r w:rsidR="005B300D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ě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, která jsou alespoň čtyřikrát v letních měsících za slunečného počasí střídavě propařena /překryta černou folii/ a prokypřena /překopáním/. Pokud se pískoviště nepoužívá, je zakryto vzdušnou textilií. Zahrada je také pokryta travnatými plochami, vzrostlými stromy poskytujícími v létě stín a zastřešujícím altánem.</w:t>
      </w:r>
    </w:p>
    <w:p w14:paraId="1369E7F1" w14:textId="3435037B" w:rsidR="00E744B4" w:rsidRPr="00773CB3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 místnostech, ve kterých děti odpočívají je zajištěn přísun čerstvého vzduchu větráním.</w:t>
      </w:r>
      <w:r w:rsidR="005B300D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lka spolupracuje s rodiči, postupuje dle zdravotního stavu dítěte a jeho individuálních potřeb, proto jsme v posledních letech upustili od otužování vodou při příchodu z činností venku a po spaní a doporučujeme rodičům, aby své dítě vedli vhodnou formou k otužování v rodině. S rodiči vedeme časté diskuze o zdravotním stavu jejich dětí, setkáváme se s tím, že vodí do školky děti nemocné nebo nedoléčené. Ven se snažíme děti oblékat přiměřeně teplotám nebo dle přání rodičů. </w:t>
      </w:r>
    </w:p>
    <w:p w14:paraId="00421893" w14:textId="3F70AC9C" w:rsidR="00E744B4" w:rsidRPr="00773CB3" w:rsidRDefault="00E744B4" w:rsidP="007867D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elká péče je věnována způsobu údržby lůžkovin a je popsána v provozním řádu školy.</w:t>
      </w:r>
      <w:r w:rsidR="007867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 obědě a hygieně se děti převlékají do pyžam a odpočívají na lehátkách. Spánek není nucený, odpovídá potřebám dětí. Odpočívat jdou po obědě všechny děti a po určité době paní učitelky nabídnou dětem, které neusnou, odpovídající klidové činnosti, při kterých nebudou rušeny ostatní spící děti. Lehátka rozkládají</w:t>
      </w:r>
      <w:r w:rsidR="005B300D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lízečky do vyvětrané místnosti. Každé dítě má své vlastní lehátko, vlastní lůžkoviny, pyžamo. </w:t>
      </w:r>
    </w:p>
    <w:p w14:paraId="02B56F83" w14:textId="77777777" w:rsidR="00E744B4" w:rsidRPr="00773CB3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Š má vlastní kuchyň, kde je podle základních norem a hygienických směrnic pro výživu denně připravováno čerstvé jídlo pro děti a zaměstnance MŠ. Dětem je poskytovaná plnohodnotná a vyvážená strava s ohledem na platné předpisy.  Stravování probíhá s respektem k dítěti a je podporována kultura stolování.  Svačinu a oběd připraví paní kuchařka na servírovací vozík a učitelky vytváří podmínky pro samostatnost dětí při stolování.  </w:t>
      </w:r>
    </w:p>
    <w:p w14:paraId="0583993C" w14:textId="13866FE9" w:rsidR="00E744B4" w:rsidRPr="00773CB3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tný režim je zajištěn po celý den, děti </w:t>
      </w:r>
      <w:r w:rsidR="005B300D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mohou kdykoliv napít. Každé dítě má na určeném místě a tácu ve třídě svoji značku s kelímkem a samostatně si pití nalévají. Mají na výběr čaj, mléko nebo čistou vodu. </w:t>
      </w:r>
    </w:p>
    <w:p w14:paraId="3C9AC439" w14:textId="77777777" w:rsidR="00E744B4" w:rsidRPr="00773CB3" w:rsidRDefault="00E744B4" w:rsidP="004D07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E4CF9" w14:textId="0A9C3C08" w:rsidR="001A6A81" w:rsidRPr="00773CB3" w:rsidRDefault="009A74BE" w:rsidP="00A5487C">
      <w:pPr>
        <w:pStyle w:val="Nadpis2"/>
        <w:ind w:left="-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221449058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6. </w:t>
      </w:r>
      <w:r w:rsidR="001A6A81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ěcné podmínky</w:t>
      </w:r>
      <w:bookmarkEnd w:id="13"/>
    </w:p>
    <w:p w14:paraId="13D20336" w14:textId="77777777" w:rsidR="001A6A81" w:rsidRPr="00773CB3" w:rsidRDefault="001A6A81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9B3B7" w14:textId="277FE728" w:rsidR="00E744B4" w:rsidRPr="00773CB3" w:rsidRDefault="00E744B4" w:rsidP="00BD3979">
      <w:pPr>
        <w:pStyle w:val="Normlnweb"/>
        <w:spacing w:before="0" w:beforeAutospacing="0" w:after="0" w:afterAutospacing="0"/>
        <w:ind w:left="-142"/>
        <w:jc w:val="both"/>
        <w:rPr>
          <w:color w:val="000000" w:themeColor="text1"/>
        </w:rPr>
      </w:pPr>
      <w:r w:rsidRPr="00773CB3">
        <w:rPr>
          <w:color w:val="000000" w:themeColor="text1"/>
        </w:rPr>
        <w:t xml:space="preserve">Věcné prostředí a vybavení je na velmi dobré úrovni a stále se modernizuje a obměňuje.  Vybavení hračkami, pomůckami i dětskou literaturou vyhovuje potřebám vzdělávacího procesu a platné školské legislativě. Vnitřní i venkovní prostory MŠ splňují bezpečnostní a hygienické normy dle platných předpisů. Je prováděna pravidelná revize zahradního vybavení a </w:t>
      </w:r>
      <w:r w:rsidRPr="00773CB3">
        <w:rPr>
          <w:color w:val="000000" w:themeColor="text1"/>
        </w:rPr>
        <w:lastRenderedPageBreak/>
        <w:t>tělovýchovného nářadí. V celém prostoru mateřské školy včetně školní zahrady je zakázáno kouření, pití alkoholu, používání omamných látek, apod.</w:t>
      </w:r>
    </w:p>
    <w:p w14:paraId="7D706CA3" w14:textId="77777777" w:rsidR="00E744B4" w:rsidRPr="00773CB3" w:rsidRDefault="00E744B4" w:rsidP="00BD3979">
      <w:pPr>
        <w:pStyle w:val="Normlnweb"/>
        <w:spacing w:before="0" w:beforeAutospacing="0" w:after="0" w:afterAutospacing="0"/>
        <w:ind w:left="-142"/>
        <w:jc w:val="both"/>
        <w:rPr>
          <w:color w:val="000000" w:themeColor="text1"/>
        </w:rPr>
      </w:pPr>
      <w:r w:rsidRPr="00773CB3">
        <w:rPr>
          <w:color w:val="000000" w:themeColor="text1"/>
        </w:rPr>
        <w:t>Třídy, ložnice, umývárny i šatny jsou vybaveny moderním nábytkem vhodným do školského zařízení. MŠ odpovídá hygienickým normám a světelným podmínkám. Budova MŠ je umístěna v klidném, neprašném prostředí. Okolí budovy a vnitřní prostředí pravidelně upravujeme, zdobíme a udržujeme v čistotě. Výzdoba MŠ je přiměřená a přizpůsobená dětem. Výtvory dětí ve třídách jsou obměňovány v souladu s tématem, rovněž výzdoba společných prostor je pravidelně obměňována dle aktuálního ročního období.  Do MŠ přijímáme pouze děti zdravé. Denně zajišťujeme dostatečné větrání podle právě probíhající činnosti dětí.</w:t>
      </w:r>
    </w:p>
    <w:p w14:paraId="153DB28F" w14:textId="5B9B8DCC" w:rsidR="00E744B4" w:rsidRPr="00773CB3" w:rsidRDefault="00E744B4" w:rsidP="007867D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šechny prostory v MŠ jsou využívány pro individuální i skupinové aktivity dětí.</w:t>
      </w:r>
      <w:r w:rsidR="007867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cné vybavení v každé třídě odpovídá počtu i věku dětí. Školní zahrada je oplocena a je využívána po celý rok. </w:t>
      </w:r>
    </w:p>
    <w:p w14:paraId="6D9A67E8" w14:textId="77777777" w:rsidR="00E744B4" w:rsidRPr="00773CB3" w:rsidRDefault="00E744B4" w:rsidP="005B3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E0875" w14:textId="6650ED7B" w:rsidR="00E744B4" w:rsidRPr="00773CB3" w:rsidRDefault="00E744B4" w:rsidP="00433C28">
      <w:pPr>
        <w:pStyle w:val="Nadpis1"/>
        <w:numPr>
          <w:ilvl w:val="0"/>
          <w:numId w:val="11"/>
        </w:numPr>
        <w:ind w:left="284" w:hanging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4" w:name="_Toc221449059"/>
      <w:r w:rsidRPr="00773C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ARAKTERISTIKA VZDĚLÁVACÍHO PROGRAMU</w:t>
      </w:r>
      <w:bookmarkEnd w:id="14"/>
      <w:r w:rsidRPr="00773C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19D752AA" w14:textId="77777777" w:rsidR="00E744B4" w:rsidRPr="00773CB3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AF548" w14:textId="4B329B58" w:rsidR="00E744B4" w:rsidRPr="00773CB3" w:rsidRDefault="00E744B4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221449060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ze a cíle vzdělávacího programu</w:t>
      </w:r>
      <w:bookmarkEnd w:id="15"/>
    </w:p>
    <w:p w14:paraId="385948F6" w14:textId="77777777" w:rsidR="00E744B4" w:rsidRPr="00773CB3" w:rsidRDefault="00E744B4" w:rsidP="009B21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9A645" w14:textId="230BFD91" w:rsidR="004E2587" w:rsidRPr="00773CB3" w:rsidRDefault="004E258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ací program naší mateřské školy vychází z respektu k jedinečnosti každého dítěte a z přesvědčení, že každé dítě se vyvíjí vlastním tempem, má své potřeby, schopnosti, zájmy i způsoby učení. </w:t>
      </w:r>
    </w:p>
    <w:p w14:paraId="404E6210" w14:textId="7E21D58A" w:rsidR="004E2587" w:rsidRPr="00773CB3" w:rsidRDefault="004E258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„Každé dítě je na své vlastní cestě, naším úkolem je jít chvíli s ním…“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jadřuje základní filozofii naší školy – být dítěti průvodcem, oporou a bezpečným zázemím na jeho cestě poznávání světa i sebe sama. Každé dítě má svou vlastní cestu a my vytváříme prostor, aby po ní mohlo bezpečně kráčet. </w:t>
      </w:r>
    </w:p>
    <w:p w14:paraId="64CCFE79" w14:textId="58D8AB23" w:rsidR="004E2587" w:rsidRPr="00773CB3" w:rsidRDefault="004E258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ní v mateřské škole je zaměřeno na celostní rozvoj osobnosti dítěte. Klademe důraz na vytváření laskavého, podnětného a bezpečného prostředí, ve kterém se děti cítí přijímané, respektované a mají dostatek prostoru pro hru, objevování, tvořivost a vlastní iniciativu. </w:t>
      </w:r>
    </w:p>
    <w:p w14:paraId="7195FDBC" w14:textId="56460460" w:rsidR="004E2587" w:rsidRPr="00773CB3" w:rsidRDefault="004E258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edagogové i ostatní pracovníci naší školy vnímají dítě jako aktivního účastníka vzdělávacího procesu. Sledují jeho individuální pokroky, podporují přirozenou z</w:t>
      </w:r>
      <w:r w:rsidR="00B46CF7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ost a posilují sebedůvěru dítěte prostřednictvím pozitivního hodnocení a povzbuzování. </w:t>
      </w:r>
      <w:r w:rsidR="00B46CF7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ání probíhá především prožitkově, hravou formou a na základě praktických zkušeností, které vycházejí z každodenního života, tradic, přírody a okolního světa. </w:t>
      </w:r>
    </w:p>
    <w:p w14:paraId="5A293888" w14:textId="6C4B4501" w:rsidR="001A3CB5" w:rsidRPr="00773CB3" w:rsidRDefault="001A3CB5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ací program vytváří pevné, ale laskavé vedení, které dětem umožňuje růst, učit se, radovat se z úspěchů i zvládat drobné neúspěchy a pracovat tak s chybou. Mateřská škola je místem, kde děti mohou být samy sebou, kde je jejich cesta respektována a kde mají po určitou část svého života průvodce, který jde s nimi. </w:t>
      </w:r>
    </w:p>
    <w:p w14:paraId="63A6BFFB" w14:textId="77777777" w:rsidR="00E744B4" w:rsidRPr="00773CB3" w:rsidRDefault="00E744B4" w:rsidP="0099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FDF32" w14:textId="6286AA82" w:rsidR="00E744B4" w:rsidRPr="00773CB3" w:rsidRDefault="00E744B4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221449061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zdělávací strategie</w:t>
      </w:r>
      <w:bookmarkEnd w:id="16"/>
    </w:p>
    <w:p w14:paraId="6CFD995D" w14:textId="77777777" w:rsidR="00995192" w:rsidRPr="00773CB3" w:rsidRDefault="00995192" w:rsidP="0099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764F0" w14:textId="44E86BA4" w:rsidR="00995192" w:rsidRPr="00773CB3" w:rsidRDefault="00995192" w:rsidP="0099519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ní v naší mateřské škole vychází z přesvědčení, že každé dítě je na své vlastní cestě vývoje a poznávání. </w:t>
      </w:r>
      <w:r w:rsidR="007A7C5E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ti se symbolicky vydávají na cestu – blízkou i vzdálenou, skutečnou i pomyslnou a postupně si rozšiřují své obzory.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kolem pedagoga je dítě doprovázet, podporovat a vytvářet podmínky, aby mohlo svou cestou procházet bezpečně, s radostí a v souladu se svými možnostmi. </w:t>
      </w:r>
    </w:p>
    <w:p w14:paraId="21D2D100" w14:textId="5B15AD22" w:rsidR="00995192" w:rsidRPr="00773CB3" w:rsidRDefault="00995192" w:rsidP="0099519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edagogové volí takové vzdělávací strategie, které umožňují dětem objevovat, zkoušet, ptát se a učit se vlastním tempem, a zároveň posilují jejich sebedůvěru a samostatnost.</w:t>
      </w:r>
    </w:p>
    <w:p w14:paraId="04FBADF5" w14:textId="77777777" w:rsidR="006C1CC9" w:rsidRPr="00773CB3" w:rsidRDefault="006C1CC9" w:rsidP="0099519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8165D" w14:textId="37594FF5" w:rsidR="009E7C89" w:rsidRPr="00773CB3" w:rsidRDefault="009E7C89" w:rsidP="009E7C8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líčové strategie pedagoga na úrovni třídního vzdělávacího programu – jak učitelé podporují učení dětí v každodenní praxi. </w:t>
      </w:r>
    </w:p>
    <w:p w14:paraId="2D3724AF" w14:textId="77777777" w:rsidR="009E7C89" w:rsidRPr="00773CB3" w:rsidRDefault="009E7C89" w:rsidP="009E7C8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B777F" w14:textId="77777777" w:rsidR="009E7C89" w:rsidRPr="00773CB3" w:rsidRDefault="009E7C89" w:rsidP="00433C2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ektující komunikace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ktivní naslouchání, otevřené otázky, validace emocí.</w:t>
      </w:r>
    </w:p>
    <w:p w14:paraId="76D407C5" w14:textId="77777777" w:rsidR="009E7C89" w:rsidRPr="00773CB3" w:rsidRDefault="009E7C89" w:rsidP="00433C2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autonomie dítěte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bídka voleb, samostatné rozhodování, odpovědnost.</w:t>
      </w:r>
    </w:p>
    <w:p w14:paraId="3F3AF917" w14:textId="77777777" w:rsidR="009E7C89" w:rsidRPr="00773CB3" w:rsidRDefault="009E7C89" w:rsidP="00433C2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vidualizace a diferenciace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řizpůsobení tempa, úkolů, podpory.</w:t>
      </w:r>
    </w:p>
    <w:p w14:paraId="5472D02E" w14:textId="77777777" w:rsidR="009E7C89" w:rsidRPr="00773CB3" w:rsidRDefault="009E7C89" w:rsidP="00433C2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yužívání přirozených situací k uče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pontánní hry, konflikty, běžné činnosti.</w:t>
      </w:r>
    </w:p>
    <w:p w14:paraId="53A952F8" w14:textId="77777777" w:rsidR="009E7C89" w:rsidRPr="00773CB3" w:rsidRDefault="009E7C89" w:rsidP="00433C2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ování a demonstrace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čitel ukazuje, jak něco dělat, jak řešit problém.</w:t>
      </w:r>
    </w:p>
    <w:p w14:paraId="21E0E144" w14:textId="59C99B9C" w:rsidR="009E7C89" w:rsidRPr="00773CB3" w:rsidRDefault="00F8520A" w:rsidP="00433C2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9E7C89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ůrné vedení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E7C89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– jemné navádění, které dítěti umožní zvládnout náročnější úkol.</w:t>
      </w:r>
    </w:p>
    <w:p w14:paraId="4B2EBA21" w14:textId="77777777" w:rsidR="009E7C89" w:rsidRPr="00773CB3" w:rsidRDefault="009E7C89" w:rsidP="00433C2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lexe s dětmi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zhovory o tom, co se povedlo, co se naučily, co chtějí zkusit.</w:t>
      </w:r>
    </w:p>
    <w:p w14:paraId="5AA76851" w14:textId="77777777" w:rsidR="009E7C89" w:rsidRPr="00773CB3" w:rsidRDefault="009E7C89" w:rsidP="00433C2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sociálních vztahů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operativní hry, řešení konfliktů, empatie.</w:t>
      </w:r>
    </w:p>
    <w:p w14:paraId="6359CD94" w14:textId="77777777" w:rsidR="009E7C89" w:rsidRPr="00773CB3" w:rsidRDefault="009E7C89" w:rsidP="00433C2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orování a dokumentace uče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áznamy, fotodokumentace, portfolia.</w:t>
      </w:r>
    </w:p>
    <w:p w14:paraId="61E1CC56" w14:textId="77777777" w:rsidR="009E7C89" w:rsidRPr="00773CB3" w:rsidRDefault="009E7C89" w:rsidP="009E7C8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378D20" w14:textId="4F143824" w:rsidR="009E7C89" w:rsidRPr="00773CB3" w:rsidRDefault="00F8520A" w:rsidP="00F8520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zdělávací strategie pro dítě</w:t>
      </w:r>
    </w:p>
    <w:p w14:paraId="1E2DFC70" w14:textId="34AE1812" w:rsidR="009E7C89" w:rsidRPr="00773CB3" w:rsidRDefault="009E7C89" w:rsidP="009E7C8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A193F" w14:textId="77777777" w:rsidR="009E7C89" w:rsidRPr="00773CB3" w:rsidRDefault="009E7C89" w:rsidP="00433C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ra jako hlavní způsob uče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ymbolická, konstruktivní, pohybová, sociální.</w:t>
      </w:r>
    </w:p>
    <w:p w14:paraId="00E76773" w14:textId="77777777" w:rsidR="009E7C89" w:rsidRPr="00773CB3" w:rsidRDefault="009E7C89" w:rsidP="00433C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odobování a pozorová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ěti se učí sledováním vrstevníků i dospělých.</w:t>
      </w:r>
    </w:p>
    <w:p w14:paraId="487846EC" w14:textId="77777777" w:rsidR="009E7C89" w:rsidRPr="00773CB3" w:rsidRDefault="009E7C89" w:rsidP="00433C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mentování a objevová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kusy, manipulace, zkoušení, hledání řešení.</w:t>
      </w:r>
    </w:p>
    <w:p w14:paraId="4945A2A7" w14:textId="77777777" w:rsidR="009E7C89" w:rsidRPr="00773CB3" w:rsidRDefault="009E7C89" w:rsidP="00433C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ní v sociálních interakcích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polupráce, vyjednávání, sdílení.</w:t>
      </w:r>
    </w:p>
    <w:p w14:paraId="0F7DBA96" w14:textId="77777777" w:rsidR="009E7C89" w:rsidRPr="00773CB3" w:rsidRDefault="009E7C89" w:rsidP="00433C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ní z chyb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ezpečný prostor pro omyly a opakované pokusy.</w:t>
      </w:r>
    </w:p>
    <w:p w14:paraId="656BBEC4" w14:textId="77777777" w:rsidR="009E7C89" w:rsidRPr="00773CB3" w:rsidRDefault="009E7C89" w:rsidP="00433C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ní skrze emoce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adost, zvědavost, překvapení, pocit úspěchu.</w:t>
      </w:r>
    </w:p>
    <w:p w14:paraId="718260D5" w14:textId="77777777" w:rsidR="009E7C89" w:rsidRPr="00773CB3" w:rsidRDefault="009E7C89" w:rsidP="00433C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ní v reálných situacích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éče o prostředí, sebeobsluha, praktické činnosti.</w:t>
      </w:r>
    </w:p>
    <w:p w14:paraId="31C9C058" w14:textId="77777777" w:rsidR="009E7C89" w:rsidRPr="00773CB3" w:rsidRDefault="009E7C89" w:rsidP="00433C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ní skrze pohyb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otorické aktivity, senzomotorické zkušenosti.</w:t>
      </w:r>
    </w:p>
    <w:p w14:paraId="3AFD5CBF" w14:textId="77777777" w:rsidR="004D2C80" w:rsidRPr="00773CB3" w:rsidRDefault="004D2C80" w:rsidP="005407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240ED" w14:textId="47170D2B" w:rsidR="00E744B4" w:rsidRPr="00773CB3" w:rsidRDefault="00E744B4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221449062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ces pedagogického diagnostikování</w:t>
      </w:r>
      <w:bookmarkEnd w:id="17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C76E3E8" w14:textId="0DF8842E" w:rsidR="00EA48D7" w:rsidRPr="00773CB3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23F74" w14:textId="77777777" w:rsidR="00EA48D7" w:rsidRPr="00773CB3" w:rsidRDefault="00EA48D7" w:rsidP="0070314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edagogická diagnostika je nedílnou součástí vzdělávacího procesu. Probíhá systematicky, dlouhodobě a v přirozených situacích, které dítěti umožňují projevit své schopnosti, dovednosti a potřeby. Jejím cílem je porozumět individuálnímu vývoji dítěte, podpořit jeho učení a zajistit vhodné podmínky pro jeho další rozvoj.</w:t>
      </w:r>
    </w:p>
    <w:p w14:paraId="4797FC22" w14:textId="77777777" w:rsidR="00EA48D7" w:rsidRPr="00773CB3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92EDD" w14:textId="4DC9AE6F" w:rsidR="00EA48D7" w:rsidRPr="00773CB3" w:rsidRDefault="00EA48D7" w:rsidP="006A7331">
      <w:pPr>
        <w:ind w:left="-142"/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Cíle </w:t>
      </w:r>
      <w:r w:rsidR="00C97581"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pedagogického diagnostikování </w:t>
      </w:r>
    </w:p>
    <w:p w14:paraId="3D39813A" w14:textId="77777777" w:rsidR="00C97581" w:rsidRPr="00773CB3" w:rsidRDefault="00C97581" w:rsidP="00C97581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7B984" w14:textId="77777777" w:rsidR="00EA48D7" w:rsidRPr="00773CB3" w:rsidRDefault="00EA48D7" w:rsidP="00433C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ískávat informace o aktuální úrovni rozvoje dítěte</w:t>
      </w:r>
    </w:p>
    <w:p w14:paraId="7304BFB6" w14:textId="77777777" w:rsidR="00EA48D7" w:rsidRPr="00773CB3" w:rsidRDefault="00EA48D7" w:rsidP="00433C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ledovat pokroky dítěte v čase</w:t>
      </w:r>
    </w:p>
    <w:p w14:paraId="183BA341" w14:textId="77777777" w:rsidR="00EA48D7" w:rsidRPr="00773CB3" w:rsidRDefault="00EA48D7" w:rsidP="00433C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dentifikovat individuální vzdělávací potřeby</w:t>
      </w:r>
    </w:p>
    <w:p w14:paraId="42F2AB16" w14:textId="77777777" w:rsidR="00EA48D7" w:rsidRPr="00773CB3" w:rsidRDefault="00EA48D7" w:rsidP="00433C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lánovat a upravovat vzdělávací nabídku</w:t>
      </w:r>
    </w:p>
    <w:p w14:paraId="729A46DA" w14:textId="77777777" w:rsidR="00EA48D7" w:rsidRPr="00773CB3" w:rsidRDefault="00EA48D7" w:rsidP="00433C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skytovat rodičům odbornou zpětnou vazbu</w:t>
      </w:r>
    </w:p>
    <w:p w14:paraId="239D0D90" w14:textId="77777777" w:rsidR="00EA48D7" w:rsidRPr="00773CB3" w:rsidRDefault="00EA48D7" w:rsidP="00433C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čas zachytit signály možného ohrožení vývoje</w:t>
      </w:r>
    </w:p>
    <w:p w14:paraId="0CDFAD34" w14:textId="77777777" w:rsidR="00EA48D7" w:rsidRPr="00773CB3" w:rsidRDefault="00EA48D7" w:rsidP="00EA48D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E043C" w14:textId="068E8C1C" w:rsidR="00EA48D7" w:rsidRPr="00773CB3" w:rsidRDefault="00EA48D7" w:rsidP="006A7331">
      <w:pPr>
        <w:ind w:left="-142"/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Zásady </w:t>
      </w:r>
      <w:r w:rsidR="00C97581"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dagogického diagnostikování</w:t>
      </w:r>
    </w:p>
    <w:p w14:paraId="68301AD8" w14:textId="77777777" w:rsidR="00C97581" w:rsidRPr="00773CB3" w:rsidRDefault="00C97581" w:rsidP="00C97581">
      <w:pPr>
        <w:pStyle w:val="Odstavecseseznamem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5511B" w14:textId="77777777" w:rsidR="00EA48D7" w:rsidRPr="00773CB3" w:rsidRDefault="00EA48D7" w:rsidP="00433C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bíhá průběžně v běžných činnostech</w:t>
      </w:r>
    </w:p>
    <w:p w14:paraId="60555472" w14:textId="77777777" w:rsidR="00EA48D7" w:rsidRPr="00773CB3" w:rsidRDefault="00EA48D7" w:rsidP="00433C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e respektující, nehodnotící a neinvazivní</w:t>
      </w:r>
    </w:p>
    <w:p w14:paraId="449578DF" w14:textId="77777777" w:rsidR="00EA48D7" w:rsidRPr="00773CB3" w:rsidRDefault="00EA48D7" w:rsidP="00433C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měřuje se na silné stránky dítěte</w:t>
      </w:r>
    </w:p>
    <w:p w14:paraId="354AEC96" w14:textId="77777777" w:rsidR="00EA48D7" w:rsidRPr="00773CB3" w:rsidRDefault="00EA48D7" w:rsidP="00433C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chází z celostního pohledu na dítě</w:t>
      </w:r>
    </w:p>
    <w:p w14:paraId="16630DB6" w14:textId="77777777" w:rsidR="00EA48D7" w:rsidRPr="00773CB3" w:rsidRDefault="00EA48D7" w:rsidP="00433C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e propojena s plánováním vzdělávání</w:t>
      </w:r>
    </w:p>
    <w:p w14:paraId="7111C313" w14:textId="77777777" w:rsidR="00EA48D7" w:rsidRPr="00773CB3" w:rsidRDefault="00EA48D7" w:rsidP="00433C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e sdílená v pedagogickém týmu</w:t>
      </w:r>
    </w:p>
    <w:p w14:paraId="5175A670" w14:textId="77777777" w:rsidR="00EA48D7" w:rsidRPr="00773CB3" w:rsidRDefault="00EA48D7" w:rsidP="00433C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spektuje ochranu osobních údajů</w:t>
      </w:r>
    </w:p>
    <w:p w14:paraId="5098004A" w14:textId="77777777" w:rsidR="00EA48D7" w:rsidRPr="00773CB3" w:rsidRDefault="00EA48D7" w:rsidP="00EA48D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EFE51" w14:textId="633EAC7A" w:rsidR="00EA48D7" w:rsidRPr="00773CB3" w:rsidRDefault="00EA48D7" w:rsidP="006A7331">
      <w:pPr>
        <w:ind w:left="-142"/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etody </w:t>
      </w:r>
      <w:r w:rsidR="00C97581"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dagogického diagnostikování</w:t>
      </w:r>
    </w:p>
    <w:p w14:paraId="68FFFC88" w14:textId="77777777" w:rsidR="00C97581" w:rsidRPr="00773CB3" w:rsidRDefault="00C97581" w:rsidP="00C97581">
      <w:pPr>
        <w:pStyle w:val="Odstavecseseznamem"/>
        <w:spacing w:after="0" w:line="240" w:lineRule="auto"/>
        <w:ind w:left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F24EC" w14:textId="77777777" w:rsidR="00EA48D7" w:rsidRPr="00773CB3" w:rsidRDefault="00EA48D7" w:rsidP="00433C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zorování dítěte v přirozených situacích</w:t>
      </w:r>
    </w:p>
    <w:p w14:paraId="7C682DC0" w14:textId="77777777" w:rsidR="00EA48D7" w:rsidRPr="00773CB3" w:rsidRDefault="00EA48D7" w:rsidP="00433C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hovor s dítětem a rodiči</w:t>
      </w:r>
    </w:p>
    <w:p w14:paraId="43B00B8C" w14:textId="77777777" w:rsidR="00EA48D7" w:rsidRPr="00773CB3" w:rsidRDefault="00EA48D7" w:rsidP="00433C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analýza produktů činností</w:t>
      </w:r>
    </w:p>
    <w:p w14:paraId="53B7C9CF" w14:textId="77777777" w:rsidR="00EA48D7" w:rsidRPr="00773CB3" w:rsidRDefault="00EA48D7" w:rsidP="00433C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ituační úkoly a herní situace</w:t>
      </w:r>
    </w:p>
    <w:p w14:paraId="4CC5DCC5" w14:textId="77777777" w:rsidR="00EA48D7" w:rsidRPr="00773CB3" w:rsidRDefault="00EA48D7" w:rsidP="00433C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rtfoliová dokumentace</w:t>
      </w:r>
    </w:p>
    <w:p w14:paraId="5DB351D9" w14:textId="77777777" w:rsidR="00EA48D7" w:rsidRPr="00773CB3" w:rsidRDefault="00EA48D7" w:rsidP="00433C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onzultace v pedagogickém týmu</w:t>
      </w:r>
    </w:p>
    <w:p w14:paraId="2A8708D9" w14:textId="77777777" w:rsidR="0070314D" w:rsidRPr="00773CB3" w:rsidRDefault="0070314D" w:rsidP="0070314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7DB55" w14:textId="4EA7B80B" w:rsidR="00EA48D7" w:rsidRPr="00773CB3" w:rsidRDefault="00EA48D7" w:rsidP="006A7331">
      <w:pPr>
        <w:ind w:left="-142"/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blasti sledování</w:t>
      </w:r>
      <w:r w:rsidR="001933F8"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a záznamy dokumentace</w:t>
      </w:r>
    </w:p>
    <w:p w14:paraId="1C861C21" w14:textId="491B0604" w:rsidR="00EA48D7" w:rsidRPr="00773CB3" w:rsidRDefault="00E84C4C" w:rsidP="000D7FB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še d</w:t>
      </w:r>
      <w:r w:rsidR="00EA48D7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agnostika se zaměřuje na oblasti vycházející z RVP PV:</w:t>
      </w:r>
    </w:p>
    <w:p w14:paraId="3F8C53CF" w14:textId="77777777" w:rsidR="0070314D" w:rsidRPr="00773CB3" w:rsidRDefault="0070314D" w:rsidP="007031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1E611" w14:textId="77777777" w:rsidR="00EA48D7" w:rsidRPr="00773CB3" w:rsidRDefault="00EA48D7" w:rsidP="00433C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ociální a vztahové dovednosti</w:t>
      </w:r>
    </w:p>
    <w:p w14:paraId="5E141056" w14:textId="77777777" w:rsidR="00EA48D7" w:rsidRPr="00773CB3" w:rsidRDefault="00EA48D7" w:rsidP="00433C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omunikace a jazyk</w:t>
      </w:r>
    </w:p>
    <w:p w14:paraId="42C39E3D" w14:textId="77777777" w:rsidR="00EA48D7" w:rsidRPr="00773CB3" w:rsidRDefault="00EA48D7" w:rsidP="00433C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otorické dovednosti</w:t>
      </w:r>
    </w:p>
    <w:p w14:paraId="659A72AF" w14:textId="77777777" w:rsidR="00EA48D7" w:rsidRPr="00773CB3" w:rsidRDefault="00EA48D7" w:rsidP="00433C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ognitivní funkce a poznávací procesy</w:t>
      </w:r>
    </w:p>
    <w:p w14:paraId="712E8C52" w14:textId="77777777" w:rsidR="00EA48D7" w:rsidRPr="00773CB3" w:rsidRDefault="00EA48D7" w:rsidP="00433C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emoční vývoj a seberegulace</w:t>
      </w:r>
    </w:p>
    <w:p w14:paraId="21CA2372" w14:textId="77777777" w:rsidR="00EA48D7" w:rsidRPr="00773CB3" w:rsidRDefault="00EA48D7" w:rsidP="00433C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amostatnost a pracovní návyky</w:t>
      </w:r>
    </w:p>
    <w:p w14:paraId="62BE976A" w14:textId="77777777" w:rsidR="00EA48D7" w:rsidRPr="00773CB3" w:rsidRDefault="00EA48D7" w:rsidP="00433C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herní dovednosti a tvořivost</w:t>
      </w:r>
    </w:p>
    <w:p w14:paraId="44C3B6E4" w14:textId="1F7FA269" w:rsidR="00EA48D7" w:rsidRPr="00773CB3" w:rsidRDefault="00EA48D7" w:rsidP="001933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4C2C8F" w14:textId="77777777" w:rsidR="00EA48D7" w:rsidRPr="00773CB3" w:rsidRDefault="00EA48D7" w:rsidP="0070314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edagogové vedou stručné, věcné a pravidelné záznamy, které zachycují konkrétní projevy dítěte. Dokumentace slouží k plánování vzdělávání, k vyhodnocování pokroku dítěte a k odborné komunikaci s rodiči. Součástí dokumentace může být portfolio dítěte.</w:t>
      </w:r>
    </w:p>
    <w:p w14:paraId="2361F741" w14:textId="77777777" w:rsidR="00EA48D7" w:rsidRPr="00773CB3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D5F9C" w14:textId="773C5CAB" w:rsidR="00DF4B97" w:rsidRPr="00773CB3" w:rsidRDefault="00EA48D7" w:rsidP="00346774">
      <w:pPr>
        <w:ind w:left="-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yhodnocování a využití diagnostik</w:t>
      </w:r>
      <w:r w:rsidR="00346774"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y</w:t>
      </w:r>
    </w:p>
    <w:p w14:paraId="53179DB4" w14:textId="234482DF" w:rsidR="00EA48D7" w:rsidRPr="00773CB3" w:rsidRDefault="00EA48D7" w:rsidP="00DF4B97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ýsledky diagnostiky jsou využívány k:</w:t>
      </w:r>
    </w:p>
    <w:p w14:paraId="7255BF6F" w14:textId="77777777" w:rsidR="00DF4B97" w:rsidRPr="00773CB3" w:rsidRDefault="00DF4B97" w:rsidP="00DF4B97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09DBB4" w14:textId="77777777" w:rsidR="00EA48D7" w:rsidRPr="00773CB3" w:rsidRDefault="00EA48D7" w:rsidP="00433C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lánování třídního i individuálního vzdělávání</w:t>
      </w:r>
    </w:p>
    <w:p w14:paraId="313E7603" w14:textId="77777777" w:rsidR="00EA48D7" w:rsidRPr="00773CB3" w:rsidRDefault="00EA48D7" w:rsidP="00433C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úpravě podmínek a prostředí</w:t>
      </w:r>
    </w:p>
    <w:p w14:paraId="444220F7" w14:textId="77777777" w:rsidR="00EA48D7" w:rsidRPr="00773CB3" w:rsidRDefault="00EA48D7" w:rsidP="00433C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skytování podpůrných opatření</w:t>
      </w:r>
    </w:p>
    <w:p w14:paraId="37F76F55" w14:textId="77777777" w:rsidR="00EA48D7" w:rsidRPr="00773CB3" w:rsidRDefault="00EA48D7" w:rsidP="00433C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omunikaci s rodiči</w:t>
      </w:r>
    </w:p>
    <w:p w14:paraId="2148487C" w14:textId="1584402F" w:rsidR="001933F8" w:rsidRPr="00773CB3" w:rsidRDefault="00EA48D7" w:rsidP="00433C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ávěrečnému hodnocení dítěte při přechodu do dalšího vzdělávání</w:t>
      </w:r>
    </w:p>
    <w:p w14:paraId="37013B05" w14:textId="77777777" w:rsidR="000D7FB3" w:rsidRPr="00773CB3" w:rsidRDefault="000D7FB3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865748" w14:textId="3BEE10A4" w:rsidR="00EA48D7" w:rsidRPr="00773CB3" w:rsidRDefault="00EA48D7" w:rsidP="000D7FB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odnocování probíhá 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ůběžně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imálně dvakrát ročně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ou pedagogické reflexe.</w:t>
      </w:r>
    </w:p>
    <w:p w14:paraId="2F90BAD8" w14:textId="77777777" w:rsidR="00EA48D7" w:rsidRPr="00773CB3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874C7" w14:textId="77777777" w:rsidR="00EA48D7" w:rsidRPr="00773CB3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B6D8D" w14:textId="77F7CA5E" w:rsidR="001933F8" w:rsidRPr="00773CB3" w:rsidRDefault="001933F8" w:rsidP="006A7331">
      <w:pPr>
        <w:ind w:left="-142"/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</w:t>
      </w:r>
      <w:r w:rsidR="00335BF1" w:rsidRPr="00773CB3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ční plán pedagogické diagnostiky v naší mateřské škole</w:t>
      </w:r>
    </w:p>
    <w:p w14:paraId="4D4D0FD3" w14:textId="77777777" w:rsidR="00335BF1" w:rsidRPr="00773CB3" w:rsidRDefault="00335BF1" w:rsidP="00335BF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3CB3" w:rsidRPr="00773CB3" w14:paraId="1F8287C5" w14:textId="77777777" w:rsidTr="00773CB3">
        <w:tc>
          <w:tcPr>
            <w:tcW w:w="3020" w:type="dxa"/>
            <w:shd w:val="clear" w:color="auto" w:fill="FFFFFF" w:themeFill="background1"/>
          </w:tcPr>
          <w:p w14:paraId="15C1E9A4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ěsíc</w:t>
            </w:r>
          </w:p>
        </w:tc>
        <w:tc>
          <w:tcPr>
            <w:tcW w:w="3021" w:type="dxa"/>
            <w:shd w:val="clear" w:color="auto" w:fill="FFFFFF" w:themeFill="background1"/>
          </w:tcPr>
          <w:p w14:paraId="4B2CFF4F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íle diagnostiky</w:t>
            </w:r>
          </w:p>
        </w:tc>
        <w:tc>
          <w:tcPr>
            <w:tcW w:w="3021" w:type="dxa"/>
            <w:shd w:val="clear" w:color="auto" w:fill="FFFFFF" w:themeFill="background1"/>
          </w:tcPr>
          <w:p w14:paraId="184B6586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krétní činnosti</w:t>
            </w:r>
          </w:p>
        </w:tc>
      </w:tr>
      <w:tr w:rsidR="00773CB3" w:rsidRPr="00773CB3" w14:paraId="5E1C5D4F" w14:textId="77777777" w:rsidTr="00773CB3">
        <w:tc>
          <w:tcPr>
            <w:tcW w:w="3020" w:type="dxa"/>
            <w:shd w:val="clear" w:color="auto" w:fill="FFFFFF" w:themeFill="background1"/>
          </w:tcPr>
          <w:p w14:paraId="6D9F4BFB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áří</w:t>
            </w:r>
          </w:p>
        </w:tc>
        <w:tc>
          <w:tcPr>
            <w:tcW w:w="3021" w:type="dxa"/>
            <w:shd w:val="clear" w:color="auto" w:fill="FFFFFF" w:themeFill="background1"/>
          </w:tcPr>
          <w:p w14:paraId="1332DDF6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apovat adaptaci dítěte; získat vstupní informace; navázat spolupráci s rodiči</w:t>
            </w:r>
          </w:p>
        </w:tc>
        <w:tc>
          <w:tcPr>
            <w:tcW w:w="3021" w:type="dxa"/>
            <w:shd w:val="clear" w:color="auto" w:fill="FFFFFF" w:themeFill="background1"/>
          </w:tcPr>
          <w:p w14:paraId="2179F0EC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orování v běžných situacích; vstupní rozhovory s rodiči; založení portfolií; první záznamy</w:t>
            </w:r>
          </w:p>
        </w:tc>
      </w:tr>
      <w:tr w:rsidR="00773CB3" w:rsidRPr="00773CB3" w14:paraId="5AFDCC9F" w14:textId="77777777" w:rsidTr="00773CB3">
        <w:tc>
          <w:tcPr>
            <w:tcW w:w="3020" w:type="dxa"/>
            <w:shd w:val="clear" w:color="auto" w:fill="FFFFFF" w:themeFill="background1"/>
          </w:tcPr>
          <w:p w14:paraId="013475CC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Říjen</w:t>
            </w:r>
          </w:p>
        </w:tc>
        <w:tc>
          <w:tcPr>
            <w:tcW w:w="3021" w:type="dxa"/>
            <w:shd w:val="clear" w:color="auto" w:fill="FFFFFF" w:themeFill="background1"/>
          </w:tcPr>
          <w:p w14:paraId="5497BB45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vní diagnostické záznamy; nastavení individuálních cílů</w:t>
            </w:r>
          </w:p>
        </w:tc>
        <w:tc>
          <w:tcPr>
            <w:tcW w:w="3021" w:type="dxa"/>
            <w:shd w:val="clear" w:color="auto" w:fill="FFFFFF" w:themeFill="background1"/>
          </w:tcPr>
          <w:p w14:paraId="5BF82DB1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ůběžné pozorování; vyplnění základních archů; </w:t>
            </w: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ýmová reflexe; úprava třídního plánu</w:t>
            </w:r>
          </w:p>
        </w:tc>
      </w:tr>
      <w:tr w:rsidR="00773CB3" w:rsidRPr="00773CB3" w14:paraId="50D0AD07" w14:textId="77777777" w:rsidTr="00773CB3">
        <w:tc>
          <w:tcPr>
            <w:tcW w:w="3020" w:type="dxa"/>
            <w:shd w:val="clear" w:color="auto" w:fill="FFFFFF" w:themeFill="background1"/>
          </w:tcPr>
          <w:p w14:paraId="559FCA20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Listopad</w:t>
            </w:r>
            <w:proofErr w:type="gramEnd"/>
          </w:p>
        </w:tc>
        <w:tc>
          <w:tcPr>
            <w:tcW w:w="3021" w:type="dxa"/>
            <w:shd w:val="clear" w:color="auto" w:fill="FFFFFF" w:themeFill="background1"/>
          </w:tcPr>
          <w:p w14:paraId="6E1A09B6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ytit pokroky; práce s portfoliem</w:t>
            </w:r>
          </w:p>
        </w:tc>
        <w:tc>
          <w:tcPr>
            <w:tcW w:w="3021" w:type="dxa"/>
            <w:shd w:val="clear" w:color="auto" w:fill="FFFFFF" w:themeFill="background1"/>
          </w:tcPr>
          <w:p w14:paraId="77F36E05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kládání prací a fotografií; pozorování herních a sociálních dovedností; neformální konzultace</w:t>
            </w:r>
          </w:p>
        </w:tc>
      </w:tr>
      <w:tr w:rsidR="00773CB3" w:rsidRPr="00773CB3" w14:paraId="37020772" w14:textId="77777777" w:rsidTr="00773CB3">
        <w:tc>
          <w:tcPr>
            <w:tcW w:w="3020" w:type="dxa"/>
            <w:shd w:val="clear" w:color="auto" w:fill="FFFFFF" w:themeFill="background1"/>
          </w:tcPr>
          <w:p w14:paraId="708ABF14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inec</w:t>
            </w:r>
          </w:p>
        </w:tc>
        <w:tc>
          <w:tcPr>
            <w:tcW w:w="3021" w:type="dxa"/>
            <w:shd w:val="clear" w:color="auto" w:fill="FFFFFF" w:themeFill="background1"/>
          </w:tcPr>
          <w:p w14:paraId="15D164CB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íprava na pololetní vyhodnocení</w:t>
            </w:r>
          </w:p>
        </w:tc>
        <w:tc>
          <w:tcPr>
            <w:tcW w:w="3021" w:type="dxa"/>
            <w:shd w:val="clear" w:color="auto" w:fill="FFFFFF" w:themeFill="background1"/>
          </w:tcPr>
          <w:p w14:paraId="1D148369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átké záznamy; týmová reflexe; doporučení pro rodiče</w:t>
            </w:r>
          </w:p>
        </w:tc>
      </w:tr>
      <w:tr w:rsidR="00773CB3" w:rsidRPr="00773CB3" w14:paraId="2DEEF091" w14:textId="77777777" w:rsidTr="00773CB3">
        <w:tc>
          <w:tcPr>
            <w:tcW w:w="3020" w:type="dxa"/>
            <w:shd w:val="clear" w:color="auto" w:fill="FFFFFF" w:themeFill="background1"/>
          </w:tcPr>
          <w:p w14:paraId="63E47202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den</w:t>
            </w:r>
            <w:proofErr w:type="gramEnd"/>
          </w:p>
        </w:tc>
        <w:tc>
          <w:tcPr>
            <w:tcW w:w="3021" w:type="dxa"/>
            <w:shd w:val="clear" w:color="auto" w:fill="FFFFFF" w:themeFill="background1"/>
          </w:tcPr>
          <w:p w14:paraId="4DF6AF83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oletní vyhodnocení; aktualizace individuálních cílů</w:t>
            </w:r>
          </w:p>
        </w:tc>
        <w:tc>
          <w:tcPr>
            <w:tcW w:w="3021" w:type="dxa"/>
            <w:shd w:val="clear" w:color="auto" w:fill="FFFFFF" w:themeFill="background1"/>
          </w:tcPr>
          <w:p w14:paraId="0BB806F1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plnění diagnostických archů; interní shrnutí; konzultace s rodiči; úprava třídního plánu</w:t>
            </w:r>
          </w:p>
        </w:tc>
      </w:tr>
      <w:tr w:rsidR="00773CB3" w:rsidRPr="00773CB3" w14:paraId="562BF632" w14:textId="77777777" w:rsidTr="00773CB3">
        <w:tc>
          <w:tcPr>
            <w:tcW w:w="3020" w:type="dxa"/>
            <w:shd w:val="clear" w:color="auto" w:fill="FFFFFF" w:themeFill="background1"/>
          </w:tcPr>
          <w:p w14:paraId="428FBA2D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nor</w:t>
            </w:r>
          </w:p>
        </w:tc>
        <w:tc>
          <w:tcPr>
            <w:tcW w:w="3021" w:type="dxa"/>
            <w:shd w:val="clear" w:color="auto" w:fill="FFFFFF" w:themeFill="background1"/>
          </w:tcPr>
          <w:p w14:paraId="1EE61F79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á diagnostika; sledování oblastí vyžadujících podporu</w:t>
            </w:r>
          </w:p>
        </w:tc>
        <w:tc>
          <w:tcPr>
            <w:tcW w:w="3021" w:type="dxa"/>
            <w:shd w:val="clear" w:color="auto" w:fill="FFFFFF" w:themeFill="background1"/>
          </w:tcPr>
          <w:p w14:paraId="7D523799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orování; práce s portfoliem; krátké záznamy 1–2× týdně</w:t>
            </w:r>
          </w:p>
        </w:tc>
      </w:tr>
      <w:tr w:rsidR="00773CB3" w:rsidRPr="00773CB3" w14:paraId="238B30FF" w14:textId="77777777" w:rsidTr="00773CB3">
        <w:tc>
          <w:tcPr>
            <w:tcW w:w="3020" w:type="dxa"/>
            <w:shd w:val="clear" w:color="auto" w:fill="FFFFFF" w:themeFill="background1"/>
          </w:tcPr>
          <w:p w14:paraId="6F90C1B0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řezen</w:t>
            </w:r>
          </w:p>
        </w:tc>
        <w:tc>
          <w:tcPr>
            <w:tcW w:w="3021" w:type="dxa"/>
            <w:shd w:val="clear" w:color="auto" w:fill="FFFFFF" w:themeFill="background1"/>
          </w:tcPr>
          <w:p w14:paraId="1F6381DD" w14:textId="5AEF5629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ická diagnostika (řeč, motorika,</w:t>
            </w:r>
            <w:r w:rsidR="00E84C4C"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ální dovednosti)</w:t>
            </w:r>
          </w:p>
        </w:tc>
        <w:tc>
          <w:tcPr>
            <w:tcW w:w="3021" w:type="dxa"/>
            <w:shd w:val="clear" w:color="auto" w:fill="FFFFFF" w:themeFill="background1"/>
          </w:tcPr>
          <w:p w14:paraId="4779B7C1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ční úkoly; analýza produktů; týmová reflexe</w:t>
            </w:r>
          </w:p>
        </w:tc>
      </w:tr>
      <w:tr w:rsidR="00773CB3" w:rsidRPr="00773CB3" w14:paraId="20D3504F" w14:textId="77777777" w:rsidTr="00773CB3">
        <w:tc>
          <w:tcPr>
            <w:tcW w:w="3020" w:type="dxa"/>
            <w:shd w:val="clear" w:color="auto" w:fill="FFFFFF" w:themeFill="background1"/>
          </w:tcPr>
          <w:p w14:paraId="2DE35DDC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ben</w:t>
            </w:r>
            <w:proofErr w:type="gramEnd"/>
          </w:p>
        </w:tc>
        <w:tc>
          <w:tcPr>
            <w:tcW w:w="3021" w:type="dxa"/>
            <w:shd w:val="clear" w:color="auto" w:fill="FFFFFF" w:themeFill="background1"/>
          </w:tcPr>
          <w:p w14:paraId="069495BF" w14:textId="0235F884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lupráce s</w:t>
            </w:r>
            <w:r w:rsidR="00E84C4C"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</w:t>
            </w:r>
            <w:r w:rsidR="00E84C4C"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či, </w:t>
            </w: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ualizace podpory</w:t>
            </w:r>
          </w:p>
        </w:tc>
        <w:tc>
          <w:tcPr>
            <w:tcW w:w="3021" w:type="dxa"/>
            <w:shd w:val="clear" w:color="auto" w:fill="FFFFFF" w:themeFill="background1"/>
          </w:tcPr>
          <w:p w14:paraId="0D41652E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ální konzultace; doplnění portfolií; úprava individuálních plánů</w:t>
            </w:r>
          </w:p>
        </w:tc>
      </w:tr>
      <w:tr w:rsidR="00773CB3" w:rsidRPr="00773CB3" w14:paraId="22F54AF1" w14:textId="77777777" w:rsidTr="00773CB3">
        <w:tc>
          <w:tcPr>
            <w:tcW w:w="3020" w:type="dxa"/>
            <w:shd w:val="clear" w:color="auto" w:fill="FFFFFF" w:themeFill="background1"/>
          </w:tcPr>
          <w:p w14:paraId="65BC9BD2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věten</w:t>
            </w:r>
            <w:proofErr w:type="gramEnd"/>
          </w:p>
        </w:tc>
        <w:tc>
          <w:tcPr>
            <w:tcW w:w="3021" w:type="dxa"/>
            <w:shd w:val="clear" w:color="auto" w:fill="FFFFFF" w:themeFill="background1"/>
          </w:tcPr>
          <w:p w14:paraId="0FB2BF2D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věrečná diagnostika; příprava podkladů pro přechod</w:t>
            </w:r>
          </w:p>
        </w:tc>
        <w:tc>
          <w:tcPr>
            <w:tcW w:w="3021" w:type="dxa"/>
            <w:shd w:val="clear" w:color="auto" w:fill="FFFFFF" w:themeFill="background1"/>
          </w:tcPr>
          <w:p w14:paraId="575CECCD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plnění závěrečných archů; shrnutí vývoje; doporučení pro rodiče</w:t>
            </w:r>
          </w:p>
        </w:tc>
      </w:tr>
      <w:tr w:rsidR="00773CB3" w:rsidRPr="00773CB3" w14:paraId="24D5927C" w14:textId="77777777" w:rsidTr="00773CB3">
        <w:tc>
          <w:tcPr>
            <w:tcW w:w="3020" w:type="dxa"/>
            <w:shd w:val="clear" w:color="auto" w:fill="FFFFFF" w:themeFill="background1"/>
          </w:tcPr>
          <w:p w14:paraId="3748CA8E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erven</w:t>
            </w:r>
            <w:proofErr w:type="gramEnd"/>
          </w:p>
        </w:tc>
        <w:tc>
          <w:tcPr>
            <w:tcW w:w="3021" w:type="dxa"/>
            <w:shd w:val="clear" w:color="auto" w:fill="FFFFFF" w:themeFill="background1"/>
          </w:tcPr>
          <w:p w14:paraId="7E8F7C9A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vření diagnostického cyklu; předání informací</w:t>
            </w:r>
          </w:p>
        </w:tc>
        <w:tc>
          <w:tcPr>
            <w:tcW w:w="3021" w:type="dxa"/>
            <w:shd w:val="clear" w:color="auto" w:fill="FFFFFF" w:themeFill="background1"/>
          </w:tcPr>
          <w:p w14:paraId="61AC2A09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vření portfolií; týmová reflexe; předání informací další třídě</w:t>
            </w:r>
          </w:p>
        </w:tc>
      </w:tr>
      <w:tr w:rsidR="00773CB3" w:rsidRPr="00773CB3" w14:paraId="0C80F735" w14:textId="77777777" w:rsidTr="00773CB3">
        <w:tc>
          <w:tcPr>
            <w:tcW w:w="3020" w:type="dxa"/>
            <w:shd w:val="clear" w:color="auto" w:fill="FFFFFF" w:themeFill="background1"/>
          </w:tcPr>
          <w:p w14:paraId="30615226" w14:textId="77777777" w:rsidR="00F57DCE" w:rsidRPr="00773CB3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ervenec</w:t>
            </w:r>
            <w:proofErr w:type="gramEnd"/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Srpen</w:t>
            </w:r>
          </w:p>
        </w:tc>
        <w:tc>
          <w:tcPr>
            <w:tcW w:w="3021" w:type="dxa"/>
            <w:shd w:val="clear" w:color="auto" w:fill="FFFFFF" w:themeFill="background1"/>
          </w:tcPr>
          <w:p w14:paraId="20995100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lexe systému; příprava na nový rok</w:t>
            </w:r>
          </w:p>
        </w:tc>
        <w:tc>
          <w:tcPr>
            <w:tcW w:w="3021" w:type="dxa"/>
            <w:shd w:val="clear" w:color="auto" w:fill="FFFFFF" w:themeFill="background1"/>
          </w:tcPr>
          <w:p w14:paraId="34C534A2" w14:textId="77777777" w:rsidR="00F57DCE" w:rsidRPr="00773CB3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ze archů; příprava portfolií; týmová porada</w:t>
            </w:r>
          </w:p>
        </w:tc>
      </w:tr>
    </w:tbl>
    <w:p w14:paraId="2FACFB6A" w14:textId="77777777" w:rsidR="00EA48D7" w:rsidRPr="00773CB3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CAC56" w14:textId="77777777" w:rsidR="00EA48D7" w:rsidRPr="00773CB3" w:rsidRDefault="00EA48D7" w:rsidP="00335B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D81AD" w14:textId="77B61DDD" w:rsidR="00F8520A" w:rsidRPr="00773CB3" w:rsidRDefault="00335BF1" w:rsidP="00F852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še p</w:t>
      </w:r>
      <w:r w:rsidR="00F8520A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ktické zásady kvalitní diagnostiky</w:t>
      </w:r>
      <w:r w:rsidR="00AF3DDD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7303E5D" w14:textId="77777777" w:rsidR="00AF3DDD" w:rsidRPr="00773CB3" w:rsidRDefault="00AF3DDD" w:rsidP="00F852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E4B272" w14:textId="40D55C23" w:rsidR="00F8520A" w:rsidRPr="00773CB3" w:rsidRDefault="00F8520A" w:rsidP="00433C2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ůběžná, ne jednorázová</w:t>
      </w:r>
    </w:p>
    <w:p w14:paraId="7B9EAF21" w14:textId="543C8933" w:rsidR="00F8520A" w:rsidRPr="00773CB3" w:rsidRDefault="00F8520A" w:rsidP="00433C2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lostní pohled na dítě</w:t>
      </w:r>
    </w:p>
    <w:p w14:paraId="11B17E86" w14:textId="3168453E" w:rsidR="00F8520A" w:rsidRPr="00773CB3" w:rsidRDefault="00F8520A" w:rsidP="00433C2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ložená na silných stránkách</w:t>
      </w:r>
    </w:p>
    <w:p w14:paraId="614FA621" w14:textId="08351B97" w:rsidR="00F8520A" w:rsidRPr="00773CB3" w:rsidRDefault="00F8520A" w:rsidP="00433C2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ektující a nehodnotící</w:t>
      </w:r>
      <w:bookmarkStart w:id="18" w:name="_GoBack"/>
      <w:bookmarkEnd w:id="18"/>
    </w:p>
    <w:p w14:paraId="47A53CD2" w14:textId="02C5D182" w:rsidR="00F8520A" w:rsidRPr="00773CB3" w:rsidRDefault="00F8520A" w:rsidP="00433C2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ojená s plánováním vzdělávání</w:t>
      </w:r>
    </w:p>
    <w:p w14:paraId="39845A7D" w14:textId="3677600D" w:rsidR="00F8520A" w:rsidRPr="00773CB3" w:rsidRDefault="00F8520A" w:rsidP="00433C2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dílená v týmu</w:t>
      </w:r>
    </w:p>
    <w:p w14:paraId="5B2E3466" w14:textId="570F3D5B" w:rsidR="00EB7538" w:rsidRPr="00773CB3" w:rsidRDefault="00E744B4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221449063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vidualizace vzdělávání</w:t>
      </w:r>
      <w:bookmarkEnd w:id="19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C15AFC9" w14:textId="77777777" w:rsidR="00EB7538" w:rsidRPr="00773CB3" w:rsidRDefault="00EB7538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4DDE4A1" w14:textId="17C1A95E" w:rsidR="007259F9" w:rsidRPr="00773CB3" w:rsidRDefault="007259F9" w:rsidP="000A57DE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 mateřské škole uplatňujeme individualizaci jako základní princip předškolního vzdělávání. Individualizace je chápána jako průběžné přizpůsobování vzdělávací nabídky potřebám, možnostem, zájmům a aktuálnímu vývojovému stavu každého dítěte.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ílem je umožnit všem dětem prožívat úspěch, rozvíjet se vlastním tempem a aktivně se podílet na vlastním učení.</w:t>
      </w:r>
    </w:p>
    <w:p w14:paraId="269F5541" w14:textId="77777777" w:rsidR="000A57DE" w:rsidRPr="00773CB3" w:rsidRDefault="000A57DE" w:rsidP="000A57DE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67B34" w14:textId="77777777" w:rsidR="006B12D2" w:rsidRPr="00773CB3" w:rsidRDefault="006B12D2" w:rsidP="006B12D2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zi p</w:t>
      </w:r>
      <w:r w:rsidR="000A57DE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agogické postupy, které uplatňujeme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patří především: </w:t>
      </w:r>
    </w:p>
    <w:p w14:paraId="78D43899" w14:textId="77777777" w:rsidR="006B12D2" w:rsidRPr="00773CB3" w:rsidRDefault="006B12D2" w:rsidP="006B12D2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831A9" w14:textId="7B7ADED3" w:rsidR="007259F9" w:rsidRPr="00773CB3" w:rsidRDefault="007259F9" w:rsidP="006B12D2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znávání </w:t>
      </w:r>
      <w:proofErr w:type="gramStart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te</w:t>
      </w:r>
      <w:r w:rsidR="006B12D2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6B12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edagogové</w:t>
      </w:r>
      <w:proofErr w:type="gramEnd"/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aticky získávají informace o dítěti prostřednictvím:</w:t>
      </w:r>
    </w:p>
    <w:p w14:paraId="1855F059" w14:textId="77777777" w:rsidR="007259F9" w:rsidRPr="00773CB3" w:rsidRDefault="007259F9" w:rsidP="00433C28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louhodobého a cíleného pozorování,</w:t>
      </w:r>
    </w:p>
    <w:p w14:paraId="33F2328A" w14:textId="77777777" w:rsidR="007259F9" w:rsidRPr="00773CB3" w:rsidRDefault="007259F9" w:rsidP="00433C28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iagnostických nástrojů školy,</w:t>
      </w:r>
    </w:p>
    <w:p w14:paraId="6D89B86A" w14:textId="77777777" w:rsidR="007259F9" w:rsidRPr="00773CB3" w:rsidRDefault="007259F9" w:rsidP="00433C28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hovorů s rodiči,</w:t>
      </w:r>
    </w:p>
    <w:p w14:paraId="5774A401" w14:textId="77777777" w:rsidR="007259F9" w:rsidRPr="00773CB3" w:rsidRDefault="007259F9" w:rsidP="00433C28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analýzy portfolia dítěte,</w:t>
      </w:r>
    </w:p>
    <w:p w14:paraId="30C4B0FA" w14:textId="77777777" w:rsidR="007259F9" w:rsidRPr="00773CB3" w:rsidRDefault="007259F9" w:rsidP="00433C28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ledování pokroku, stagnací a individuálních potřeb.</w:t>
      </w:r>
    </w:p>
    <w:p w14:paraId="2C33103D" w14:textId="77777777" w:rsidR="006B12D2" w:rsidRPr="00773CB3" w:rsidRDefault="006B12D2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62EE8" w14:textId="1B6F6999" w:rsidR="007259F9" w:rsidRPr="00773CB3" w:rsidRDefault="007259F9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ískané informace jsou využívány při plánování vzdělávací nabídky a při volbě vhodných pedagogických strategií</w:t>
      </w:r>
      <w:r w:rsidR="00E622EB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93D4B3" w14:textId="77777777" w:rsidR="00E622EB" w:rsidRPr="00773CB3" w:rsidRDefault="00E622EB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10E7A" w14:textId="565A454C" w:rsidR="007259F9" w:rsidRPr="00773CB3" w:rsidRDefault="007259F9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dividualizace vzdělávací </w:t>
      </w:r>
      <w:proofErr w:type="gramStart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bídky</w:t>
      </w:r>
      <w:r w:rsidR="006B12D2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B12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- v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dělávací</w:t>
      </w:r>
      <w:proofErr w:type="gramEnd"/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ídka je koncipována tak, aby umožňovala:</w:t>
      </w:r>
    </w:p>
    <w:p w14:paraId="7A3546D8" w14:textId="77777777" w:rsidR="007259F9" w:rsidRPr="00773CB3" w:rsidRDefault="007259F9" w:rsidP="00433C28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ůzné úrovně obtížnosti a náročnosti činností,</w:t>
      </w:r>
    </w:p>
    <w:p w14:paraId="68EBB537" w14:textId="77777777" w:rsidR="007259F9" w:rsidRPr="00773CB3" w:rsidRDefault="007259F9" w:rsidP="00433C28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olbu materiálů, postupů a tempa práce,</w:t>
      </w:r>
    </w:p>
    <w:p w14:paraId="3593FCC9" w14:textId="77777777" w:rsidR="007259F9" w:rsidRPr="00773CB3" w:rsidRDefault="007259F9" w:rsidP="00433C28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ndividuální, skupinovou i frontální formu práce,</w:t>
      </w:r>
    </w:p>
    <w:p w14:paraId="095583E3" w14:textId="77777777" w:rsidR="007259F9" w:rsidRPr="00773CB3" w:rsidRDefault="007259F9" w:rsidP="00433C28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ožnost dokončit činnost později nebo se k ní vracet,</w:t>
      </w:r>
    </w:p>
    <w:p w14:paraId="30B15F47" w14:textId="77777777" w:rsidR="007259F9" w:rsidRPr="00773CB3" w:rsidRDefault="007259F9" w:rsidP="00433C28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dporu dítěte v jeho silných stránkách i oblastech, které potřebují rozvoj.</w:t>
      </w:r>
    </w:p>
    <w:p w14:paraId="7810A2DB" w14:textId="77777777" w:rsidR="006B12D2" w:rsidRPr="00773CB3" w:rsidRDefault="006B12D2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0E908" w14:textId="60214994" w:rsidR="007259F9" w:rsidRPr="00773CB3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edagogové připravují diferencované úkoly a aktivity, které umožňují naplnění očekávaných výstupů různými cestami.</w:t>
      </w:r>
    </w:p>
    <w:p w14:paraId="30F73B2D" w14:textId="77777777" w:rsidR="006B12D2" w:rsidRPr="00773CB3" w:rsidRDefault="006B12D2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F6060" w14:textId="77777777" w:rsidR="006B12D2" w:rsidRPr="00773CB3" w:rsidRDefault="007259F9" w:rsidP="006B12D2">
      <w:pPr>
        <w:pStyle w:val="Odstavecseseznamem"/>
        <w:spacing w:after="0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ganizace </w:t>
      </w:r>
      <w:proofErr w:type="gramStart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tředí</w:t>
      </w:r>
      <w:r w:rsidR="006B12D2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6B12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středí</w:t>
      </w:r>
      <w:proofErr w:type="gramEnd"/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řské školy je uspořádáno tak, aby podporovalo samostatnost, volbu a aktivní učení dětí.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AEF5A82" w14:textId="7F21C77F" w:rsidR="007259F9" w:rsidRPr="00773CB3" w:rsidRDefault="007259F9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išťujeme:</w:t>
      </w:r>
    </w:p>
    <w:p w14:paraId="3A0A9467" w14:textId="77777777" w:rsidR="00E622EB" w:rsidRPr="00773CB3" w:rsidRDefault="00E622EB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701F0B" w14:textId="6456496A" w:rsidR="007259F9" w:rsidRPr="00773CB3" w:rsidRDefault="007259F9" w:rsidP="00433C28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ostupné a přehledné pomůcky</w:t>
      </w:r>
    </w:p>
    <w:p w14:paraId="2763BF8A" w14:textId="6FCE9C7D" w:rsidR="007259F9" w:rsidRPr="00773CB3" w:rsidRDefault="007259F9" w:rsidP="00433C28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entra aktivit/koutky s různorodými materiály</w:t>
      </w:r>
    </w:p>
    <w:p w14:paraId="38B7E31B" w14:textId="3A15C25F" w:rsidR="007259F9" w:rsidRPr="00773CB3" w:rsidRDefault="007259F9" w:rsidP="00433C28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bídku pro děti s potřebou vyšší i nižší míry stimulace</w:t>
      </w:r>
    </w:p>
    <w:p w14:paraId="019051B6" w14:textId="72080E34" w:rsidR="007259F9" w:rsidRPr="00773CB3" w:rsidRDefault="007259F9" w:rsidP="00433C28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lidová místa pro odpočinek a regulaci emocí</w:t>
      </w:r>
    </w:p>
    <w:p w14:paraId="189B70DC" w14:textId="42EBFAFA" w:rsidR="007259F9" w:rsidRPr="00773CB3" w:rsidRDefault="007259F9" w:rsidP="00433C28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stor pro individuální i skupinové činnosti</w:t>
      </w:r>
    </w:p>
    <w:p w14:paraId="0C0C1008" w14:textId="77777777" w:rsidR="006B12D2" w:rsidRPr="00773CB3" w:rsidRDefault="006B12D2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5752D" w14:textId="77777777" w:rsidR="007259F9" w:rsidRPr="00773CB3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středí je pravidelně obměňováno podle aktuálních potřeb skupiny i jednotlivých dětí.</w:t>
      </w:r>
    </w:p>
    <w:p w14:paraId="4E3E0C22" w14:textId="77777777" w:rsidR="006B12D2" w:rsidRPr="00773CB3" w:rsidRDefault="006B12D2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D08BD" w14:textId="33862551" w:rsidR="007259F9" w:rsidRPr="00773CB3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agogické strategie</w:t>
      </w:r>
    </w:p>
    <w:p w14:paraId="42348EAD" w14:textId="77777777" w:rsidR="006B12D2" w:rsidRPr="00773CB3" w:rsidRDefault="006B12D2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5F899" w14:textId="7B377566" w:rsidR="007259F9" w:rsidRPr="00773CB3" w:rsidRDefault="007259F9" w:rsidP="00433C2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spektující komunikaci a partnerský přístup</w:t>
      </w:r>
    </w:p>
    <w:p w14:paraId="10DEE4F8" w14:textId="56BF128C" w:rsidR="007259F9" w:rsidRPr="00773CB3" w:rsidRDefault="007259F9" w:rsidP="00433C2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dporu autonomie a samostatného rozhodování</w:t>
      </w:r>
    </w:p>
    <w:p w14:paraId="5202BA56" w14:textId="1A1946D5" w:rsidR="007259F9" w:rsidRPr="00773CB3" w:rsidRDefault="007259F9" w:rsidP="00433C2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skytování přiměřené míry pomoci</w:t>
      </w:r>
    </w:p>
    <w:p w14:paraId="4DB35094" w14:textId="0028A23C" w:rsidR="007259F9" w:rsidRPr="00773CB3" w:rsidRDefault="007259F9" w:rsidP="00433C2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otivaci prostřednictvím pozitivního hodnocení</w:t>
      </w:r>
    </w:p>
    <w:p w14:paraId="732727B6" w14:textId="2AD673E3" w:rsidR="007259F9" w:rsidRPr="00773CB3" w:rsidRDefault="007259F9" w:rsidP="00433C2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áci s chybou jako přirozenou součástí učení</w:t>
      </w:r>
    </w:p>
    <w:p w14:paraId="402B6B2D" w14:textId="459CC8F7" w:rsidR="007259F9" w:rsidRPr="00773CB3" w:rsidRDefault="007259F9" w:rsidP="00433C2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dporu sociálních dovedností a spolupráce</w:t>
      </w:r>
    </w:p>
    <w:p w14:paraId="73560222" w14:textId="77777777" w:rsidR="006B12D2" w:rsidRPr="00773CB3" w:rsidRDefault="006B12D2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99594" w14:textId="4996179C" w:rsidR="006B12D2" w:rsidRPr="00773CB3" w:rsidRDefault="007259F9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lupráce s</w:t>
      </w:r>
      <w:r w:rsidR="006B12D2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proofErr w:type="gramStart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inou</w:t>
      </w:r>
      <w:r w:rsidR="006B12D2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6B12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dividualizace</w:t>
      </w:r>
      <w:proofErr w:type="gramEnd"/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založena na partnerské spolupráci s rodiči.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E3D0518" w14:textId="3E27F688" w:rsidR="007259F9" w:rsidRPr="00773CB3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kola:</w:t>
      </w:r>
    </w:p>
    <w:p w14:paraId="25F93B78" w14:textId="69BD1E03" w:rsidR="007259F9" w:rsidRPr="00773CB3" w:rsidRDefault="007259F9" w:rsidP="00433C2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dílí informace o pokrocích dítěte</w:t>
      </w:r>
    </w:p>
    <w:p w14:paraId="656B2496" w14:textId="0469CBD3" w:rsidR="007259F9" w:rsidRPr="00773CB3" w:rsidRDefault="007259F9" w:rsidP="00433C2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onzultuje individuální potřeby a možnosti podpory</w:t>
      </w:r>
    </w:p>
    <w:p w14:paraId="5A677EF5" w14:textId="3A7DBA88" w:rsidR="007259F9" w:rsidRPr="00773CB3" w:rsidRDefault="007259F9" w:rsidP="00433C2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bízí společné plánování podpůrných kroků</w:t>
      </w:r>
    </w:p>
    <w:p w14:paraId="4F7E6F7E" w14:textId="5A45920B" w:rsidR="007259F9" w:rsidRPr="00773CB3" w:rsidRDefault="007259F9" w:rsidP="00433C28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spektuje rodinné prostředí a hodnoty</w:t>
      </w:r>
    </w:p>
    <w:p w14:paraId="444F8A69" w14:textId="77777777" w:rsidR="006B12D2" w:rsidRPr="00773CB3" w:rsidRDefault="006B12D2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82398" w14:textId="0D200100" w:rsidR="007259F9" w:rsidRPr="00773CB3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kumentace individualizace</w:t>
      </w:r>
    </w:p>
    <w:p w14:paraId="0070BB62" w14:textId="77777777" w:rsidR="006B12D2" w:rsidRPr="00773CB3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ndividualizace je dokumentována přiměřeným způsobem, který nezatěžuje pedagogy nad rámec nezbytného.</w:t>
      </w:r>
    </w:p>
    <w:p w14:paraId="41CA4A7F" w14:textId="1FD318F2" w:rsidR="007259F9" w:rsidRPr="00773CB3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kola využívá:</w:t>
      </w:r>
    </w:p>
    <w:p w14:paraId="0898C088" w14:textId="17CFD82E" w:rsidR="007259F9" w:rsidRPr="00773CB3" w:rsidRDefault="007259F9" w:rsidP="00433C28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iagnostické záznamy</w:t>
      </w:r>
    </w:p>
    <w:p w14:paraId="671EE570" w14:textId="5CE9FE5B" w:rsidR="007259F9" w:rsidRPr="00773CB3" w:rsidRDefault="007259F9" w:rsidP="00433C28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rtfolio dítět</w:t>
      </w:r>
      <w:r w:rsidR="006B12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</w:p>
    <w:p w14:paraId="2754F732" w14:textId="24FFB2AB" w:rsidR="007259F9" w:rsidRPr="00773CB3" w:rsidRDefault="007259F9" w:rsidP="00433C28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rátké záznamy z pozorování</w:t>
      </w:r>
    </w:p>
    <w:p w14:paraId="019BF629" w14:textId="77A8E254" w:rsidR="007259F9" w:rsidRPr="00773CB3" w:rsidRDefault="007259F9" w:rsidP="00433C28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flexe pedagogů</w:t>
      </w:r>
    </w:p>
    <w:p w14:paraId="573F30D3" w14:textId="3084F49C" w:rsidR="007259F9" w:rsidRPr="00773CB3" w:rsidRDefault="007259F9" w:rsidP="00433C28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áznamy z konzultací s rodiči</w:t>
      </w:r>
    </w:p>
    <w:p w14:paraId="1B6944E6" w14:textId="77777777" w:rsidR="006B12D2" w:rsidRPr="00773CB3" w:rsidRDefault="006B12D2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0F5C2" w14:textId="77777777" w:rsidR="007259F9" w:rsidRPr="00773CB3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okumentace slouží výhradně k podpoře dítěte a k plánování pedagogické práce.</w:t>
      </w:r>
    </w:p>
    <w:p w14:paraId="288FDA69" w14:textId="77777777" w:rsidR="006B12D2" w:rsidRPr="00773CB3" w:rsidRDefault="006B12D2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0D006" w14:textId="2B9A855D" w:rsidR="007259F9" w:rsidRPr="00773CB3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yhodnocování individualizace</w:t>
      </w:r>
    </w:p>
    <w:p w14:paraId="3ED920AA" w14:textId="77777777" w:rsidR="007259F9" w:rsidRPr="00773CB3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edagogové pravidelně reflektují:</w:t>
      </w:r>
    </w:p>
    <w:p w14:paraId="2AC6F339" w14:textId="61FB1C92" w:rsidR="007259F9" w:rsidRPr="00773CB3" w:rsidRDefault="007259F9" w:rsidP="00433C28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da vzdělávací nabídka odpovídá potřebám dětí</w:t>
      </w:r>
    </w:p>
    <w:p w14:paraId="2D6DA6E7" w14:textId="7983FA6E" w:rsidR="007259F9" w:rsidRPr="00773CB3" w:rsidRDefault="007259F9" w:rsidP="00433C28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ak děti reagují na připravené prostředí</w:t>
      </w:r>
    </w:p>
    <w:p w14:paraId="62A8B38C" w14:textId="572B55A8" w:rsidR="007259F9" w:rsidRPr="00773CB3" w:rsidRDefault="007259F9" w:rsidP="00433C28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da jsou volené strategie účinné</w:t>
      </w:r>
    </w:p>
    <w:p w14:paraId="7CFCF492" w14:textId="76FC03D8" w:rsidR="007259F9" w:rsidRPr="00773CB3" w:rsidRDefault="007259F9" w:rsidP="00433C28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ak se jednotlivé děti rozvíjejí v</w:t>
      </w:r>
      <w:r w:rsidR="006B12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čase</w:t>
      </w:r>
    </w:p>
    <w:p w14:paraId="7BCA5096" w14:textId="77777777" w:rsidR="006B12D2" w:rsidRPr="00773CB3" w:rsidRDefault="006B12D2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1E73F" w14:textId="76FB2100" w:rsidR="001255A7" w:rsidRPr="00773CB3" w:rsidRDefault="007259F9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edky reflexe jsou využívány při dalším </w:t>
      </w:r>
      <w:r w:rsidR="006B12D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řídním i školním plánování. </w:t>
      </w:r>
    </w:p>
    <w:p w14:paraId="0DF0BA74" w14:textId="77777777" w:rsidR="001255A7" w:rsidRPr="00773CB3" w:rsidRDefault="001255A7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CC5EB22" w14:textId="59F0D4F2" w:rsidR="00EB7538" w:rsidRPr="00773CB3" w:rsidRDefault="00EB7538" w:rsidP="00433C28">
      <w:pPr>
        <w:pStyle w:val="Nadpis1"/>
        <w:numPr>
          <w:ilvl w:val="0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0" w:name="_Toc221449064"/>
      <w:r w:rsidRPr="00773C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ZDĚLÁVACÍ OBSAH</w:t>
      </w:r>
      <w:bookmarkEnd w:id="20"/>
      <w:r w:rsidRPr="00773C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05EC394C" w14:textId="77777777" w:rsidR="00E744B4" w:rsidRPr="00773CB3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4BFBA" w14:textId="77777777" w:rsidR="006C1CC9" w:rsidRPr="00773CB3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ací obsah je v RVP PV uspořádaný do čtyř vzdělávacích oblastí: biologické, psychologické, sociálně-kulturní a environmentální, které se prolínají, ovlivňují a podmiňují. </w:t>
      </w:r>
    </w:p>
    <w:p w14:paraId="41CC0AB1" w14:textId="77777777" w:rsidR="006C1CC9" w:rsidRPr="00773CB3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7E9D9" w14:textId="77777777" w:rsidR="006C1CC9" w:rsidRPr="00773CB3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zdělávací oblasti jsou nazvané:</w:t>
      </w:r>
    </w:p>
    <w:p w14:paraId="5C2859B8" w14:textId="77777777" w:rsidR="001255A7" w:rsidRPr="00773CB3" w:rsidRDefault="001255A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8BBB0" w14:textId="77777777" w:rsidR="006C1CC9" w:rsidRPr="00773CB3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ítě a jeho tělo </w:t>
      </w:r>
    </w:p>
    <w:p w14:paraId="38935EA9" w14:textId="77777777" w:rsidR="006C1CC9" w:rsidRPr="00773CB3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ítě a jeho psychika </w:t>
      </w:r>
    </w:p>
    <w:p w14:paraId="7D4CB000" w14:textId="77777777" w:rsidR="006C1CC9" w:rsidRPr="00773CB3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ítě, ten druhý a společnost </w:t>
      </w:r>
    </w:p>
    <w:p w14:paraId="29C065FD" w14:textId="77777777" w:rsidR="006C1CC9" w:rsidRPr="00773CB3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ítě a svět </w:t>
      </w:r>
    </w:p>
    <w:p w14:paraId="2EB7A5C5" w14:textId="77777777" w:rsidR="006C1CC9" w:rsidRPr="00773CB3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A6C99" w14:textId="5DE81034" w:rsidR="009B7833" w:rsidRPr="00773CB3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aždá vzdělávací oblast obsahuje okruhy s očekávanými výsledky učení, které jsou formulované pro dobu, kdy dítě předškolní vzdělávání ukončuje. Vyjadřují, co učitel průběžně sleduje, u dítěte podporuje a k jakým cílům směřuje. Každé dítě dosahuje těchto výsledků v míře odpovídající jeho individuálním možnostem. Vzdělávací obsah je realizován prostřednictvím flexibilně uspořádaných integrovaných bloků, které propojují všechny vzdělávací oblasti. Témata integrovaných bloků vycházejí ze života, zkušeností a zájmů dětí. Integrované bloky vytvářejí podněty a příležitosti pro celkový rozvoj dítěte.</w:t>
      </w:r>
    </w:p>
    <w:p w14:paraId="3D6977DE" w14:textId="77777777" w:rsidR="004C18C3" w:rsidRPr="00773CB3" w:rsidRDefault="004C18C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67F1A" w14:textId="2A344021" w:rsidR="00E26C94" w:rsidRPr="00773CB3" w:rsidRDefault="00E26C94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221449065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líčové kompetence</w:t>
      </w:r>
      <w:bookmarkEnd w:id="21"/>
    </w:p>
    <w:p w14:paraId="78EDA43D" w14:textId="77777777" w:rsidR="00303D0E" w:rsidRPr="00773CB3" w:rsidRDefault="00303D0E" w:rsidP="00303D0E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D12C2" w14:textId="3B522C63" w:rsidR="006D69EF" w:rsidRPr="00773CB3" w:rsidRDefault="00E26C94" w:rsidP="00AC736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ámcový vzdělávací program pro předškolní vzdělávání definuje osm klíčových kompetencí, které jsou zásadní pro rozvoj dětí a jejich uplatnění ve společnosti. </w:t>
      </w:r>
      <w:r w:rsidR="006D69EF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de o způsobilosti, které zahrnující vědomosti, schopnosti, dovednosti a postoje, které umožňují jedinci žít spokojený a plnohodnotný život, jak v osobní, tak pracovní rovině. </w:t>
      </w:r>
    </w:p>
    <w:p w14:paraId="7C303937" w14:textId="77777777" w:rsidR="00303D0E" w:rsidRPr="00773CB3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53159" w14:textId="610FF44E" w:rsidR="00303D0E" w:rsidRPr="00773CB3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dnotlivé klíčové kompetence a očekávané výsledky učení:</w:t>
      </w:r>
    </w:p>
    <w:p w14:paraId="6E430B8E" w14:textId="77777777" w:rsidR="00303D0E" w:rsidRPr="00773CB3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F39E7" w14:textId="77777777" w:rsidR="00303D0E" w:rsidRPr="00773CB3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 učení</w:t>
      </w:r>
    </w:p>
    <w:p w14:paraId="51FD1B5F" w14:textId="77777777" w:rsidR="00303D0E" w:rsidRPr="00773CB3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FFE26" w14:textId="77777777" w:rsidR="00303D0E" w:rsidRPr="00773CB3" w:rsidRDefault="00303D0E" w:rsidP="00433C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 učení využívá strategie pokusu a omylu</w:t>
      </w:r>
    </w:p>
    <w:p w14:paraId="5E95F48F" w14:textId="77777777" w:rsidR="00303D0E" w:rsidRPr="00773CB3" w:rsidRDefault="00303D0E" w:rsidP="00433C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áměrně se soustředí na činnost a udrží pozornost</w:t>
      </w:r>
    </w:p>
    <w:p w14:paraId="39D3FC6C" w14:textId="77777777" w:rsidR="00303D0E" w:rsidRPr="00773CB3" w:rsidRDefault="00303D0E" w:rsidP="00433C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jevuje přirozený zájem o učení a svět, který ho obklopuje</w:t>
      </w:r>
    </w:p>
    <w:p w14:paraId="14879959" w14:textId="77777777" w:rsidR="00303D0E" w:rsidRPr="00773CB3" w:rsidRDefault="00303D0E" w:rsidP="00433C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platňuje získané poznatky a zkušenosti v praktických situacích</w:t>
      </w:r>
    </w:p>
    <w:p w14:paraId="3112A434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23390" w14:textId="77777777" w:rsidR="00303D0E" w:rsidRPr="00773CB3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omunikační</w:t>
      </w:r>
    </w:p>
    <w:p w14:paraId="27F0D888" w14:textId="77777777" w:rsidR="00303D0E" w:rsidRPr="00773CB3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F9C3E" w14:textId="77777777" w:rsidR="00303D0E" w:rsidRPr="00773CB3" w:rsidRDefault="00303D0E" w:rsidP="00433C2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jadřuje se různými způsoby</w:t>
      </w:r>
    </w:p>
    <w:p w14:paraId="3509D143" w14:textId="77777777" w:rsidR="00303D0E" w:rsidRPr="00773CB3" w:rsidRDefault="00303D0E" w:rsidP="00433C2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ezentuje své zkušenosti, zájmy, výsledky své práce či skupiny</w:t>
      </w:r>
    </w:p>
    <w:p w14:paraId="54ADCFE7" w14:textId="77777777" w:rsidR="00303D0E" w:rsidRPr="00773CB3" w:rsidRDefault="00303D0E" w:rsidP="00433C2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lade otázky a hledá na ně odpovědi</w:t>
      </w:r>
    </w:p>
    <w:p w14:paraId="2B0DC595" w14:textId="77777777" w:rsidR="00303D0E" w:rsidRPr="00773CB3" w:rsidRDefault="00303D0E" w:rsidP="00433C2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ívá informační zdroje, se kterými se běžně setkává</w:t>
      </w:r>
    </w:p>
    <w:p w14:paraId="4A61B7D9" w14:textId="77777777" w:rsidR="00303D0E" w:rsidRPr="00773CB3" w:rsidRDefault="00303D0E" w:rsidP="00433C2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slouchá druhému a dodržuje domluvená pravidla komunikace</w:t>
      </w:r>
    </w:p>
    <w:p w14:paraId="21D6EE0E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749FB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 občanství a udržitelnosti</w:t>
      </w:r>
    </w:p>
    <w:p w14:paraId="745DF32E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7131C" w14:textId="77777777" w:rsidR="00303D0E" w:rsidRPr="00773CB3" w:rsidRDefault="00303D0E" w:rsidP="00433C2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jadřuje pozitivní vztah k živé přírodě ve svém okolí</w:t>
      </w:r>
    </w:p>
    <w:p w14:paraId="68B50C7C" w14:textId="77777777" w:rsidR="00303D0E" w:rsidRPr="00773CB3" w:rsidRDefault="00303D0E" w:rsidP="00433C2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hová se v souladu s myšlenkami, které směřují k udržitelnému rozvoji</w:t>
      </w:r>
    </w:p>
    <w:p w14:paraId="04ACDFCB" w14:textId="77777777" w:rsidR="00303D0E" w:rsidRPr="00773CB3" w:rsidRDefault="00303D0E" w:rsidP="00433C2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zodpovědnost za svá rozhodnutí</w:t>
      </w:r>
    </w:p>
    <w:p w14:paraId="7712340D" w14:textId="77777777" w:rsidR="00303D0E" w:rsidRPr="00773CB3" w:rsidRDefault="00303D0E" w:rsidP="00433C2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spívá k fungování společenství v mateřské škole</w:t>
      </w:r>
    </w:p>
    <w:p w14:paraId="1063D79A" w14:textId="77777777" w:rsidR="00303D0E" w:rsidRPr="00773CB3" w:rsidRDefault="00303D0E" w:rsidP="00433C2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spektuje dohodnutá pravidla a práva druhých</w:t>
      </w:r>
    </w:p>
    <w:p w14:paraId="6152F29B" w14:textId="77777777" w:rsidR="00303D0E" w:rsidRPr="00773CB3" w:rsidRDefault="00303D0E" w:rsidP="00433C2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dentifikuje nespravedlnost a učí se na ni reagovat</w:t>
      </w:r>
    </w:p>
    <w:p w14:paraId="4631FEF9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F680F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osobnostní a sociální</w:t>
      </w:r>
    </w:p>
    <w:p w14:paraId="7517B381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E5493" w14:textId="77777777" w:rsidR="00303D0E" w:rsidRPr="00773CB3" w:rsidRDefault="00303D0E" w:rsidP="00433C2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dmítá nevhodné a jemu nepřiměřené chování i komunikaci</w:t>
      </w:r>
    </w:p>
    <w:p w14:paraId="3D0F56DB" w14:textId="77777777" w:rsidR="00303D0E" w:rsidRPr="00773CB3" w:rsidRDefault="00303D0E" w:rsidP="00433C2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žádá o pomoc vrstevníky či dospělého</w:t>
      </w:r>
    </w:p>
    <w:p w14:paraId="1083E607" w14:textId="77777777" w:rsidR="00303D0E" w:rsidRPr="00773CB3" w:rsidRDefault="00303D0E" w:rsidP="00433C2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jmenuje vlastní silné stránky</w:t>
      </w:r>
    </w:p>
    <w:p w14:paraId="2F1C658C" w14:textId="77777777" w:rsidR="00303D0E" w:rsidRPr="00773CB3" w:rsidRDefault="00303D0E" w:rsidP="00433C2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jevuje důvěru v sebe sama</w:t>
      </w:r>
    </w:p>
    <w:p w14:paraId="6F707EE1" w14:textId="77777777" w:rsidR="00303D0E" w:rsidRPr="00773CB3" w:rsidRDefault="00303D0E" w:rsidP="00433C2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jadřuje svůj názor</w:t>
      </w:r>
    </w:p>
    <w:p w14:paraId="49C06178" w14:textId="77777777" w:rsidR="00303D0E" w:rsidRPr="00773CB3" w:rsidRDefault="00303D0E" w:rsidP="00433C2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hová se empaticky a projevuje ohleduplnost k druhým</w:t>
      </w:r>
    </w:p>
    <w:p w14:paraId="74680970" w14:textId="77777777" w:rsidR="00303D0E" w:rsidRPr="00773CB3" w:rsidRDefault="00303D0E" w:rsidP="00433C2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vhodné a nevhodné chování</w:t>
      </w:r>
    </w:p>
    <w:p w14:paraId="563F0D84" w14:textId="77777777" w:rsidR="00303D0E" w:rsidRPr="00773CB3" w:rsidRDefault="00303D0E" w:rsidP="00433C2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hová se v souladu se základními společenskými pravidly</w:t>
      </w:r>
    </w:p>
    <w:p w14:paraId="4BF6564C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9772D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 podnikavosti a pracovní</w:t>
      </w:r>
    </w:p>
    <w:p w14:paraId="373DE3D2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9CD66" w14:textId="77777777" w:rsidR="00303D0E" w:rsidRPr="00773CB3" w:rsidRDefault="00303D0E" w:rsidP="00433C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chází s vlastními nápady</w:t>
      </w:r>
    </w:p>
    <w:p w14:paraId="7C29A149" w14:textId="77777777" w:rsidR="00303D0E" w:rsidRPr="00773CB3" w:rsidRDefault="00303D0E" w:rsidP="00433C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vrhuje, co potřebuje k realizaci vlastních činností</w:t>
      </w:r>
    </w:p>
    <w:p w14:paraId="641D688D" w14:textId="77777777" w:rsidR="00303D0E" w:rsidRPr="00773CB3" w:rsidRDefault="00303D0E" w:rsidP="00433C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e změnám přistupuje jako k příležitostem</w:t>
      </w:r>
    </w:p>
    <w:p w14:paraId="5740CCF3" w14:textId="77777777" w:rsidR="00303D0E" w:rsidRPr="00773CB3" w:rsidRDefault="00303D0E" w:rsidP="00433C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káže měnit cesty k dosažení cíle</w:t>
      </w:r>
    </w:p>
    <w:p w14:paraId="6C037D69" w14:textId="77777777" w:rsidR="00303D0E" w:rsidRPr="00773CB3" w:rsidRDefault="00303D0E" w:rsidP="00433C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okončí, co započalo</w:t>
      </w:r>
    </w:p>
    <w:p w14:paraId="5CEF1E01" w14:textId="77777777" w:rsidR="00303D0E" w:rsidRPr="00773CB3" w:rsidRDefault="00303D0E" w:rsidP="00433C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ganizuje a realizuje svoje činnosti</w:t>
      </w:r>
    </w:p>
    <w:p w14:paraId="5C5EE5C0" w14:textId="77777777" w:rsidR="00303D0E" w:rsidRPr="00773CB3" w:rsidRDefault="00303D0E" w:rsidP="00433C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omlouvá se a spolupracuje s ostatními dětmi</w:t>
      </w:r>
    </w:p>
    <w:p w14:paraId="3FA0EB57" w14:textId="77777777" w:rsidR="00303D0E" w:rsidRPr="00773CB3" w:rsidRDefault="00303D0E" w:rsidP="00433C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společných rozhodnutích</w:t>
      </w:r>
    </w:p>
    <w:p w14:paraId="1B71345C" w14:textId="77777777" w:rsidR="00303D0E" w:rsidRPr="00773CB3" w:rsidRDefault="00303D0E" w:rsidP="00433C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ceňuje práci i úsilí druhých</w:t>
      </w:r>
    </w:p>
    <w:p w14:paraId="60F27966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81EF0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 řešení problémů</w:t>
      </w:r>
    </w:p>
    <w:p w14:paraId="0B37B1B6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94265" w14:textId="77777777" w:rsidR="00303D0E" w:rsidRPr="00773CB3" w:rsidRDefault="00303D0E" w:rsidP="00433C2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nímá chybu jako přirozenou součást řešení problémů</w:t>
      </w:r>
    </w:p>
    <w:p w14:paraId="62650E22" w14:textId="77777777" w:rsidR="00303D0E" w:rsidRPr="00773CB3" w:rsidRDefault="00303D0E" w:rsidP="00433C2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řeší jednoduché problémové situace na základě předchozí zkušenosti</w:t>
      </w:r>
    </w:p>
    <w:p w14:paraId="59DC087D" w14:textId="77777777" w:rsidR="00303D0E" w:rsidRPr="00773CB3" w:rsidRDefault="00303D0E" w:rsidP="00433C2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zoruje, zkoumá, experimentuje, objevuje</w:t>
      </w:r>
    </w:p>
    <w:p w14:paraId="693E90F4" w14:textId="77777777" w:rsidR="00303D0E" w:rsidRPr="00773CB3" w:rsidRDefault="00303D0E" w:rsidP="00433C2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mýšlí a zkouší různá řešení problémů a situací</w:t>
      </w:r>
    </w:p>
    <w:p w14:paraId="204BCFE9" w14:textId="77777777" w:rsidR="00303D0E" w:rsidRPr="00773CB3" w:rsidRDefault="00303D0E" w:rsidP="00433C2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olí adekvátní řešení vedoucí k cíli</w:t>
      </w:r>
    </w:p>
    <w:p w14:paraId="1773ED5F" w14:textId="77777777" w:rsidR="00303D0E" w:rsidRPr="00773CB3" w:rsidRDefault="00303D0E" w:rsidP="00433C2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tvořivě pracuje s informacemi</w:t>
      </w:r>
    </w:p>
    <w:p w14:paraId="5566132D" w14:textId="77777777" w:rsidR="00303D0E" w:rsidRPr="00773CB3" w:rsidRDefault="00303D0E" w:rsidP="00433C2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čerpá informace z různých autentických, tištěných a digitálních zdrojů</w:t>
      </w:r>
    </w:p>
    <w:p w14:paraId="47FA91FE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FA5A5" w14:textId="7FD45024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ulturní</w:t>
      </w:r>
    </w:p>
    <w:p w14:paraId="3D42AC1E" w14:textId="77777777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1DA6F" w14:textId="77777777" w:rsidR="00303D0E" w:rsidRPr="00773CB3" w:rsidRDefault="00303D0E" w:rsidP="00433C2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á povědomí o kultuře, umění a o kulturním dění ve svém okolí</w:t>
      </w:r>
    </w:p>
    <w:p w14:paraId="2AB59E81" w14:textId="77777777" w:rsidR="00303D0E" w:rsidRPr="00773CB3" w:rsidRDefault="00303D0E" w:rsidP="00433C2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aguje autenticky na umělecké a kulturní podněty</w:t>
      </w:r>
    </w:p>
    <w:p w14:paraId="148E8DF6" w14:textId="77777777" w:rsidR="00303D0E" w:rsidRPr="00773CB3" w:rsidRDefault="00303D0E" w:rsidP="00433C2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pojuje se do tvůrčích činností</w:t>
      </w:r>
    </w:p>
    <w:p w14:paraId="09FFF3AD" w14:textId="370C19E1" w:rsidR="001255A7" w:rsidRPr="00773CB3" w:rsidRDefault="00303D0E" w:rsidP="00433C2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osobnostní, kulturní, náboženské a jazykové rozmanitosti ostatních</w:t>
      </w:r>
    </w:p>
    <w:p w14:paraId="5055574D" w14:textId="77777777" w:rsidR="001255A7" w:rsidRPr="00773CB3" w:rsidRDefault="001255A7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AA90DD" w14:textId="3B33E141" w:rsidR="00303D0E" w:rsidRPr="00773CB3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digitální</w:t>
      </w:r>
    </w:p>
    <w:p w14:paraId="052D0928" w14:textId="77777777" w:rsidR="001255A7" w:rsidRPr="00773CB3" w:rsidRDefault="001255A7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846A97" w14:textId="77777777" w:rsidR="00303D0E" w:rsidRPr="00773CB3" w:rsidRDefault="00303D0E" w:rsidP="00433C2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ívá digitální technologie k badatelským činnostem a poznávání světa kolem sebe</w:t>
      </w:r>
    </w:p>
    <w:p w14:paraId="6CFA09E1" w14:textId="77777777" w:rsidR="00303D0E" w:rsidRPr="00773CB3" w:rsidRDefault="00303D0E" w:rsidP="00433C2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přínosy a rizika používání digitálních technologií</w:t>
      </w:r>
    </w:p>
    <w:p w14:paraId="4F59F393" w14:textId="77777777" w:rsidR="00303D0E" w:rsidRPr="00773CB3" w:rsidRDefault="00303D0E" w:rsidP="00433C2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platňuje informační myšlení, pracuje s algoritmy</w:t>
      </w:r>
    </w:p>
    <w:p w14:paraId="0046606B" w14:textId="77777777" w:rsidR="00E26C94" w:rsidRPr="00773CB3" w:rsidRDefault="00E26C94" w:rsidP="00E26C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183AD" w14:textId="77777777" w:rsidR="00E26C94" w:rsidRPr="00773CB3" w:rsidRDefault="00E26C94" w:rsidP="00E26C9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6D267" w14:textId="5F39C364" w:rsidR="004C18C3" w:rsidRPr="00773CB3" w:rsidRDefault="004C18C3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221449066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kladní gramotnosti</w:t>
      </w:r>
      <w:bookmarkEnd w:id="22"/>
    </w:p>
    <w:p w14:paraId="12A8BF21" w14:textId="77777777" w:rsidR="006D69EF" w:rsidRPr="00773CB3" w:rsidRDefault="006D69EF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0CCB3" w14:textId="559098EE" w:rsidR="005A2CE7" w:rsidRPr="00773CB3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íčové kompetence společně s rozvojem gramotností tvoří základ pro budoucí učení dítěte.  Gramotnost pro nás v mateřské škole znamená, aby byly děti schopné porozumět, zpracovávat a využívat různé informace v různých kontextech. V předškolním vzdělávání je cíleně sledována a rozvíjena především čtenářská a matematická gramotnost. </w:t>
      </w:r>
    </w:p>
    <w:p w14:paraId="5951157F" w14:textId="77777777" w:rsidR="005A2CE7" w:rsidRPr="00773CB3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1465F" w14:textId="5DD1324F" w:rsidR="005A2CE7" w:rsidRPr="00773CB3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tenářská gramotnost</w:t>
      </w:r>
    </w:p>
    <w:p w14:paraId="04EA74D7" w14:textId="77777777" w:rsidR="005A2CE7" w:rsidRPr="00773CB3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F1C6D" w14:textId="449F510E" w:rsidR="005A2CE7" w:rsidRPr="00773CB3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Čtenářská gramotnost představuje jednu ze základních podmínek pro úspěšný a spokojený život. RVP PV definuje čtenářskou gramotnost jako soubor znalostí, dovedností a postojů při práci s</w:t>
      </w:r>
      <w:r w:rsidR="007845E1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texty</w:t>
      </w:r>
      <w:r w:rsidR="007845E1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nejširším slova smyslu. Schopnost porozumět textům a efektivně zpracovávat informace je základním předpokladem procesu učení. Vstřícný vztah ke čtení je chápán jako základní předpoklad pro další rozvoj čtenářství a čtenářské gramotnosti. </w:t>
      </w:r>
    </w:p>
    <w:p w14:paraId="3A2CC7FC" w14:textId="77777777" w:rsidR="007845E1" w:rsidRPr="00773CB3" w:rsidRDefault="007845E1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C63A3" w14:textId="35AEC9C7" w:rsidR="007845E1" w:rsidRPr="00773CB3" w:rsidRDefault="007845E1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tenářskou gramotnost rozvíjíme kladením otázek vedoucích k porozumění obsahu a hledáním odpovědí na ně, odhalováním podstatných informací, formulováním hlavních myšlenek textu, předvídáním obsahu, odhadováním významu neznámých slov. Děti také tvoří vlastní díla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obrázkový seriál, ilustraci k textu či krátké záznamy), vyvozují závěry, diskutují s ostatními, obhajují své názory nebo se učí přijmout názor druhých, reflektují své čtenářské zážitky apod.</w:t>
      </w:r>
    </w:p>
    <w:p w14:paraId="73B319F0" w14:textId="77777777" w:rsidR="007845E1" w:rsidRPr="00773CB3" w:rsidRDefault="007845E1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22C1E" w14:textId="0BC878EE" w:rsidR="005A2CE7" w:rsidRPr="00773CB3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ematická gramotnost</w:t>
      </w:r>
    </w:p>
    <w:p w14:paraId="34309787" w14:textId="77777777" w:rsidR="007845E1" w:rsidRPr="00773CB3" w:rsidRDefault="007845E1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9012A" w14:textId="283F601B" w:rsidR="007845E1" w:rsidRPr="00773CB3" w:rsidRDefault="004E268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atematická gramotnost je schopnost uplatnit získané vědomosti, dovednosti, návyky, postoje a hodnoty při řešení nejrůznějších úkolů a životních situací s využitím matematického jazyka. Vede dítě k rozpoznání matematické situace v různých kontextech, souvislostech a životních situacích, k volně a využívání matematického jazyka při jejich popisu, řešení a vyvození závěrů. Ukazuje dítěti smysluplnost učení a umožňuje mu začít radost z úspěšně vyřešené situace.</w:t>
      </w:r>
    </w:p>
    <w:p w14:paraId="4E44D156" w14:textId="77777777" w:rsidR="004E2687" w:rsidRPr="00773CB3" w:rsidRDefault="004E268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2A59E5" w14:textId="296F1870" w:rsidR="005A2CE7" w:rsidRPr="00773CB3" w:rsidRDefault="004E268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 předškolním vzdělávání podporujeme u dětí rozvoj prostorového vnímaní, orientace v rovině a vnímání kvantity, vztahů a souvislostí přirozenou cestou, v běžné komunikaci a při každodenních činnostech. Při řešení problémů děti využívají metodu pokus-omyl, experimentování a postřehování. Základním prostředkem pro získávání dovedností je spontánní hra, didaktická hra, manipulativní činnosti, situační učení, v geometrii pak modelování a konstruktivní hra. Při řešení logických úloh a při práci s podmínkami (i negativními) jsou u dětí rozvíjeny důležité myšlenkové operace (třídění, uspořádání, analýza, syntéza, analogie, strategie, kauzalita, dedukce apod.). Vedeme děti k objasňování postupů a řešení. Vhodným nástrojem je i práce s chybou.</w:t>
      </w:r>
    </w:p>
    <w:p w14:paraId="25429532" w14:textId="77777777" w:rsidR="006D69EF" w:rsidRPr="00773CB3" w:rsidRDefault="006D69EF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B5DA5" w14:textId="77777777" w:rsidR="001255A7" w:rsidRPr="00773CB3" w:rsidRDefault="001255A7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C7D8E" w14:textId="7CF2841F" w:rsidR="006C1CC9" w:rsidRPr="00773CB3" w:rsidRDefault="004E2687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221449067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grované bloky</w:t>
      </w:r>
      <w:bookmarkEnd w:id="23"/>
    </w:p>
    <w:p w14:paraId="59691024" w14:textId="77777777" w:rsidR="006C1CC9" w:rsidRPr="00773CB3" w:rsidRDefault="006C1CC9" w:rsidP="00FC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60DFE" w14:textId="68F00F44" w:rsidR="00FC094E" w:rsidRPr="00773CB3" w:rsidRDefault="00FC094E" w:rsidP="00FC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ací obsah jsme uspořádaly do třech integrovaných bloků. </w:t>
      </w:r>
    </w:p>
    <w:p w14:paraId="417B20AD" w14:textId="77777777" w:rsidR="001255A7" w:rsidRPr="00773CB3" w:rsidRDefault="001255A7" w:rsidP="00FC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41474" w14:textId="20912264" w:rsidR="00FC094E" w:rsidRPr="00773CB3" w:rsidRDefault="00FC094E" w:rsidP="001255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jí </w:t>
      </w:r>
      <w:proofErr w:type="gramStart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ázvy: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STA DO SVĚTA</w:t>
      </w:r>
    </w:p>
    <w:p w14:paraId="27923CAB" w14:textId="57BEA839" w:rsidR="00FC094E" w:rsidRPr="00773CB3" w:rsidRDefault="00FC094E" w:rsidP="001255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CESTA K ZÁZRAKŮM PŘÍRODY</w:t>
      </w:r>
    </w:p>
    <w:p w14:paraId="6326A203" w14:textId="77777777" w:rsidR="00FC094E" w:rsidRPr="00773CB3" w:rsidRDefault="00FC094E" w:rsidP="001255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CESTA K LIDEM A TRADICÍM</w:t>
      </w:r>
    </w:p>
    <w:p w14:paraId="6728C98D" w14:textId="77777777" w:rsidR="00A71304" w:rsidRPr="00773CB3" w:rsidRDefault="00A71304" w:rsidP="00FC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F2A1E" w14:textId="29055BF3" w:rsidR="00FC094E" w:rsidRPr="00773CB3" w:rsidRDefault="00FC094E" w:rsidP="00FC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ka </w:t>
      </w:r>
      <w:r w:rsidR="00136752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ických celků 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 jednotlivých blocích je pouze orientační</w:t>
      </w:r>
      <w:r w:rsidR="00A71304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. Pedagogové mají možnost dle aktuálních potřeb a zájmů dětí</w:t>
      </w:r>
      <w:r w:rsidR="00E57CF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1304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koliv přizpůsobit a změnit vzdělávací nabídku. </w:t>
      </w:r>
      <w:r w:rsidR="00E57CFA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lé mají plnou kompetenci rozhodovat o pořadí i délce realizace jednotlivých integrovaných bloků podle aktuálních potřeb dětí ve třídě. Nejsou vázáni povinností zabývat se konkrétním tématem v předem určeném čase. Integrovaný blok nemusí být realizován celý, ale pouze jeho část, která je pro děti v danou chvíli podstatná. </w:t>
      </w:r>
    </w:p>
    <w:p w14:paraId="1E271F4A" w14:textId="77777777" w:rsidR="006C1CC9" w:rsidRPr="00773CB3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DF8A0" w14:textId="77777777" w:rsidR="00EB7538" w:rsidRPr="00773CB3" w:rsidRDefault="00EB7538" w:rsidP="00433C28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STA DO SVĚTA </w:t>
      </w:r>
    </w:p>
    <w:p w14:paraId="1225E511" w14:textId="77777777" w:rsidR="007A7C5E" w:rsidRPr="00773CB3" w:rsidRDefault="007A7C5E" w:rsidP="007A7C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EF372" w14:textId="02EAB6B2" w:rsidR="007A7C5E" w:rsidRPr="00773CB3" w:rsidRDefault="007A7C5E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grovaný blok </w:t>
      </w:r>
      <w:r w:rsidRPr="00773CB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Cesta do světa</w:t>
      </w:r>
      <w:r w:rsidRPr="00773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tevírá dětem prostor k objevování okolního světa i sebe samých. Prostřednictvím tematicky propojených činností u dětí rozvíjíme zvídavost, otevřenost, respekt k odlišnostem a pocit sounáležitosti se světem, jehož jsou součástí. </w:t>
      </w:r>
    </w:p>
    <w:p w14:paraId="7798CB35" w14:textId="77777777" w:rsidR="0085564E" w:rsidRPr="00773CB3" w:rsidRDefault="0085564E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2732AB" w14:textId="2067C76D" w:rsidR="007A7C5E" w:rsidRPr="00773CB3" w:rsidRDefault="007A7C5E" w:rsidP="007A7C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 tohoto integrovaného bloku mohou pedagogové využít nabídku </w:t>
      </w:r>
      <w:r w:rsidR="00136752"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ických celků</w:t>
      </w: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jako jsou např.: </w:t>
      </w:r>
    </w:p>
    <w:p w14:paraId="4BE7DACE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oje rodina</w:t>
      </w:r>
    </w:p>
    <w:p w14:paraId="18C1F205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ěsíc knihy</w:t>
      </w:r>
    </w:p>
    <w:p w14:paraId="636E73D8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Ten umí to a ten zas tohle</w:t>
      </w:r>
    </w:p>
    <w:p w14:paraId="1D1BACDA" w14:textId="66CEDFE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oje město</w:t>
      </w:r>
    </w:p>
    <w:p w14:paraId="49C2F319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Těším se do 1. třídy</w:t>
      </w:r>
    </w:p>
    <w:p w14:paraId="56F4DFFF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rodil se mi sourozenec</w:t>
      </w:r>
    </w:p>
    <w:p w14:paraId="0B421248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e školce je prima</w:t>
      </w:r>
    </w:p>
    <w:p w14:paraId="00C40311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oje třída</w:t>
      </w:r>
    </w:p>
    <w:p w14:paraId="7AB64B69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ezi kamarády</w:t>
      </w:r>
    </w:p>
    <w:p w14:paraId="3E77E9BE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Lidé kolem nás</w:t>
      </w:r>
    </w:p>
    <w:p w14:paraId="194EE0F0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máháme si</w:t>
      </w:r>
    </w:p>
    <w:p w14:paraId="02181289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emě jako součást vesmíru</w:t>
      </w:r>
    </w:p>
    <w:p w14:paraId="708BBFD9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ak vznikají věci</w:t>
      </w:r>
    </w:p>
    <w:p w14:paraId="3C4BDCDF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právěj kniho</w:t>
      </w:r>
    </w:p>
    <w:p w14:paraId="45653D4A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emě jako domov</w:t>
      </w:r>
    </w:p>
    <w:p w14:paraId="57ED1766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stem po mapě</w:t>
      </w:r>
    </w:p>
    <w:p w14:paraId="3DA783E3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aždý jsme jiný</w:t>
      </w:r>
    </w:p>
    <w:p w14:paraId="5E7B8184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Adventní čas</w:t>
      </w:r>
    </w:p>
    <w:p w14:paraId="43248DEE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inka má svátek  </w:t>
      </w:r>
    </w:p>
    <w:p w14:paraId="6C65A94B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o chybí pravé botě?</w:t>
      </w:r>
    </w:p>
    <w:p w14:paraId="131C872D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am letí letadlo</w:t>
      </w:r>
    </w:p>
    <w:p w14:paraId="487A9699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ortování je zábava</w:t>
      </w:r>
    </w:p>
    <w:p w14:paraId="403C3944" w14:textId="77777777" w:rsidR="00647A15" w:rsidRPr="00773CB3" w:rsidRDefault="00647A15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0FF86" w14:textId="2CC5686A" w:rsidR="00647A15" w:rsidRPr="00773CB3" w:rsidRDefault="00647A15" w:rsidP="00647A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čekávané výsledky učení, ke kterým integrovaný blok směřuje</w:t>
      </w:r>
    </w:p>
    <w:p w14:paraId="736FE8B4" w14:textId="77777777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5D903" w14:textId="3E17785B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JEHO TĚLO</w:t>
      </w:r>
    </w:p>
    <w:p w14:paraId="05177568" w14:textId="77777777" w:rsidR="00AC24B5" w:rsidRPr="00773CB3" w:rsidRDefault="00AC24B5" w:rsidP="00647A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70AE35" w14:textId="2882E696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ělo, smysly a biologické potřeby</w:t>
      </w:r>
    </w:p>
    <w:p w14:paraId="2E35B059" w14:textId="37DB3D8A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ientuje se na svém těle, pojmenuje jeho části a zná jejich funkce</w:t>
      </w:r>
    </w:p>
    <w:p w14:paraId="2BA445F9" w14:textId="72B57F45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chovává správné držení těla</w:t>
      </w:r>
    </w:p>
    <w:p w14:paraId="39358106" w14:textId="019DF103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pomocí všech smyslů</w:t>
      </w:r>
    </w:p>
    <w:p w14:paraId="78C004A0" w14:textId="3CCA899D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plňuje své biologické potřeby</w:t>
      </w:r>
    </w:p>
    <w:p w14:paraId="11BEB061" w14:textId="77777777" w:rsidR="00405E2A" w:rsidRPr="00773CB3" w:rsidRDefault="00405E2A" w:rsidP="00405E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7C526" w14:textId="327EE024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hyb, hrubá a jemná motorika</w:t>
      </w:r>
    </w:p>
    <w:p w14:paraId="04907640" w14:textId="75BFFC60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základní pohybové dovednosti</w:t>
      </w:r>
    </w:p>
    <w:p w14:paraId="3ADF342E" w14:textId="738242A3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běžné způsoby pohybu v různém prostředí a terénu, prokazuje obratnost</w:t>
      </w:r>
    </w:p>
    <w:p w14:paraId="1B6E190A" w14:textId="50200E7F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oordinuje pohyby těla, ruky a oka</w:t>
      </w:r>
    </w:p>
    <w:p w14:paraId="35803113" w14:textId="4C2CF405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vládá jemnou motoriku a motoriku mluvidel</w:t>
      </w:r>
    </w:p>
    <w:p w14:paraId="013BD0B0" w14:textId="5E3DE5CE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základy grafomotoriky</w:t>
      </w:r>
    </w:p>
    <w:p w14:paraId="0397DCCC" w14:textId="2006BBB8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ladí pohyb s rytmem, zpěvem a hudbou</w:t>
      </w:r>
    </w:p>
    <w:p w14:paraId="163413EE" w14:textId="3A73493F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konává jednoduchý pohyb podle vzoru a provede ho podle pokynu</w:t>
      </w:r>
    </w:p>
    <w:p w14:paraId="60C72628" w14:textId="16EB5702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hledává příležitosti k pohybu</w:t>
      </w:r>
    </w:p>
    <w:p w14:paraId="395947BC" w14:textId="77777777" w:rsidR="00405E2A" w:rsidRPr="00773CB3" w:rsidRDefault="00405E2A" w:rsidP="00405E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2A4F5" w14:textId="21A17615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cký život</w:t>
      </w:r>
    </w:p>
    <w:p w14:paraId="04C72072" w14:textId="37D759CC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sebeobsluhu</w:t>
      </w:r>
    </w:p>
    <w:p w14:paraId="2521F8CA" w14:textId="67C8F3FE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ládá jednoduché pracovní úkony s různými materiály, nástroji, nářadím, náčiním a dalšími pomůckami </w:t>
      </w:r>
    </w:p>
    <w:p w14:paraId="3190CAAA" w14:textId="58E11A6C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ívá příležitosti k samostatnosti a sebeobslužným činnostem</w:t>
      </w:r>
    </w:p>
    <w:p w14:paraId="2764E596" w14:textId="77777777" w:rsidR="00405E2A" w:rsidRPr="00773CB3" w:rsidRDefault="00405E2A" w:rsidP="00405E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961E7" w14:textId="560D2B1C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yzická zdatnost</w:t>
      </w:r>
    </w:p>
    <w:p w14:paraId="7A906C7B" w14:textId="602AA892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kazuje vytrvalost, sílu a odolnost</w:t>
      </w:r>
    </w:p>
    <w:p w14:paraId="76A31B42" w14:textId="3CC25181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ekonává fyzické překážky</w:t>
      </w:r>
    </w:p>
    <w:p w14:paraId="578F289A" w14:textId="77777777" w:rsidR="00405E2A" w:rsidRPr="00773CB3" w:rsidRDefault="00405E2A" w:rsidP="00405E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8F6F5" w14:textId="52AD4057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hrana zdraví</w:t>
      </w:r>
    </w:p>
    <w:p w14:paraId="1720317E" w14:textId="21CD4E83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á osvojené základní hygienické návyky</w:t>
      </w:r>
    </w:p>
    <w:p w14:paraId="12680F03" w14:textId="5C6DA958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lišuje, co zdraví prospívá a co mu škodí </w:t>
      </w:r>
    </w:p>
    <w:p w14:paraId="6FA7CEF0" w14:textId="7B5F0B82" w:rsidR="00405E2A" w:rsidRPr="00773CB3" w:rsidRDefault="00405E2A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hová se bezpečně, používá ochranné pomůcky</w:t>
      </w:r>
    </w:p>
    <w:p w14:paraId="614D123E" w14:textId="77777777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53190" w14:textId="64A693D7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TĚ A JEHO PSYCHIKA</w:t>
      </w:r>
    </w:p>
    <w:p w14:paraId="5D4C6CCD" w14:textId="77777777" w:rsidR="00FE366F" w:rsidRPr="00773CB3" w:rsidRDefault="00FE366F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5EEFE" w14:textId="797D6750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bepojetí, autonomie, emoce</w:t>
      </w:r>
    </w:p>
    <w:p w14:paraId="2A06DD94" w14:textId="717648D3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dloučí se na určitou dobu od rodičů a blízkých a je aktivní i bez jejich opory</w:t>
      </w:r>
    </w:p>
    <w:p w14:paraId="39EC1C2B" w14:textId="7F7E30C3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ientuje se v základních emocích a pocitech</w:t>
      </w:r>
    </w:p>
    <w:p w14:paraId="53924365" w14:textId="18857FAC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hodně projevuje emoce vůči sobě, blízkým a cizím osobám</w:t>
      </w:r>
    </w:p>
    <w:p w14:paraId="3D95E7F9" w14:textId="52354E20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vozuje a rozvíjí citové vazby</w:t>
      </w:r>
    </w:p>
    <w:p w14:paraId="27A0F3F7" w14:textId="52D5B0C7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i vyjadřuje pozitivní ocenění</w:t>
      </w:r>
    </w:p>
    <w:p w14:paraId="10C26535" w14:textId="20779E22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rovná se s neúspěch</w:t>
      </w:r>
    </w:p>
    <w:p w14:paraId="6AC3622E" w14:textId="77777777" w:rsidR="00C05692" w:rsidRPr="00773CB3" w:rsidRDefault="00C05692" w:rsidP="00C0569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A2C87" w14:textId="77777777" w:rsidR="003B02AE" w:rsidRPr="00773CB3" w:rsidRDefault="003B02AE" w:rsidP="00C0569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F7FDC" w14:textId="1F06E8A4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šlenkové operace a procesy</w:t>
      </w:r>
    </w:p>
    <w:p w14:paraId="46AF28A9" w14:textId="7BD52846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rčí a využije při činnostech pravidelnost, rytmus i zákonitost včetně symetrie</w:t>
      </w:r>
    </w:p>
    <w:p w14:paraId="66F1BCA1" w14:textId="75DAD685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edá společné znaky, shodu, podobu, rozdíly objektů, osob a jevů a odhalí vzájemné souvislosti mezi nimi </w:t>
      </w:r>
    </w:p>
    <w:p w14:paraId="1902411C" w14:textId="1473AD13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 a pojmenuje charakteristické rysy předmětů či jevů a vybere ty, které tyto charakteristiky nemají</w:t>
      </w:r>
    </w:p>
    <w:p w14:paraId="45E7397D" w14:textId="6B75F297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, které situace mohou a které nemohou nastat</w:t>
      </w:r>
    </w:p>
    <w:p w14:paraId="3E09BFCA" w14:textId="613582EC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příčinu a důsledek při hře ve svém jednání či v příběhu</w:t>
      </w:r>
    </w:p>
    <w:p w14:paraId="4F5DFEAA" w14:textId="66434948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acuje s jednou i více podmínkami v zadání</w:t>
      </w:r>
    </w:p>
    <w:p w14:paraId="25F9AD52" w14:textId="0F7D49C1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ívá myšlenkovou analýzu a syntézu při hře i při praktických činnostech</w:t>
      </w:r>
    </w:p>
    <w:p w14:paraId="4C0AC4F4" w14:textId="4519F24C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atňuje konstrukční myšlení při sestavování a skládání objektů </w:t>
      </w:r>
    </w:p>
    <w:p w14:paraId="01A7681A" w14:textId="336BA790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ívá analogii a jednoduchou strategii při hře</w:t>
      </w:r>
    </w:p>
    <w:p w14:paraId="04EDA807" w14:textId="0D572099" w:rsidR="00C05692" w:rsidRPr="00773CB3" w:rsidRDefault="00C05692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věří si správnost řešení</w:t>
      </w:r>
    </w:p>
    <w:p w14:paraId="342AD8E7" w14:textId="77777777" w:rsidR="00C05692" w:rsidRPr="00773CB3" w:rsidRDefault="00C05692" w:rsidP="00C0569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29672" w14:textId="74350093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dvídavost, fantazie, tvořivost</w:t>
      </w:r>
    </w:p>
    <w:p w14:paraId="6E16C0CC" w14:textId="0A934BA8" w:rsidR="00C05692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jadřuje své představy různými způsoby, prostředky, technikami i s využitím digitálních technologií</w:t>
      </w:r>
    </w:p>
    <w:p w14:paraId="177B17A9" w14:textId="213EBB6D" w:rsidR="00DF1676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ije vhodné příležitosti a materiály pro vyjádření své fantazie</w:t>
      </w:r>
    </w:p>
    <w:p w14:paraId="435C632F" w14:textId="77777777" w:rsidR="00DF1676" w:rsidRPr="00773CB3" w:rsidRDefault="00DF1676" w:rsidP="00DF167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8F587" w14:textId="2ADF55E6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zyk a řeč</w:t>
      </w:r>
    </w:p>
    <w:p w14:paraId="372455D4" w14:textId="366734E6" w:rsidR="00DF1676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rávně vyslovuje většinu hlásek, ovládá dech, tempo a intonaci řeči</w:t>
      </w:r>
    </w:p>
    <w:p w14:paraId="3414C881" w14:textId="10C2C2C1" w:rsidR="00DF1676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zná a pojmenuje osoby, zvířata, věci a jevy, kterými je obklopeno</w:t>
      </w:r>
    </w:p>
    <w:p w14:paraId="5781E1B5" w14:textId="6C4D8C7B" w:rsidR="00DF1676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užívá slova ve správném tvaru a gramaticky správně formuluje věty</w:t>
      </w:r>
    </w:p>
    <w:p w14:paraId="5B32CEF9" w14:textId="187FF5DB" w:rsidR="00DF1676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pamatuje si krátké texty a dokáže je reprodukovat</w:t>
      </w:r>
    </w:p>
    <w:p w14:paraId="16230526" w14:textId="7AAEA1BE" w:rsidR="00DF1676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luchově rozlišuje různé zvuky, pozná první hlásku ve slově</w:t>
      </w:r>
    </w:p>
    <w:p w14:paraId="3B0160B4" w14:textId="16CC2148" w:rsidR="00DF1676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 rým, rytmizuje</w:t>
      </w:r>
    </w:p>
    <w:p w14:paraId="2BA74A74" w14:textId="2E6CA656" w:rsidR="00DF1676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práví jednoduchý děj</w:t>
      </w:r>
    </w:p>
    <w:p w14:paraId="4540853F" w14:textId="349CD550" w:rsidR="00DF1676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stupuje podle slovních i obrazových instrukcí7</w:t>
      </w:r>
    </w:p>
    <w:p w14:paraId="22CB53B8" w14:textId="36E5E50A" w:rsidR="00DF1676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formuluje instrukce a předá je ostatním</w:t>
      </w:r>
    </w:p>
    <w:p w14:paraId="3C4321FD" w14:textId="3231FEFF" w:rsidR="00DF1676" w:rsidRPr="00773CB3" w:rsidRDefault="00DF1676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í český jazyk od jiných jazyků</w:t>
      </w:r>
    </w:p>
    <w:p w14:paraId="4DFE6CB2" w14:textId="77777777" w:rsidR="00DF1676" w:rsidRPr="00773CB3" w:rsidRDefault="00DF1676" w:rsidP="00DF167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B7058" w14:textId="31E1CBB8" w:rsidR="00C0590B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dčtenářské dovednosti</w:t>
      </w:r>
    </w:p>
    <w:p w14:paraId="466B1F45" w14:textId="2239E28B" w:rsidR="00C0590B" w:rsidRPr="00773CB3" w:rsidRDefault="00C0590B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bere si knihy nebo časopisy podle svého zájmu</w:t>
      </w:r>
    </w:p>
    <w:p w14:paraId="2988A133" w14:textId="780941AE" w:rsidR="00C0590B" w:rsidRPr="00773CB3" w:rsidRDefault="00C0590B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umí předčítanému textu, vyprávění a soustředěně sleduje děj</w:t>
      </w:r>
    </w:p>
    <w:p w14:paraId="54A74F31" w14:textId="42536CC3" w:rsidR="00C0590B" w:rsidRPr="00773CB3" w:rsidRDefault="00C0590B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analyzuje děj, hodnotí ho, vyjadřuje se k jednání postav</w:t>
      </w:r>
    </w:p>
    <w:p w14:paraId="73495E0E" w14:textId="62CCF18A" w:rsidR="00C0590B" w:rsidRPr="00773CB3" w:rsidRDefault="00C0590B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edvídá a usuzuje děj z obrázků i textu, vymyslí alternativní konec příběhu</w:t>
      </w:r>
    </w:p>
    <w:p w14:paraId="22964B3B" w14:textId="51E082E0" w:rsidR="00C0590B" w:rsidRPr="00773CB3" w:rsidRDefault="00C0590B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některé symboly, piktogramy, znaky a rozumí jejich významům a funkcím</w:t>
      </w:r>
    </w:p>
    <w:p w14:paraId="661137C8" w14:textId="1694D669" w:rsidR="00C0590B" w:rsidRPr="00773CB3" w:rsidRDefault="00C0590B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flektuje čtenářský zážitek a sdílí ho s ostatními</w:t>
      </w:r>
    </w:p>
    <w:p w14:paraId="2ADE2F86" w14:textId="77777777" w:rsidR="00C0590B" w:rsidRPr="00773CB3" w:rsidRDefault="00C0590B" w:rsidP="00C0590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CA928" w14:textId="0514E0B8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dmatematické představy</w:t>
      </w:r>
    </w:p>
    <w:p w14:paraId="77BB112B" w14:textId="5B7B2332" w:rsidR="00C0590B" w:rsidRPr="00773CB3" w:rsidRDefault="00421434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třídí, vybere, spáruje a zkombinuje podněty na základě jejich vlastností</w:t>
      </w:r>
    </w:p>
    <w:p w14:paraId="510BFF44" w14:textId="1160D870" w:rsidR="00421434" w:rsidRPr="00773CB3" w:rsidRDefault="00421434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spořádá objekty podle daných kritérií, včetně času</w:t>
      </w:r>
    </w:p>
    <w:p w14:paraId="24B51E46" w14:textId="3A8206FB" w:rsidR="00421434" w:rsidRPr="00773CB3" w:rsidRDefault="00421434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čí postupným načítáním po jedné počet konkrétních předmětů od jedné do šesti bez ohledu na jejich rozmístění </w:t>
      </w:r>
    </w:p>
    <w:p w14:paraId="615856F2" w14:textId="37CA08EF" w:rsidR="00421434" w:rsidRPr="00773CB3" w:rsidRDefault="00421434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rovná kvantitu na základě manipulace, zaznamená ji graficky pomocí čárek a obdobných symbolů</w:t>
      </w:r>
    </w:p>
    <w:p w14:paraId="21A6E04C" w14:textId="55592CAE" w:rsidR="00421434" w:rsidRPr="00773CB3" w:rsidRDefault="00421434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rčí charakteristické vlastnosti geometrických objektů v reálném prostředí, rozliší rovinné a prostorové útvary</w:t>
      </w:r>
    </w:p>
    <w:p w14:paraId="6B594F78" w14:textId="506FDBA6" w:rsidR="00421434" w:rsidRPr="00773CB3" w:rsidRDefault="00421434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ientuje se v prostoru a rovině, rozliší a pojmenuje prostorové vztahy</w:t>
      </w:r>
    </w:p>
    <w:p w14:paraId="36125D84" w14:textId="65CA980A" w:rsidR="00421434" w:rsidRPr="00773CB3" w:rsidRDefault="00421434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estavuje prostorové objekty podle předlohy</w:t>
      </w:r>
    </w:p>
    <w:p w14:paraId="7C13043B" w14:textId="5C35FB2D" w:rsidR="00421434" w:rsidRPr="00773CB3" w:rsidRDefault="00421434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rčí míru objektu a porovná je pomocí poměřování</w:t>
      </w:r>
    </w:p>
    <w:p w14:paraId="788978FA" w14:textId="77777777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1F2F2" w14:textId="3A4A29A9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TĚ, TEN DRUHÝ A SPOLEČNOST</w:t>
      </w:r>
    </w:p>
    <w:p w14:paraId="29D0FC17" w14:textId="77777777" w:rsidR="004A1898" w:rsidRPr="00773CB3" w:rsidRDefault="004A1898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B5343" w14:textId="49A642A0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aptace v novém prostředí a socializace ve společnosti</w:t>
      </w:r>
    </w:p>
    <w:p w14:paraId="5BEC8D71" w14:textId="64AA819B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radí si v nové situaci</w:t>
      </w:r>
    </w:p>
    <w:p w14:paraId="7EB79427" w14:textId="666825D6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člení se do skupiny</w:t>
      </w:r>
    </w:p>
    <w:p w14:paraId="0C8EE4BE" w14:textId="1E7C71B2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různé sociální role</w:t>
      </w:r>
    </w:p>
    <w:p w14:paraId="705FBD20" w14:textId="192D8D88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vlivňuje směřování společné činnosti</w:t>
      </w:r>
    </w:p>
    <w:p w14:paraId="798E972F" w14:textId="562F96C7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vazuje a udržuje dětská přátelství</w:t>
      </w:r>
    </w:p>
    <w:p w14:paraId="090F4B2E" w14:textId="77777777" w:rsidR="00F7016C" w:rsidRPr="00773CB3" w:rsidRDefault="00F7016C" w:rsidP="00F7016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BA040" w14:textId="69121C54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lady etiky a morální hodnoty</w:t>
      </w:r>
    </w:p>
    <w:p w14:paraId="346E31C5" w14:textId="0F87B6C9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hová se zdvořile v kontaktu s dospělými a dětmi</w:t>
      </w:r>
    </w:p>
    <w:p w14:paraId="00955785" w14:textId="38C4F41D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chází šetrně s hračkami, pomůckami, věcmi a vnímá jejich hodnotu</w:t>
      </w:r>
    </w:p>
    <w:p w14:paraId="0500ED61" w14:textId="18FF2072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tvorbě pravidel vzájemného soužití</w:t>
      </w:r>
    </w:p>
    <w:p w14:paraId="3C083FD8" w14:textId="38E6E01C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ržuje pravidla her a jiných činností, vyžaduje dodržování dohodnutých pravidel i od druhých </w:t>
      </w:r>
    </w:p>
    <w:p w14:paraId="39AF4382" w14:textId="3E9D444C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kompromisy, řeší konflikty dohodou</w:t>
      </w:r>
    </w:p>
    <w:p w14:paraId="0A80B349" w14:textId="77777777" w:rsidR="00F7016C" w:rsidRPr="00773CB3" w:rsidRDefault="00F7016C" w:rsidP="00F7016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DF123" w14:textId="281ECF9C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vět lidí a kultury</w:t>
      </w:r>
    </w:p>
    <w:p w14:paraId="42F5A3EA" w14:textId="32F9AF8A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jmenuje místo a zemi, ve které žije</w:t>
      </w:r>
    </w:p>
    <w:p w14:paraId="5E318DEB" w14:textId="7AA4D2F8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udržování regionálních tradic</w:t>
      </w:r>
    </w:p>
    <w:p w14:paraId="14EC915C" w14:textId="0D30123C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rozmanitost lidí a vnímá ji jako přirozenou</w:t>
      </w:r>
    </w:p>
    <w:p w14:paraId="70B9B8ED" w14:textId="598873C2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dentifikuje rizika, chová se obezřetně při setkání s neznámými dětmi i dospělými</w:t>
      </w:r>
    </w:p>
    <w:p w14:paraId="08BB3839" w14:textId="5495E878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leduje informace s ohledem na soukromí a bezpečí svoje i blízkých osob v osobním kontaktu</w:t>
      </w:r>
    </w:p>
    <w:p w14:paraId="3717FAED" w14:textId="77777777" w:rsidR="00F7016C" w:rsidRPr="00773CB3" w:rsidRDefault="00F7016C" w:rsidP="00F7016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28A04" w14:textId="1A1B1AB6" w:rsidR="00F7016C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lady estetického a kulturního vnímání a vyjadřování</w:t>
      </w:r>
    </w:p>
    <w:p w14:paraId="4E6BFFA6" w14:textId="5B8F5833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jadřuje se prostřednictvím vokálních, instrumentálních a hudebně pohybových činností</w:t>
      </w:r>
    </w:p>
    <w:p w14:paraId="5D2EF586" w14:textId="45CE8365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jadřuje se pomocí dramatizace, přijímá různé role při dramatických činnostech</w:t>
      </w:r>
    </w:p>
    <w:p w14:paraId="2A39BAA8" w14:textId="77F7F596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ytí autenticky své představy i prožitky různými výtvarnými prostředky a technikami </w:t>
      </w:r>
    </w:p>
    <w:p w14:paraId="210DBD5F" w14:textId="31C10A84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tvoří z rozmanitých materiálů a přírodnin</w:t>
      </w:r>
    </w:p>
    <w:p w14:paraId="5571DBDD" w14:textId="0930B7BD" w:rsidR="00F7016C" w:rsidRPr="00773CB3" w:rsidRDefault="00F7016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užívá reálné nástroje, předměty a nářadí při rukodělných činnostech</w:t>
      </w:r>
    </w:p>
    <w:p w14:paraId="5612CCF5" w14:textId="77777777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15205" w14:textId="10F79754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TĚ A SVĚT</w:t>
      </w:r>
    </w:p>
    <w:p w14:paraId="500F5A96" w14:textId="77777777" w:rsidR="00E167DB" w:rsidRPr="00773CB3" w:rsidRDefault="00E167DB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8EFCA" w14:textId="70CB61E1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návání světa a přírody</w:t>
      </w:r>
    </w:p>
    <w:p w14:paraId="755210B4" w14:textId="650FE714" w:rsidR="00F771B5" w:rsidRPr="00773CB3" w:rsidRDefault="00F771B5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ientuje se v blízkém prostředí – doma, v mateřské škole i v širším prostředí – v okolí mateřské školy a v obci</w:t>
      </w:r>
    </w:p>
    <w:p w14:paraId="224312E8" w14:textId="4D958554" w:rsidR="00F771B5" w:rsidRPr="00773CB3" w:rsidRDefault="00F771B5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jmenuje a rozlišuje některé objekty ze živé a neživé přírody a zapamatuje si jejich názvy</w:t>
      </w:r>
    </w:p>
    <w:p w14:paraId="43DC0E31" w14:textId="061BE3E4" w:rsidR="00F771B5" w:rsidRPr="00773CB3" w:rsidRDefault="00F771B5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rovná charakteristiky a vlastnosti objektů z přírody</w:t>
      </w:r>
    </w:p>
    <w:p w14:paraId="1F11535D" w14:textId="6BD6D4DB" w:rsidR="00F771B5" w:rsidRPr="00773CB3" w:rsidRDefault="00F771B5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 a pojmenuje některé jevy a děje na zemi</w:t>
      </w:r>
    </w:p>
    <w:p w14:paraId="36D23085" w14:textId="2317C4F2" w:rsidR="00F771B5" w:rsidRPr="00773CB3" w:rsidRDefault="00F771B5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mezi světem přírody a techniky a vysvětlí jejich význam pro člověka a život na zemi</w:t>
      </w:r>
    </w:p>
    <w:p w14:paraId="16B2C414" w14:textId="77777777" w:rsidR="00F771B5" w:rsidRPr="00773CB3" w:rsidRDefault="00F771B5" w:rsidP="00F771B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D86BF" w14:textId="109BF9ED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Životní prostředí a jeho ochrana</w:t>
      </w:r>
    </w:p>
    <w:p w14:paraId="29EDD1BA" w14:textId="26FF861E" w:rsidR="00945D7C" w:rsidRPr="00773CB3" w:rsidRDefault="00945D7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držuje pořádek v blízkém prostředí</w:t>
      </w:r>
    </w:p>
    <w:p w14:paraId="413CBC08" w14:textId="6B78A61D" w:rsidR="00945D7C" w:rsidRPr="00773CB3" w:rsidRDefault="00945D7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edná s ohledem na ochranu životního prostředí</w:t>
      </w:r>
    </w:p>
    <w:p w14:paraId="4B3DCAD6" w14:textId="5163BF51" w:rsidR="00945D7C" w:rsidRPr="00773CB3" w:rsidRDefault="00945D7C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upodílí se na péči </w:t>
      </w:r>
      <w:r w:rsidR="00737C79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 rostliny a živočich</w:t>
      </w:r>
      <w:r w:rsidR="004A1898"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</w:p>
    <w:p w14:paraId="33D0B45C" w14:textId="77777777" w:rsidR="00737C79" w:rsidRPr="00773CB3" w:rsidRDefault="00737C79" w:rsidP="00737C7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56AEB" w14:textId="335E72FE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zpečné chování</w:t>
      </w:r>
    </w:p>
    <w:p w14:paraId="784160CD" w14:textId="7F0F5950" w:rsidR="00737C79" w:rsidRPr="00773CB3" w:rsidRDefault="006E2B87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aguje na bezpečnostní pokyny dospělých v rizikových situacích</w:t>
      </w:r>
    </w:p>
    <w:p w14:paraId="266C989C" w14:textId="11B498BE" w:rsidR="006E2B87" w:rsidRPr="00773CB3" w:rsidRDefault="006E2B87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ezná některé nebezpečí a ví, jak se jim vyhnout</w:t>
      </w:r>
    </w:p>
    <w:p w14:paraId="3B12F7FB" w14:textId="7147AFB2" w:rsidR="006E2B87" w:rsidRPr="00773CB3" w:rsidRDefault="006E2B87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edná bezpečně na komunikacích, v dopravních prostředcích a při jejich používání</w:t>
      </w:r>
    </w:p>
    <w:p w14:paraId="195491FA" w14:textId="77777777" w:rsidR="00EC4CB9" w:rsidRPr="00773CB3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F04FD7" w14:textId="77777777" w:rsidR="00EB7538" w:rsidRPr="00773CB3" w:rsidRDefault="00EB7538" w:rsidP="00EB7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39FEF" w14:textId="77777777" w:rsidR="00EB7538" w:rsidRPr="00773CB3" w:rsidRDefault="00EB7538" w:rsidP="00433C28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STA K ZÁZRAKŮM PŘÍRODY</w:t>
      </w:r>
    </w:p>
    <w:p w14:paraId="5D08004A" w14:textId="77777777" w:rsidR="007A7C5E" w:rsidRPr="00773CB3" w:rsidRDefault="007A7C5E" w:rsidP="007A7C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FB27B2" w14:textId="6D96CBA1" w:rsidR="007A7C5E" w:rsidRPr="00773CB3" w:rsidRDefault="0011003C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grovaný blok Cesta k zázrakům přírody vede děti k postupnému objevování krás, rozmanitosti a zákonitostí přírody v jejích proměnách během roku. Děti se vydávají na pomyslnou cestu, na které prostřednictvím vlastních prožitků, pozorování a smyslových zkušeností poznávají svět rostlin, zvířat, neživé přírody i vztah člověka k životnímu prostředí. </w:t>
      </w:r>
    </w:p>
    <w:p w14:paraId="49F3F129" w14:textId="778D7D55" w:rsidR="0011003C" w:rsidRPr="00773CB3" w:rsidRDefault="0011003C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ěti se učí respektu k přírodě, odpovědnému chování a základům enviromentálního myšlení přiměřeného jejich věku. </w:t>
      </w:r>
    </w:p>
    <w:p w14:paraId="66403368" w14:textId="77777777" w:rsidR="00FC094E" w:rsidRPr="00773CB3" w:rsidRDefault="00FC094E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561417" w14:textId="4890D4BF" w:rsidR="0011003C" w:rsidRPr="00773CB3" w:rsidRDefault="0011003C" w:rsidP="001100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 tohoto integrovaného bloku mohou pedagogové využít nabídku t</w:t>
      </w:r>
      <w:r w:rsidR="00136752"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</w:t>
      </w:r>
      <w:r w:rsidR="00136752"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kých celků</w:t>
      </w: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jako jsou např.: </w:t>
      </w:r>
    </w:p>
    <w:p w14:paraId="5B0BAE7B" w14:textId="77777777" w:rsidR="0011003C" w:rsidRPr="00773CB3" w:rsidRDefault="0011003C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8B497A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Barvy přírody</w:t>
      </w:r>
    </w:p>
    <w:p w14:paraId="488E82E5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rajina a její podoby</w:t>
      </w:r>
    </w:p>
    <w:p w14:paraId="1E40602A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íroda kolem nás</w:t>
      </w:r>
    </w:p>
    <w:p w14:paraId="26B5DDFC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alý badatel</w:t>
      </w:r>
    </w:p>
    <w:p w14:paraId="2A11E543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o dokáže voda</w:t>
      </w:r>
    </w:p>
    <w:p w14:paraId="0B951795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ary země</w:t>
      </w:r>
    </w:p>
    <w:p w14:paraId="71B6533E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bjevujeme kontinenty</w:t>
      </w:r>
    </w:p>
    <w:p w14:paraId="7AA4607D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áme rádi zvířata</w:t>
      </w:r>
    </w:p>
    <w:p w14:paraId="0F169C11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je tělo </w:t>
      </w:r>
    </w:p>
    <w:p w14:paraId="716DE701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írodní živly</w:t>
      </w:r>
    </w:p>
    <w:p w14:paraId="2043FF5C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Životní prostředí</w:t>
      </w:r>
    </w:p>
    <w:p w14:paraId="6BA838C5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en a noc</w:t>
      </w:r>
    </w:p>
    <w:p w14:paraId="2F96E14B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alá čarodějnice</w:t>
      </w:r>
    </w:p>
    <w:p w14:paraId="4A4DBA4F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am odchází sněhuláci?</w:t>
      </w:r>
    </w:p>
    <w:p w14:paraId="22F14E27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 návštěvě v Africe</w:t>
      </w:r>
    </w:p>
    <w:p w14:paraId="1E5005C3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trašidla a strašpytlové</w:t>
      </w:r>
    </w:p>
    <w:p w14:paraId="7EF9CA46" w14:textId="77777777" w:rsidR="00EB7538" w:rsidRPr="00773CB3" w:rsidRDefault="00EB7538" w:rsidP="0040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9FD86" w14:textId="207B579E" w:rsidR="00405E2A" w:rsidRPr="00773CB3" w:rsidRDefault="00405E2A" w:rsidP="00405E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čekávané výsledky učení, ke kterým integrovaný blok směřuje</w:t>
      </w:r>
      <w:r w:rsidR="00E167DB"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A01CC27" w14:textId="77777777" w:rsidR="00E167DB" w:rsidRPr="00773CB3" w:rsidRDefault="00E167DB" w:rsidP="0040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65327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ÍTĚ A JEHO TĚLO</w:t>
      </w:r>
    </w:p>
    <w:p w14:paraId="6D3CF262" w14:textId="77777777" w:rsidR="00E167DB" w:rsidRPr="00773CB3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0BBB6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ělo, smysly a biologické potřeby</w:t>
      </w:r>
    </w:p>
    <w:p w14:paraId="329E05F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ientuje se na svém těle, pojmenuje jeho části a zná jejich funkce</w:t>
      </w:r>
    </w:p>
    <w:p w14:paraId="7357AE31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chovává správné držení těla</w:t>
      </w:r>
    </w:p>
    <w:p w14:paraId="05C2895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pomocí všech smyslů</w:t>
      </w:r>
    </w:p>
    <w:p w14:paraId="131C5622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plňuje své biologické potřeby</w:t>
      </w:r>
    </w:p>
    <w:p w14:paraId="4121034F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8C6F1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hyb, hrubá a jemná motorika</w:t>
      </w:r>
    </w:p>
    <w:p w14:paraId="5C44CBD6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základní pohybové dovednosti</w:t>
      </w:r>
    </w:p>
    <w:p w14:paraId="564CCB1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běžné způsoby pohybu v různém prostředí a terénu, prokazuje obratnost</w:t>
      </w:r>
    </w:p>
    <w:p w14:paraId="5B186FAC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oordinuje pohyby těla, ruky a oka</w:t>
      </w:r>
    </w:p>
    <w:p w14:paraId="5381016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vládá jemnou motoriku a motoriku mluvidel</w:t>
      </w:r>
    </w:p>
    <w:p w14:paraId="171FF084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základy grafomotoriky</w:t>
      </w:r>
    </w:p>
    <w:p w14:paraId="3F5AA37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ladí pohyb s rytmem, zpěvem a hudbou</w:t>
      </w:r>
    </w:p>
    <w:p w14:paraId="133EBA5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konává jednoduchý pohyb podle vzoru a provede ho podle pokynu</w:t>
      </w:r>
    </w:p>
    <w:p w14:paraId="687F83D4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hledává příležitosti k pohybu</w:t>
      </w:r>
    </w:p>
    <w:p w14:paraId="7EF14F40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A5864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cký život</w:t>
      </w:r>
    </w:p>
    <w:p w14:paraId="129DBDD6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sebeobsluhu</w:t>
      </w:r>
    </w:p>
    <w:p w14:paraId="4888757C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ládá jednoduché pracovní úkony s různými materiály, nástroji, nářadím, náčiním a dalšími pomůckami </w:t>
      </w:r>
    </w:p>
    <w:p w14:paraId="360FFF7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ívá příležitosti k samostatnosti a sebeobslužným činnostem</w:t>
      </w:r>
    </w:p>
    <w:p w14:paraId="1EC88E3D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865E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yzická zdatnost</w:t>
      </w:r>
    </w:p>
    <w:p w14:paraId="62006D3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kazuje vytrvalost, sílu a odolnost</w:t>
      </w:r>
    </w:p>
    <w:p w14:paraId="456A78C6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ekonává fyzické překážky</w:t>
      </w:r>
    </w:p>
    <w:p w14:paraId="20A81AB3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5058A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hrana zdraví</w:t>
      </w:r>
    </w:p>
    <w:p w14:paraId="7D82680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á osvojené základní hygienické návyky</w:t>
      </w:r>
    </w:p>
    <w:p w14:paraId="0EDDE02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lišuje, co zdraví prospívá a co mu škodí </w:t>
      </w:r>
    </w:p>
    <w:p w14:paraId="70EC617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hová se bezpečně, používá ochranné pomůcky</w:t>
      </w:r>
    </w:p>
    <w:p w14:paraId="44E201EC" w14:textId="77777777" w:rsidR="00AC24B5" w:rsidRPr="00773CB3" w:rsidRDefault="00AC24B5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950A8" w14:textId="77777777" w:rsidR="00AC24B5" w:rsidRPr="00773CB3" w:rsidRDefault="00AC24B5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45917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AA432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JEHO PSYCHIKA</w:t>
      </w:r>
    </w:p>
    <w:p w14:paraId="5639C7A9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D92C3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epojetí, autonomie, emoce</w:t>
      </w:r>
    </w:p>
    <w:p w14:paraId="1FE1D5DE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i vyjadřuje pozitivní ocenění</w:t>
      </w:r>
    </w:p>
    <w:p w14:paraId="35D66B0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rovná se s neúspěch</w:t>
      </w:r>
    </w:p>
    <w:p w14:paraId="7DD4F362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A02DD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šlenkové operace a procesy</w:t>
      </w:r>
    </w:p>
    <w:p w14:paraId="629CD9AF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rčí a využije při činnostech pravidelnost, rytmus i zákonitost včetně symetrie</w:t>
      </w:r>
    </w:p>
    <w:p w14:paraId="3658031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edá společné znaky, shodu, podobu, rozdíly objektů, osob a jevů a odhalí vzájemné souvislosti mezi nimi </w:t>
      </w:r>
    </w:p>
    <w:p w14:paraId="697B4E2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 a pojmenuje charakteristické rysy předmětů či jevů a vybere ty, které tyto charakteristiky nemají</w:t>
      </w:r>
    </w:p>
    <w:p w14:paraId="3A718B2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, které situace mohou a které nemohou nastat</w:t>
      </w:r>
    </w:p>
    <w:p w14:paraId="30F51DDB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příčinu a důsledek při hře ve svém jednání či v příběhu</w:t>
      </w:r>
    </w:p>
    <w:p w14:paraId="4687329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acuje s jednou i více podmínkami v zadání</w:t>
      </w:r>
    </w:p>
    <w:p w14:paraId="4BAD01D4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ívá myšlenkovou analýzu a syntézu při hře i při praktických činnostech</w:t>
      </w:r>
    </w:p>
    <w:p w14:paraId="472C119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platňuje konstrukční myšlení při sestavování a skládání objektů </w:t>
      </w:r>
    </w:p>
    <w:p w14:paraId="00AB6CBB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ívá analogii a jednoduchou strategii při hře</w:t>
      </w:r>
    </w:p>
    <w:p w14:paraId="4B76EF1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věří si správnost řešení</w:t>
      </w:r>
    </w:p>
    <w:p w14:paraId="2CC019AF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60DF6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vídavost, fantazie, tvořivost</w:t>
      </w:r>
    </w:p>
    <w:p w14:paraId="5D7289D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jadřuje své představy různými způsoby, prostředky, technikami i s využitím digitálních technologií</w:t>
      </w:r>
    </w:p>
    <w:p w14:paraId="0E1E86B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ije vhodné příležitosti a materiály pro vyjádření své fantazie</w:t>
      </w:r>
    </w:p>
    <w:p w14:paraId="44223E18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4F9FB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zyk a řeč</w:t>
      </w:r>
    </w:p>
    <w:p w14:paraId="69E6F52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rávně vyslovuje většinu hlásek, ovládá dech, tempo a intonaci řeči</w:t>
      </w:r>
    </w:p>
    <w:p w14:paraId="5C582426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zná a pojmenuje osoby, zvířata, věci a jevy, kterými je obklopeno</w:t>
      </w:r>
    </w:p>
    <w:p w14:paraId="3C6FA21E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užívá slova ve správném tvaru a gramaticky správně formuluje věty</w:t>
      </w:r>
    </w:p>
    <w:p w14:paraId="21AB2A5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pamatuje si krátké texty a dokáže je reprodukovat</w:t>
      </w:r>
    </w:p>
    <w:p w14:paraId="3E845CD1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luchově rozlišuje různé zvuky, pozná první hlásku ve slově</w:t>
      </w:r>
    </w:p>
    <w:p w14:paraId="76E9988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 rým, rytmizuje</w:t>
      </w:r>
    </w:p>
    <w:p w14:paraId="7A8CCA94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práví jednoduchý děj</w:t>
      </w:r>
    </w:p>
    <w:p w14:paraId="06448CA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stupuje podle slovních i obrazových instrukcí7</w:t>
      </w:r>
    </w:p>
    <w:p w14:paraId="0ED5748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formuluje instrukce a předá je ostatním</w:t>
      </w:r>
    </w:p>
    <w:p w14:paraId="2DE45B4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í český jazyk od jiných jazyků</w:t>
      </w:r>
    </w:p>
    <w:p w14:paraId="2C8E6C6A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1EC22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čtenářské dovednosti</w:t>
      </w:r>
    </w:p>
    <w:p w14:paraId="6C2CB51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bere si knihy nebo časopisy podle svého zájmu</w:t>
      </w:r>
    </w:p>
    <w:p w14:paraId="0A2BD3A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umí předčítanému textu, vyprávění a soustředěně sleduje děj</w:t>
      </w:r>
    </w:p>
    <w:p w14:paraId="4E636C3C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analyzuje děj, hodnotí ho, vyjadřuje se k jednání postav</w:t>
      </w:r>
    </w:p>
    <w:p w14:paraId="573C06F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edvídá a usuzuje děj z obrázků i textu, vymyslí alternativní konec příběhu</w:t>
      </w:r>
    </w:p>
    <w:p w14:paraId="34E45BBE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některé symboly, piktogramy, znaky a rozumí jejich významům a funkcím</w:t>
      </w:r>
    </w:p>
    <w:p w14:paraId="37A0675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flektuje čtenářský zážitek a sdílí ho s ostatními</w:t>
      </w:r>
    </w:p>
    <w:p w14:paraId="1FA90385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8BE6A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matematické představy</w:t>
      </w:r>
    </w:p>
    <w:p w14:paraId="2EADABB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třídí, vybere, spáruje a zkombinuje podněty na základě jejich vlastností</w:t>
      </w:r>
    </w:p>
    <w:p w14:paraId="57A1890F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spořádá objekty podle daných kritérií, včetně času</w:t>
      </w:r>
    </w:p>
    <w:p w14:paraId="6B13EEC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čí postupným načítáním po jedné počet konkrétních předmětů od jedné do šesti bez ohledu na jejich rozmístění </w:t>
      </w:r>
    </w:p>
    <w:p w14:paraId="76BBF21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rovná kvantitu na základě manipulace, zaznamená ji graficky pomocí čárek a obdobných symbolů</w:t>
      </w:r>
    </w:p>
    <w:p w14:paraId="2343B71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rčí charakteristické vlastnosti geometrických objektů v reálném prostředí, rozliší rovinné a prostorové útvary</w:t>
      </w:r>
    </w:p>
    <w:p w14:paraId="77D30F7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ientuje se v prostoru a rovině, rozliší a pojmenuje prostorové vztahy</w:t>
      </w:r>
    </w:p>
    <w:p w14:paraId="770557F1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estavuje prostorové objekty podle předlohy</w:t>
      </w:r>
    </w:p>
    <w:p w14:paraId="230BA161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rčí míru objektu a porovná je pomocí poměřování</w:t>
      </w:r>
    </w:p>
    <w:p w14:paraId="103ABE37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FEB65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, TEN DRUHÝ A SPOLEČNOST</w:t>
      </w:r>
    </w:p>
    <w:p w14:paraId="603436F7" w14:textId="77777777" w:rsidR="00E167DB" w:rsidRPr="00773CB3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649FF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ptace v novém prostředí a socializace ve společnosti</w:t>
      </w:r>
    </w:p>
    <w:p w14:paraId="7421A056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radí si v nové situaci</w:t>
      </w:r>
    </w:p>
    <w:p w14:paraId="4911083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člení se do skupiny</w:t>
      </w:r>
    </w:p>
    <w:p w14:paraId="2D75F5E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různé sociální role</w:t>
      </w:r>
    </w:p>
    <w:p w14:paraId="2166C442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vlivňuje směřování společné činnosti</w:t>
      </w:r>
    </w:p>
    <w:p w14:paraId="7E83D3B1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vazuje a udržuje dětská přátelství</w:t>
      </w:r>
    </w:p>
    <w:p w14:paraId="225D2497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16EEC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áklady etiky a morální hodnoty</w:t>
      </w:r>
    </w:p>
    <w:p w14:paraId="51194B2B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hová se zdvořile v kontaktu s dospělými a dětmi</w:t>
      </w:r>
    </w:p>
    <w:p w14:paraId="52659EF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chází šetrně s hračkami, pomůckami, věcmi a vnímá jejich hodnotu</w:t>
      </w:r>
    </w:p>
    <w:p w14:paraId="1F913F1B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tvorbě pravidel vzájemného soužití</w:t>
      </w:r>
    </w:p>
    <w:p w14:paraId="222EB791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ržuje pravidla her a jiných činností, vyžaduje dodržování dohodnutých pravidel i od druhých </w:t>
      </w:r>
    </w:p>
    <w:p w14:paraId="7544F776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kompromisy, řeší konflikty dohodou</w:t>
      </w:r>
    </w:p>
    <w:p w14:paraId="71D65623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368B0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vět lidí a kultury</w:t>
      </w:r>
    </w:p>
    <w:p w14:paraId="5EC1175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rozmanitost lidí a vnímá ji jako přirozenou</w:t>
      </w:r>
    </w:p>
    <w:p w14:paraId="30A90221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dentifikuje rizika, chová se obezřetně při setkání s neznámými dětmi i dospělými</w:t>
      </w:r>
    </w:p>
    <w:p w14:paraId="5EC37531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leduje informace s ohledem na soukromí a bezpečí svoje i blízkých osob v osobním kontaktu</w:t>
      </w:r>
    </w:p>
    <w:p w14:paraId="0B73C467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25099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klady estetického a kulturního vnímání a vyjadřování</w:t>
      </w:r>
    </w:p>
    <w:p w14:paraId="521AEBB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jadřuje se prostřednictvím vokálních, instrumentálních a hudebně pohybových činností</w:t>
      </w:r>
    </w:p>
    <w:p w14:paraId="6DD21902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jadřuje se pomocí dramatizace, přijímá různé role při dramatických činnostech</w:t>
      </w:r>
    </w:p>
    <w:p w14:paraId="301644C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ytí autenticky své představy i prožitky různými výtvarnými prostředky a technikami </w:t>
      </w:r>
    </w:p>
    <w:p w14:paraId="61598B9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tvoří z rozmanitých materiálů a přírodnin</w:t>
      </w:r>
    </w:p>
    <w:p w14:paraId="434CFF04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užívá reálné nástroje, předměty a nářadí při rukodělných činnostech</w:t>
      </w:r>
    </w:p>
    <w:p w14:paraId="7BE00A27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261DE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SVĚT</w:t>
      </w:r>
    </w:p>
    <w:p w14:paraId="44BBE140" w14:textId="77777777" w:rsidR="00E167DB" w:rsidRPr="00773CB3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16A79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návání světa a přírody</w:t>
      </w:r>
    </w:p>
    <w:p w14:paraId="207E823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ientuje se v blízkém prostředí – doma, v mateřské škole i v širším prostředí – v okolí mateřské školy a v obci</w:t>
      </w:r>
    </w:p>
    <w:p w14:paraId="3056652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jmenuje a rozlišuje některé objekty ze živé a neživé přírody a zapamatuje si jejich názvy</w:t>
      </w:r>
    </w:p>
    <w:p w14:paraId="7D73559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rovná charakteristiky a vlastnosti objektů z přírody</w:t>
      </w:r>
    </w:p>
    <w:p w14:paraId="4CA78C8C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 a pojmenuje některé jevy a děje na zemi</w:t>
      </w:r>
    </w:p>
    <w:p w14:paraId="53148637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DC42C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ivotní prostředí a jeho ochrana</w:t>
      </w:r>
    </w:p>
    <w:p w14:paraId="6F0B9DCE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ientuje se v dění a změnách v přírodě a ve svém okolí a přizpůsobuje se jim</w:t>
      </w:r>
    </w:p>
    <w:p w14:paraId="2BB1CF2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držuje pořádek v blízkém prostředí</w:t>
      </w:r>
    </w:p>
    <w:p w14:paraId="5F654450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edná s ohledem na ochranu životního prostředí</w:t>
      </w:r>
    </w:p>
    <w:p w14:paraId="4AFAAAE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 udržitelné přístupy v bezpečných životních situacích a umí je uplatnit</w:t>
      </w:r>
    </w:p>
    <w:p w14:paraId="0D7AFA5F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péči o rostliny a živočich</w:t>
      </w:r>
    </w:p>
    <w:p w14:paraId="41E3C68F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spektuje různé formy života</w:t>
      </w:r>
    </w:p>
    <w:p w14:paraId="5A4530B1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9E0DA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pečné chování</w:t>
      </w:r>
    </w:p>
    <w:p w14:paraId="17E3C9E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aguje na bezpečnostní pokyny dospělých v rizikových situacích</w:t>
      </w:r>
    </w:p>
    <w:p w14:paraId="18C5CAC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ezná některé nebezpečí a ví, jak se jim vyhnout</w:t>
      </w:r>
    </w:p>
    <w:p w14:paraId="6111535F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á způsoby ochrany při některých nebezpečných situacích, v kontaktu se zvířaty, rostlinami i v rizikových situacích způsobených různými přírodními podmínkami </w:t>
      </w:r>
    </w:p>
    <w:p w14:paraId="5C830CAC" w14:textId="77777777" w:rsidR="00405E2A" w:rsidRPr="00773CB3" w:rsidRDefault="00405E2A" w:rsidP="0040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C3345" w14:textId="77777777" w:rsidR="00405E2A" w:rsidRPr="00773CB3" w:rsidRDefault="00405E2A" w:rsidP="0040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D1E7B9" w14:textId="77777777" w:rsidR="00EB7538" w:rsidRPr="00773CB3" w:rsidRDefault="00EB7538" w:rsidP="00433C28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STA K LIDEM A TRADICÍM</w:t>
      </w:r>
    </w:p>
    <w:p w14:paraId="2103B276" w14:textId="77777777" w:rsidR="0011003C" w:rsidRPr="00773CB3" w:rsidRDefault="0011003C" w:rsidP="001100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1D711B" w14:textId="71E3BE9E" w:rsidR="0011003C" w:rsidRPr="00773CB3" w:rsidRDefault="009224B4" w:rsidP="001100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Integrovaný blok Cesta k lidem a tradicím se zaměřuje na rozvoj lidských vztahů, rodinného i společenské</w:t>
      </w:r>
      <w:r w:rsidR="007D0B04" w:rsidRPr="00773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</w:t>
      </w:r>
      <w:r w:rsidRPr="00773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života, kulturní</w:t>
      </w:r>
      <w:r w:rsidR="007D0B04" w:rsidRPr="00773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Pr="00773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vyklost</w:t>
      </w:r>
      <w:r w:rsidR="007D0B04" w:rsidRPr="00773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í</w:t>
      </w:r>
      <w:r w:rsidRPr="00773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radic, které tvoří každodenní život i identitu společenství. Děti se na této cestě učí poznávat sebe sama, svou rodinu, kamarády, širší komunitu i svět kolem sebe v souvislostech. Tento blok přispívá k rozvoji osobnosti dítěte, jeho identity a vztahu k lidem i okolnímu světu. Vede děti k otevřenosti, radosti ze společných zážitků a k uvědomění si, že každý člověk je jedinečný, a přesto součástí většího celku, </w:t>
      </w:r>
    </w:p>
    <w:p w14:paraId="390D1A59" w14:textId="77777777" w:rsidR="007D0B04" w:rsidRPr="00773CB3" w:rsidRDefault="007D0B04" w:rsidP="001100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37CCF8" w14:textId="378F0CC0" w:rsidR="00711057" w:rsidRPr="00773CB3" w:rsidRDefault="00711057" w:rsidP="0071105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 tohoto integrovaného bloku mohou pedagogové využít nabídku </w:t>
      </w:r>
      <w:r w:rsidR="00136752"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ických okruhů</w:t>
      </w:r>
      <w:r w:rsidRPr="0077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jako jsou např.: </w:t>
      </w:r>
    </w:p>
    <w:p w14:paraId="574CF03F" w14:textId="77777777" w:rsidR="009224B4" w:rsidRPr="00773CB3" w:rsidRDefault="009224B4" w:rsidP="001100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2B38DA2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niha je můj kamarád</w:t>
      </w:r>
    </w:p>
    <w:p w14:paraId="7D4D4921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dina a její role</w:t>
      </w:r>
    </w:p>
    <w:p w14:paraId="18FB698E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estujeme do pohádky</w:t>
      </w:r>
    </w:p>
    <w:p w14:paraId="000D3C17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šičky </w:t>
      </w:r>
    </w:p>
    <w:p w14:paraId="16C6E71F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Čertíci a čertice</w:t>
      </w:r>
    </w:p>
    <w:p w14:paraId="679D3C8B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tý Martin </w:t>
      </w:r>
    </w:p>
    <w:p w14:paraId="16289568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noční zvyky a tradice </w:t>
      </w:r>
    </w:p>
    <w:p w14:paraId="2DF8702E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opust </w:t>
      </w:r>
    </w:p>
    <w:p w14:paraId="54BD7450" w14:textId="3F510A4D" w:rsidR="007A7C5E" w:rsidRPr="00773CB3" w:rsidRDefault="007A7C5E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Barevní klauni</w:t>
      </w:r>
    </w:p>
    <w:p w14:paraId="2EF44D6F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ikonoce </w:t>
      </w:r>
    </w:p>
    <w:p w14:paraId="6D4B620E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en země</w:t>
      </w:r>
    </w:p>
    <w:p w14:paraId="7FFD9EE7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en vody</w:t>
      </w:r>
    </w:p>
    <w:p w14:paraId="3FC612CE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rodějnice </w:t>
      </w:r>
    </w:p>
    <w:p w14:paraId="2CCC51AA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vátek maminek a tatínků</w:t>
      </w:r>
    </w:p>
    <w:p w14:paraId="35659EA8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 dětí </w:t>
      </w:r>
    </w:p>
    <w:p w14:paraId="168459D7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moc a spolupráce</w:t>
      </w:r>
    </w:p>
    <w:p w14:paraId="6E775988" w14:textId="77777777" w:rsidR="00EB7538" w:rsidRPr="00773CB3" w:rsidRDefault="00EB753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olečenské chování</w:t>
      </w:r>
    </w:p>
    <w:p w14:paraId="73B29ABB" w14:textId="77777777" w:rsidR="00EB7538" w:rsidRPr="00773CB3" w:rsidRDefault="00EB7538" w:rsidP="00EB7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E0478" w14:textId="77777777" w:rsidR="00405E2A" w:rsidRPr="00773CB3" w:rsidRDefault="00405E2A" w:rsidP="00405E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čekávané výsledky učení, ke kterým integrovaný blok směřuje</w:t>
      </w:r>
    </w:p>
    <w:p w14:paraId="60C88F4A" w14:textId="77777777" w:rsidR="00405E2A" w:rsidRPr="00773CB3" w:rsidRDefault="00405E2A" w:rsidP="00EB7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85E9E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JEHO TĚLO</w:t>
      </w:r>
    </w:p>
    <w:p w14:paraId="4C6E12DC" w14:textId="77777777" w:rsidR="00E167DB" w:rsidRPr="00773CB3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2BDF2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ělo, smysly a biologické potřeby</w:t>
      </w:r>
    </w:p>
    <w:p w14:paraId="260DD22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ientuje se na svém těle, pojmenuje jeho části a zná jejich funkce</w:t>
      </w:r>
    </w:p>
    <w:p w14:paraId="7B43983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chovává správné držení těla</w:t>
      </w:r>
    </w:p>
    <w:p w14:paraId="6B32D6A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pomocí všech smyslů</w:t>
      </w:r>
    </w:p>
    <w:p w14:paraId="1861EE3C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plňuje své biologické potřeby</w:t>
      </w:r>
    </w:p>
    <w:p w14:paraId="7FFD295E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8F67B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hyb, hrubá a jemná motorika</w:t>
      </w:r>
    </w:p>
    <w:p w14:paraId="7484A5EC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základní pohybové dovednosti</w:t>
      </w:r>
    </w:p>
    <w:p w14:paraId="1FDE356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běžné způsoby pohybu v různém prostředí a terénu, prokazuje obratnost</w:t>
      </w:r>
    </w:p>
    <w:p w14:paraId="2AB2EB1C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oordinuje pohyby těla, ruky a oka</w:t>
      </w:r>
    </w:p>
    <w:p w14:paraId="2CF26A5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vládá jemnou motoriku a motoriku mluvidel</w:t>
      </w:r>
    </w:p>
    <w:p w14:paraId="6AE644EC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základy grafomotoriky</w:t>
      </w:r>
    </w:p>
    <w:p w14:paraId="1EEF103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ladí pohyb s rytmem, zpěvem a hudbou</w:t>
      </w:r>
    </w:p>
    <w:p w14:paraId="544DD8D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konává jednoduchý pohyb podle vzoru a provede ho podle pokynu</w:t>
      </w:r>
    </w:p>
    <w:p w14:paraId="49844ED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hledává příležitosti k pohybu</w:t>
      </w:r>
    </w:p>
    <w:p w14:paraId="73D0E09F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62A26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cký život</w:t>
      </w:r>
    </w:p>
    <w:p w14:paraId="31CBCD5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vládá sebeobsluhu</w:t>
      </w:r>
    </w:p>
    <w:p w14:paraId="72918521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vládá jednoduché pracovní úkony s různými materiály, nástroji, nářadím, náčiním a dalšími pomůckami </w:t>
      </w:r>
    </w:p>
    <w:p w14:paraId="53AD2CDC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ívá příležitosti k samostatnosti a sebeobslužným činnostem</w:t>
      </w:r>
    </w:p>
    <w:p w14:paraId="359EE716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417CD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yzická zdatnost</w:t>
      </w:r>
    </w:p>
    <w:p w14:paraId="19E1E10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kazuje vytrvalost, sílu a odolnost</w:t>
      </w:r>
    </w:p>
    <w:p w14:paraId="09827CF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ekonává fyzické překážky</w:t>
      </w:r>
    </w:p>
    <w:p w14:paraId="6E001A9D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9FCE9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hrana zdraví</w:t>
      </w:r>
    </w:p>
    <w:p w14:paraId="3B38447F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á osvojené základní hygienické návyky</w:t>
      </w:r>
    </w:p>
    <w:p w14:paraId="78A88B6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lišuje, co zdraví prospívá a co mu škodí </w:t>
      </w:r>
    </w:p>
    <w:p w14:paraId="74F91BB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hová se bezpečně, používá ochranné pomůcky</w:t>
      </w:r>
    </w:p>
    <w:p w14:paraId="13A98DA8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C2CD6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JEHO PSYCHIKA</w:t>
      </w:r>
    </w:p>
    <w:p w14:paraId="6A410088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E45BC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epojetí, autonomie, emoce</w:t>
      </w:r>
    </w:p>
    <w:p w14:paraId="50861F74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dloučí se na určitou dobu od rodičů a blízkých a je aktivní i bez jejich opory</w:t>
      </w:r>
    </w:p>
    <w:p w14:paraId="44717D0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ientuje se v základních emocích a pocitech</w:t>
      </w:r>
    </w:p>
    <w:p w14:paraId="50D6783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hodně projevuje emoce vůči sobě, blízkým a cizím osobám</w:t>
      </w:r>
    </w:p>
    <w:p w14:paraId="4ECECDC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vozuje a rozvíjí citové vazby</w:t>
      </w:r>
    </w:p>
    <w:p w14:paraId="6EB9A93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i vyjadřuje pozitivní ocenění</w:t>
      </w:r>
    </w:p>
    <w:p w14:paraId="639E170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rovná se s neúspěch</w:t>
      </w:r>
    </w:p>
    <w:p w14:paraId="42E60BE2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2BA9E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šlenkové operace a procesy</w:t>
      </w:r>
    </w:p>
    <w:p w14:paraId="7C9DE6E2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rčí a využije při činnostech pravidelnost, rytmus i zákonitost včetně symetrie</w:t>
      </w:r>
    </w:p>
    <w:p w14:paraId="50AF61B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edá společné znaky, shodu, podobu, rozdíly objektů, osob a jevů a odhalí vzájemné souvislosti mezi nimi </w:t>
      </w:r>
    </w:p>
    <w:p w14:paraId="73457064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 a pojmenuje charakteristické rysy předmětů či jevů a vybere ty, které tyto charakteristiky nemají</w:t>
      </w:r>
    </w:p>
    <w:p w14:paraId="49F59946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, které situace mohou a které nemohou nastat</w:t>
      </w:r>
    </w:p>
    <w:p w14:paraId="6E05F076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příčinu a důsledek při hře ve svém jednání či v příběhu</w:t>
      </w:r>
    </w:p>
    <w:p w14:paraId="74E6DD7E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acuje s jednou i více podmínkami v zadání</w:t>
      </w:r>
    </w:p>
    <w:p w14:paraId="57CC2A1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ívá myšlenkovou analýzu a syntézu při hře i při praktických činnostech</w:t>
      </w:r>
    </w:p>
    <w:p w14:paraId="4E770C1E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atňuje konstrukční myšlení při sestavování a skládání objektů </w:t>
      </w:r>
    </w:p>
    <w:p w14:paraId="4818C65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ívá analogii a jednoduchou strategii při hře</w:t>
      </w:r>
    </w:p>
    <w:p w14:paraId="797E09F0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věří si správnost řešení</w:t>
      </w:r>
    </w:p>
    <w:p w14:paraId="73503292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10AF1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vídavost, fantazie, tvořivost</w:t>
      </w:r>
    </w:p>
    <w:p w14:paraId="30FD9BC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jadřuje své představy různými způsoby, prostředky, technikami i s využitím digitálních technologií</w:t>
      </w:r>
    </w:p>
    <w:p w14:paraId="0C4E5ED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užije vhodné příležitosti a materiály pro vyjádření své fantazie</w:t>
      </w:r>
    </w:p>
    <w:p w14:paraId="359A0CE4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D610A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zyk a řeč</w:t>
      </w:r>
    </w:p>
    <w:p w14:paraId="3AB0B126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rávně vyslovuje většinu hlásek, ovládá dech, tempo a intonaci řeči</w:t>
      </w:r>
    </w:p>
    <w:p w14:paraId="2788C3A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zná a pojmenuje osoby, zvířata, věci a jevy, kterými je obklopeno</w:t>
      </w:r>
    </w:p>
    <w:p w14:paraId="44C727D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užívá slova ve správném tvaru a gramaticky správně formuluje věty</w:t>
      </w:r>
    </w:p>
    <w:p w14:paraId="274FA60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pamatuje si krátké texty a dokáže je reprodukovat</w:t>
      </w:r>
    </w:p>
    <w:p w14:paraId="35A1A60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luchově rozlišuje různé zvuky, pozná první hlásku ve slově</w:t>
      </w:r>
    </w:p>
    <w:p w14:paraId="156C011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 rým, rytmizuje</w:t>
      </w:r>
    </w:p>
    <w:p w14:paraId="6B7283F4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práví jednoduchý děj</w:t>
      </w:r>
    </w:p>
    <w:p w14:paraId="233D151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stupuje podle slovních i obrazových instrukcí7</w:t>
      </w:r>
    </w:p>
    <w:p w14:paraId="795FBB8B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muluje instrukce a předá je ostatním</w:t>
      </w:r>
    </w:p>
    <w:p w14:paraId="68AAC4AC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í český jazyk od jiných jazyků</w:t>
      </w:r>
    </w:p>
    <w:p w14:paraId="7A47DA04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3BBFF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čtenářské dovednosti</w:t>
      </w:r>
    </w:p>
    <w:p w14:paraId="25CFF8E2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bere si knihy nebo časopisy podle svého zájmu</w:t>
      </w:r>
    </w:p>
    <w:p w14:paraId="368BC860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umí předčítanému textu, vyprávění a soustředěně sleduje děj</w:t>
      </w:r>
    </w:p>
    <w:p w14:paraId="2B92CF4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analyzuje děj, hodnotí ho, vyjadřuje se k jednání postav</w:t>
      </w:r>
    </w:p>
    <w:p w14:paraId="3A26F724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edvídá a usuzuje děj z obrázků i textu, vymyslí alternativní konec příběhu</w:t>
      </w:r>
    </w:p>
    <w:p w14:paraId="03E3EED5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některé symboly, piktogramy, znaky a rozumí jejich významům a funkcím</w:t>
      </w:r>
    </w:p>
    <w:p w14:paraId="5A4E112F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flektuje čtenářský zážitek a sdílí ho s ostatními</w:t>
      </w:r>
    </w:p>
    <w:p w14:paraId="7FF60D90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3572F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matematické představy</w:t>
      </w:r>
    </w:p>
    <w:p w14:paraId="6CE461F1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třídí, vybere, spáruje a zkombinuje podněty na základě jejich vlastností</w:t>
      </w:r>
    </w:p>
    <w:p w14:paraId="108E396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spořádá objekty podle daných kritérií, včetně času</w:t>
      </w:r>
    </w:p>
    <w:p w14:paraId="3B3D497C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čí postupným načítáním po jedné počet konkrétních předmětů od jedné do šesti bez ohledu na jejich rozmístění </w:t>
      </w:r>
    </w:p>
    <w:p w14:paraId="3938F9CE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rovná kvantitu na základě manipulace, zaznamená ji graficky pomocí čárek a obdobných symbolů</w:t>
      </w:r>
    </w:p>
    <w:p w14:paraId="59D432EB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rčí charakteristické vlastnosti geometrických objektů v reálném prostředí, rozliší rovinné a prostorové útvary</w:t>
      </w:r>
    </w:p>
    <w:p w14:paraId="3CB24E7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ientuje se v prostoru a rovině, rozliší a pojmenuje prostorové vztahy</w:t>
      </w:r>
    </w:p>
    <w:p w14:paraId="1F79170E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estavuje prostorové objekty podle předlohy</w:t>
      </w:r>
    </w:p>
    <w:p w14:paraId="0376362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rčí míru objektu a porovná je pomocí poměřování</w:t>
      </w:r>
    </w:p>
    <w:p w14:paraId="690917C3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1959E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, TEN DRUHÝ A SPOLEČNOST</w:t>
      </w:r>
    </w:p>
    <w:p w14:paraId="7A2C6949" w14:textId="77777777" w:rsidR="00E167DB" w:rsidRPr="00773CB3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598F4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ptace v novém prostředí a socializace ve společnosti</w:t>
      </w:r>
    </w:p>
    <w:p w14:paraId="4439983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radí si v nové situaci</w:t>
      </w:r>
    </w:p>
    <w:p w14:paraId="70914C12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člení se do skupiny</w:t>
      </w:r>
    </w:p>
    <w:p w14:paraId="1120436E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různé sociální role</w:t>
      </w:r>
    </w:p>
    <w:p w14:paraId="1DC7943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vlivňuje směřování společné činnosti</w:t>
      </w:r>
    </w:p>
    <w:p w14:paraId="0C8E3091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vazuje a udržuje dětská přátelství</w:t>
      </w:r>
    </w:p>
    <w:p w14:paraId="45E9E6B1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40119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klady etiky a morální hodnoty</w:t>
      </w:r>
    </w:p>
    <w:p w14:paraId="00EAEC0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chová se zdvořile v kontaktu s dospělými a dětmi</w:t>
      </w:r>
    </w:p>
    <w:p w14:paraId="4F6DC17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chází šetrně s hračkami, pomůckami, věcmi a vnímá jejich hodnotu</w:t>
      </w:r>
    </w:p>
    <w:p w14:paraId="40A4459B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tvorbě pravidel vzájemného soužití</w:t>
      </w:r>
    </w:p>
    <w:p w14:paraId="790F19E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ržuje pravidla her a jiných činností, vyžaduje dodržování dohodnutých pravidel i od druhých </w:t>
      </w:r>
    </w:p>
    <w:p w14:paraId="5361C7E0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kompromisy, řeší konflikty dohodou</w:t>
      </w:r>
    </w:p>
    <w:p w14:paraId="693DBA1C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9A6EE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vět lidí a kultury</w:t>
      </w:r>
    </w:p>
    <w:p w14:paraId="7325BB5E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jmenuje místo a zemi, ve které žije</w:t>
      </w:r>
    </w:p>
    <w:p w14:paraId="09920D3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udržování regionálních tradic</w:t>
      </w:r>
    </w:p>
    <w:p w14:paraId="4311FF9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řijímá rozmanitost lidí a vnímá ji jako přirozenou</w:t>
      </w:r>
    </w:p>
    <w:p w14:paraId="2486894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identifikuje rizika, chová se obezřetně při setkání s neznámými dětmi i dospělými</w:t>
      </w:r>
    </w:p>
    <w:p w14:paraId="584CA787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leduje informace s ohledem na soukromí a bezpečí svoje i blízkých osob v osobním kontaktu</w:t>
      </w:r>
    </w:p>
    <w:p w14:paraId="0FC3DE3B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13E65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klady estetického a kulturního vnímání a vyjadřování</w:t>
      </w:r>
    </w:p>
    <w:p w14:paraId="4433950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yjadřuje se prostřednictvím vokálních, instrumentálních a hudebně pohybových činností</w:t>
      </w:r>
    </w:p>
    <w:p w14:paraId="09E96D2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jadřuje se pomocí dramatizace, přijímá různé role při dramatických činnostech</w:t>
      </w:r>
    </w:p>
    <w:p w14:paraId="5B0C9CA6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ytí autenticky své představy i prožitky různými výtvarnými prostředky a technikami </w:t>
      </w:r>
    </w:p>
    <w:p w14:paraId="0DE26A58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tvoří z rozmanitých materiálů a přírodnin</w:t>
      </w:r>
    </w:p>
    <w:p w14:paraId="421663DF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užívá reálné nástroje, předměty a nářadí při rukodělných činnostech</w:t>
      </w:r>
    </w:p>
    <w:p w14:paraId="70023ACD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6ADAE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SVĚT</w:t>
      </w:r>
    </w:p>
    <w:p w14:paraId="0E6825C0" w14:textId="77777777" w:rsidR="00E167DB" w:rsidRPr="00773CB3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1B291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návání světa a přírody</w:t>
      </w:r>
    </w:p>
    <w:p w14:paraId="01CB7E60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 a pojmenuje některé jevy a děje na zemi</w:t>
      </w:r>
    </w:p>
    <w:p w14:paraId="76BBE75D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lišuje mezi světem přírody a techniky a vysvětlí jejich význam pro člověka a život na zemi</w:t>
      </w:r>
    </w:p>
    <w:p w14:paraId="21A7C75C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97E678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ivotní prostředí a jeho ochrana</w:t>
      </w:r>
    </w:p>
    <w:p w14:paraId="5A6811D9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držuje pořádek v blízkém prostředí</w:t>
      </w:r>
    </w:p>
    <w:p w14:paraId="6581A5D2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edná s ohledem na ochranu životního prostředí</w:t>
      </w:r>
    </w:p>
    <w:p w14:paraId="39C34A06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zpozná udržitelné přístupy v bezpečných životních situacích a umí je uplatnit</w:t>
      </w:r>
    </w:p>
    <w:p w14:paraId="34A0ACB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spektuje různé formy života</w:t>
      </w:r>
    </w:p>
    <w:p w14:paraId="130F25E7" w14:textId="77777777" w:rsidR="00376118" w:rsidRPr="00773CB3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DC996" w14:textId="77777777" w:rsidR="00376118" w:rsidRPr="00773CB3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pečné chování</w:t>
      </w:r>
    </w:p>
    <w:p w14:paraId="429B61F3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aguje na bezpečnostní pokyny dospělých v rizikových situacích</w:t>
      </w:r>
    </w:p>
    <w:p w14:paraId="2BCE030A" w14:textId="77777777" w:rsidR="00376118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edná bezpečně na komunikacích, v dopravních prostředcích a při jejich používání</w:t>
      </w:r>
    </w:p>
    <w:p w14:paraId="1C071FCD" w14:textId="576BDEFF" w:rsidR="00E744B4" w:rsidRPr="00773CB3" w:rsidRDefault="00376118" w:rsidP="00433C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á způsoby ochrany při některých nebezpečných situacích, v kontaktu se zvířaty, rostlinami i v rizikových situacích způsobených různými přírodními podmínkami </w:t>
      </w:r>
    </w:p>
    <w:p w14:paraId="51896A93" w14:textId="77777777" w:rsidR="00CD758A" w:rsidRPr="00773CB3" w:rsidRDefault="00CD758A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F8E66" w14:textId="4FA2B9CA" w:rsidR="00CD758A" w:rsidRPr="00773CB3" w:rsidRDefault="007524AE" w:rsidP="00433C28">
      <w:pPr>
        <w:pStyle w:val="Nadpis1"/>
        <w:numPr>
          <w:ilvl w:val="0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4" w:name="_Toc221449068"/>
      <w:r w:rsidRPr="00773C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LÁN AUTOEVALUACE</w:t>
      </w:r>
      <w:bookmarkEnd w:id="24"/>
    </w:p>
    <w:p w14:paraId="4990FDE5" w14:textId="307966AF" w:rsidR="002F77E3" w:rsidRPr="00773CB3" w:rsidRDefault="002F77E3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221449069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lasti autoevaluace</w:t>
      </w:r>
      <w:bookmarkEnd w:id="25"/>
    </w:p>
    <w:p w14:paraId="21C86DE9" w14:textId="77777777" w:rsidR="002F77E3" w:rsidRPr="00773CB3" w:rsidRDefault="002F77E3" w:rsidP="002F77E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6F77E" w14:textId="13EDB86A" w:rsidR="002F77E3" w:rsidRPr="00773CB3" w:rsidRDefault="002F77E3" w:rsidP="002F77E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Autoevaluace je systematický proces sledování a vyhodnocování kvality vzdělávání, podmínek školy a práce pedagogického týmu. Mateřská škola se zaměřuje na tyto klíčové oblasti:</w:t>
      </w:r>
    </w:p>
    <w:p w14:paraId="622389D7" w14:textId="77777777" w:rsidR="002F77E3" w:rsidRPr="00773CB3" w:rsidRDefault="002F77E3" w:rsidP="002F77E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94CF" w14:textId="77777777" w:rsidR="002F77E3" w:rsidRPr="00773CB3" w:rsidRDefault="002F77E3" w:rsidP="00433C2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mínky vzdělává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teriální, prostorové, hygienické, psychosociální a organizační podmínky, bezpečnost dětí, klima školy.</w:t>
      </w:r>
    </w:p>
    <w:p w14:paraId="09B6A298" w14:textId="77777777" w:rsidR="002F77E3" w:rsidRPr="00773CB3" w:rsidRDefault="002F77E3" w:rsidP="00433C2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ůběh vzdělává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valita pedagogické práce, individualizace, podpora dětí se SVP, využívání metod a forem práce, řízení učebních situací.</w:t>
      </w:r>
    </w:p>
    <w:p w14:paraId="3E884915" w14:textId="77777777" w:rsidR="002F77E3" w:rsidRPr="00773CB3" w:rsidRDefault="002F77E3" w:rsidP="00433C2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ýsledky vzdělávání dět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ozvoj klíčových kompetencí, pokroky jednotlivých dětí, naplňování očekávaných výstupů RVP PV.</w:t>
      </w:r>
    </w:p>
    <w:p w14:paraId="0D687663" w14:textId="77777777" w:rsidR="002F77E3" w:rsidRPr="00773CB3" w:rsidRDefault="002F77E3" w:rsidP="00433C2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lupráce s rodinou a komunitou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omunikace s rodiči, zapojení rodin, informovanost, partnerské vztahy.</w:t>
      </w:r>
    </w:p>
    <w:p w14:paraId="7B925993" w14:textId="77777777" w:rsidR="002F77E3" w:rsidRPr="00773CB3" w:rsidRDefault="002F77E3" w:rsidP="00433C2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Řízení školy a profesní rozvoj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lánování, vedení pedagogického procesu, týmová spolupráce, profesní růst pedagogů.</w:t>
      </w:r>
    </w:p>
    <w:p w14:paraId="3015A611" w14:textId="77777777" w:rsidR="002F77E3" w:rsidRPr="00773CB3" w:rsidRDefault="002F77E3" w:rsidP="002F77E3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363A6" w14:textId="3035085A" w:rsidR="002F77E3" w:rsidRPr="00773CB3" w:rsidRDefault="002F77E3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221449070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íle autoevaluace</w:t>
      </w:r>
      <w:bookmarkEnd w:id="26"/>
    </w:p>
    <w:p w14:paraId="2392ABE7" w14:textId="641403D9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9732A" w14:textId="5097D5DF" w:rsidR="002F77E3" w:rsidRPr="00773CB3" w:rsidRDefault="002F77E3" w:rsidP="00433C2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ištění 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vality a efektivity vzdělává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souladu s RVP PV</w:t>
      </w:r>
    </w:p>
    <w:p w14:paraId="4D23FF94" w14:textId="6BF4A45A" w:rsidR="002F77E3" w:rsidRPr="00773CB3" w:rsidRDefault="002F77E3" w:rsidP="00433C2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ílení 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lexe pedagogů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jich profesního růstu</w:t>
      </w:r>
    </w:p>
    <w:p w14:paraId="7910AB20" w14:textId="2351F075" w:rsidR="002F77E3" w:rsidRPr="00773CB3" w:rsidRDefault="002F77E3" w:rsidP="00433C2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pšování 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mínek a organizace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ělávání</w:t>
      </w:r>
    </w:p>
    <w:p w14:paraId="0F81ED14" w14:textId="19827161" w:rsidR="002F77E3" w:rsidRPr="00773CB3" w:rsidRDefault="002F77E3" w:rsidP="00433C2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ře 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vidualizace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ledování pokroků dětí</w:t>
      </w:r>
    </w:p>
    <w:p w14:paraId="0670D4E3" w14:textId="3C44448B" w:rsidR="002F77E3" w:rsidRPr="00773CB3" w:rsidRDefault="002F77E3" w:rsidP="00433C2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ílení 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lupráce s rodinou</w:t>
      </w:r>
    </w:p>
    <w:p w14:paraId="31A3B9EB" w14:textId="22066C14" w:rsidR="002F77E3" w:rsidRPr="00773CB3" w:rsidRDefault="002F77E3" w:rsidP="00433C2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áření 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pečného, podnětného a inkluzivního prostředí</w:t>
      </w:r>
    </w:p>
    <w:p w14:paraId="530679A8" w14:textId="77777777" w:rsidR="002F77E3" w:rsidRPr="00773CB3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1CBB9" w14:textId="01F92CB0" w:rsidR="002F77E3" w:rsidRPr="00773CB3" w:rsidRDefault="002F77E3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221449071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éria autoevaluace</w:t>
      </w:r>
      <w:bookmarkEnd w:id="27"/>
    </w:p>
    <w:p w14:paraId="03156D40" w14:textId="77777777" w:rsidR="000C33A9" w:rsidRPr="00773CB3" w:rsidRDefault="000C33A9" w:rsidP="000C33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CAB9FC" w14:textId="6C25D97C" w:rsidR="002F77E3" w:rsidRPr="00773CB3" w:rsidRDefault="002F77E3" w:rsidP="000C3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mínky vzdělávání</w:t>
      </w:r>
    </w:p>
    <w:p w14:paraId="634DBE4E" w14:textId="4F5D062F" w:rsidR="002F77E3" w:rsidRPr="00773CB3" w:rsidRDefault="002F77E3" w:rsidP="00433C2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středí je bezpečné, estetické a podnětné</w:t>
      </w:r>
    </w:p>
    <w:p w14:paraId="388A944C" w14:textId="6B6CFE19" w:rsidR="002F77E3" w:rsidRPr="00773CB3" w:rsidRDefault="002F77E3" w:rsidP="00433C2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organizace dne podporuje potřeby dětí</w:t>
      </w:r>
    </w:p>
    <w:p w14:paraId="3767F8E8" w14:textId="3EC311B7" w:rsidR="002F77E3" w:rsidRPr="00773CB3" w:rsidRDefault="002F77E3" w:rsidP="00433C2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materiální vybavení umožňuje rozvoj ve všech oblastech RVP PV</w:t>
      </w:r>
    </w:p>
    <w:p w14:paraId="2BEE32F6" w14:textId="77777777" w:rsidR="000C33A9" w:rsidRPr="00773CB3" w:rsidRDefault="000C33A9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C4B932" w14:textId="65D4B344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ůběh vzdělávání</w:t>
      </w:r>
    </w:p>
    <w:p w14:paraId="58016FA1" w14:textId="5C8B6EBF" w:rsidR="002F77E3" w:rsidRPr="00773CB3" w:rsidRDefault="002F77E3" w:rsidP="00433C2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edagogové využívají pestré metody a formy práce</w:t>
      </w:r>
    </w:p>
    <w:p w14:paraId="4A2463BB" w14:textId="6C248A59" w:rsidR="002F77E3" w:rsidRPr="00773CB3" w:rsidRDefault="002F77E3" w:rsidP="00433C2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zdělávání je individualizované, respektující tempo a potřeby dětí</w:t>
      </w:r>
    </w:p>
    <w:p w14:paraId="7112DA84" w14:textId="50DC66ED" w:rsidR="002F77E3" w:rsidRPr="00773CB3" w:rsidRDefault="002F77E3" w:rsidP="00433C2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učitelé podporují samostatnost, spolupráci a aktivní učení</w:t>
      </w:r>
    </w:p>
    <w:p w14:paraId="43B0846A" w14:textId="77777777" w:rsidR="000C33A9" w:rsidRPr="00773CB3" w:rsidRDefault="000C33A9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55F522" w14:textId="17556FD9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ýsledky vzdělávání dětí</w:t>
      </w:r>
    </w:p>
    <w:p w14:paraId="2BAA0ADF" w14:textId="32656FD6" w:rsidR="002F77E3" w:rsidRPr="00773CB3" w:rsidRDefault="002F77E3" w:rsidP="00433C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ěti dosahují přiměřených pokroků</w:t>
      </w:r>
    </w:p>
    <w:p w14:paraId="356FC7AE" w14:textId="78802122" w:rsidR="002F77E3" w:rsidRPr="00773CB3" w:rsidRDefault="002F77E3" w:rsidP="00433C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sou rozvíjeny klíčové kompetence</w:t>
      </w:r>
    </w:p>
    <w:p w14:paraId="1C4C40AB" w14:textId="6683FEA0" w:rsidR="002F77E3" w:rsidRPr="00773CB3" w:rsidRDefault="002F77E3" w:rsidP="00433C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je zajištěna podpora dětí se SVP</w:t>
      </w:r>
    </w:p>
    <w:p w14:paraId="77767AE4" w14:textId="77777777" w:rsidR="000C33A9" w:rsidRPr="00773CB3" w:rsidRDefault="000C33A9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59AD86" w14:textId="047429DB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lupráce s rodinou</w:t>
      </w:r>
    </w:p>
    <w:p w14:paraId="6F62B981" w14:textId="70CC21E7" w:rsidR="002F77E3" w:rsidRPr="00773CB3" w:rsidRDefault="002F77E3" w:rsidP="00433C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odiče jsou informováni o pokrocích dítěte</w:t>
      </w:r>
    </w:p>
    <w:p w14:paraId="3973832C" w14:textId="623D9CB1" w:rsidR="002F77E3" w:rsidRPr="00773CB3" w:rsidRDefault="002F77E3" w:rsidP="00433C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omunikace je otevřená, partnerská a pravidelná</w:t>
      </w:r>
    </w:p>
    <w:p w14:paraId="1F7C0BD3" w14:textId="70B12337" w:rsidR="002F77E3" w:rsidRPr="00773CB3" w:rsidRDefault="002F77E3" w:rsidP="00433C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škola nabízí možnosti zapojení rodin</w:t>
      </w:r>
    </w:p>
    <w:p w14:paraId="3C4D81AA" w14:textId="77777777" w:rsidR="000C33A9" w:rsidRPr="00773CB3" w:rsidRDefault="000C33A9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DE5326" w14:textId="2951A5AC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Řízení školy</w:t>
      </w:r>
    </w:p>
    <w:p w14:paraId="1028CD2C" w14:textId="56A0EAEB" w:rsidR="002F77E3" w:rsidRPr="00773CB3" w:rsidRDefault="002F77E3" w:rsidP="00433C2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lánování je systematické a transparentní</w:t>
      </w:r>
    </w:p>
    <w:p w14:paraId="0853C7E9" w14:textId="76610F9C" w:rsidR="002F77E3" w:rsidRPr="00773CB3" w:rsidRDefault="002F77E3" w:rsidP="00433C2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edagogický tým spolupracuje a sdílí odpovědnost</w:t>
      </w:r>
    </w:p>
    <w:p w14:paraId="1128EE98" w14:textId="04A0D680" w:rsidR="002F77E3" w:rsidRPr="00773CB3" w:rsidRDefault="002F77E3" w:rsidP="00433C2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bíhá pravidelná reflexe a profesní rozvoj</w:t>
      </w:r>
    </w:p>
    <w:p w14:paraId="75DCC3A7" w14:textId="77777777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55F27E" w14:textId="0BD24B06" w:rsidR="002F77E3" w:rsidRPr="00773CB3" w:rsidRDefault="002F77E3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221449072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y a nástroje autoevaluace</w:t>
      </w:r>
      <w:bookmarkEnd w:id="28"/>
    </w:p>
    <w:p w14:paraId="30AA2BC1" w14:textId="77777777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4AB3B" w14:textId="1F5F937F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Autoevaluace využívá kombinaci kvalitativních a kvantitativních metod:</w:t>
      </w:r>
    </w:p>
    <w:p w14:paraId="1F6C8488" w14:textId="77777777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69E002" w14:textId="26121997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y</w:t>
      </w:r>
    </w:p>
    <w:p w14:paraId="17C38405" w14:textId="291D6F03" w:rsidR="002F77E3" w:rsidRPr="00773CB3" w:rsidRDefault="002F77E3" w:rsidP="00433C2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orová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ontánních i řízených činností)</w:t>
      </w:r>
    </w:p>
    <w:p w14:paraId="42AC7EBF" w14:textId="3FCFFCAE" w:rsidR="002F77E3" w:rsidRPr="00773CB3" w:rsidRDefault="002F77E3" w:rsidP="00433C2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ýza dokumentace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řídní knihy, záznamy o dětech, plánování)</w:t>
      </w:r>
    </w:p>
    <w:p w14:paraId="6E873170" w14:textId="08B26B6D" w:rsidR="002F77E3" w:rsidRPr="00773CB3" w:rsidRDefault="002F77E3" w:rsidP="00433C2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hovory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pedagogy, rodiči, dětmi</w:t>
      </w:r>
    </w:p>
    <w:p w14:paraId="53807D8A" w14:textId="60005B10" w:rsidR="002F77E3" w:rsidRPr="00773CB3" w:rsidRDefault="002F77E3" w:rsidP="00433C2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tazníky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rodiče a zaměstnance</w:t>
      </w:r>
    </w:p>
    <w:p w14:paraId="035CE7AF" w14:textId="7976DCC5" w:rsidR="002F77E3" w:rsidRPr="00773CB3" w:rsidRDefault="002F77E3" w:rsidP="00433C2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lexe pedagogů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dividuální i týmová)</w:t>
      </w:r>
    </w:p>
    <w:p w14:paraId="1E30E22B" w14:textId="4B438CA1" w:rsidR="002F77E3" w:rsidRPr="00773CB3" w:rsidRDefault="002F77E3" w:rsidP="00433C2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ehodnocení učitelů</w:t>
      </w:r>
    </w:p>
    <w:p w14:paraId="54614AEF" w14:textId="1FDA6BDE" w:rsidR="002F77E3" w:rsidRPr="00773CB3" w:rsidRDefault="002F77E3" w:rsidP="00433C2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ýza výsledků vzdělávání</w:t>
      </w:r>
    </w:p>
    <w:p w14:paraId="67DAC3BB" w14:textId="77777777" w:rsidR="002F77E3" w:rsidRPr="00773CB3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49F52" w14:textId="7507A1DD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ástroje</w:t>
      </w:r>
    </w:p>
    <w:p w14:paraId="01E0E73B" w14:textId="472E035B" w:rsidR="002F77E3" w:rsidRPr="00773CB3" w:rsidRDefault="002F77E3" w:rsidP="00433C2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diagnostické listy a záznamové archy</w:t>
      </w:r>
    </w:p>
    <w:p w14:paraId="2C137F21" w14:textId="4B8EFA88" w:rsidR="002F77E3" w:rsidRPr="00773CB3" w:rsidRDefault="002F77E3" w:rsidP="00433C2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třídní vzdělávací plány</w:t>
      </w:r>
    </w:p>
    <w:p w14:paraId="50D51D5E" w14:textId="16ED7BBB" w:rsidR="002F77E3" w:rsidRPr="00773CB3" w:rsidRDefault="002F77E3" w:rsidP="00433C2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hospitační záznamy</w:t>
      </w:r>
    </w:p>
    <w:p w14:paraId="1AD49265" w14:textId="681D0C57" w:rsidR="002F77E3" w:rsidRPr="00773CB3" w:rsidRDefault="002F77E3" w:rsidP="00433C2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ápisy z pedagogických rad a týmových setkání</w:t>
      </w:r>
    </w:p>
    <w:p w14:paraId="6800DEBE" w14:textId="0B5D62EF" w:rsidR="002F77E3" w:rsidRPr="00773CB3" w:rsidRDefault="002F77E3" w:rsidP="00433C2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rtfolia dětí</w:t>
      </w:r>
    </w:p>
    <w:p w14:paraId="2A4FC968" w14:textId="77777777" w:rsidR="002F77E3" w:rsidRPr="00773CB3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E05C1" w14:textId="0A3466FD" w:rsidR="002F77E3" w:rsidRPr="00773CB3" w:rsidRDefault="002F77E3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221449073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íny a frekvence autoevaluace</w:t>
      </w:r>
      <w:bookmarkEnd w:id="29"/>
    </w:p>
    <w:p w14:paraId="2A742752" w14:textId="77777777" w:rsidR="000C33A9" w:rsidRPr="00773CB3" w:rsidRDefault="000C33A9" w:rsidP="000C33A9">
      <w:pPr>
        <w:pStyle w:val="Odstavecseseznamem"/>
        <w:spacing w:after="0" w:line="240" w:lineRule="auto"/>
        <w:ind w:left="2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DF71B7" w14:textId="77777777" w:rsidR="002F77E3" w:rsidRPr="00773CB3" w:rsidRDefault="002F77E3" w:rsidP="000C33A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evaluace probíhá </w:t>
      </w: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ůběžně během celého školního roku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 doplněna o pravidelné hodnoticí cykly:</w:t>
      </w:r>
    </w:p>
    <w:p w14:paraId="5CD9D235" w14:textId="77777777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A4097" w14:textId="773F266D" w:rsidR="002F77E3" w:rsidRPr="00773CB3" w:rsidRDefault="002F77E3" w:rsidP="00433C2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ěsíč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: reflexe třídních plánů, pozorování dětí, týmová reflexe</w:t>
      </w:r>
    </w:p>
    <w:p w14:paraId="082CA2CC" w14:textId="4CB21D5B" w:rsidR="002F77E3" w:rsidRPr="00773CB3" w:rsidRDefault="002F77E3" w:rsidP="00433C2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tvrtlet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: vyhodnocení pokroků dětí, analýza podmínek a průběhu vzdělávání</w:t>
      </w:r>
    </w:p>
    <w:p w14:paraId="336E1998" w14:textId="16BD4CFC" w:rsidR="002F77E3" w:rsidRPr="00773CB3" w:rsidRDefault="002F77E3" w:rsidP="00433C2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olet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: sebehodnocení pedagogů, vyhodnocení spolupráce s rodinou</w:t>
      </w:r>
    </w:p>
    <w:p w14:paraId="21D89983" w14:textId="1E329CFD" w:rsidR="002F77E3" w:rsidRPr="00773CB3" w:rsidRDefault="002F77E3" w:rsidP="00433C2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ční</w:t>
      </w: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: komplexní zpráva o autoevaluaci školy, návrhy opatření a plán zlepšování</w:t>
      </w:r>
    </w:p>
    <w:p w14:paraId="0418C1CD" w14:textId="77777777" w:rsidR="002F77E3" w:rsidRPr="00773CB3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860066" w14:textId="1AC7005D" w:rsidR="002F77E3" w:rsidRPr="00773CB3" w:rsidRDefault="002F77E3" w:rsidP="00433C28">
      <w:pPr>
        <w:pStyle w:val="Nadpis2"/>
        <w:numPr>
          <w:ilvl w:val="1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221449074"/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vědnost pedagogů a dalších pracovníků</w:t>
      </w:r>
      <w:bookmarkEnd w:id="30"/>
    </w:p>
    <w:p w14:paraId="2491E507" w14:textId="77777777" w:rsidR="002F77E3" w:rsidRPr="00773CB3" w:rsidRDefault="002F77E3" w:rsidP="002F77E3">
      <w:pPr>
        <w:pStyle w:val="Odstavecseseznamem"/>
        <w:spacing w:after="0" w:line="240" w:lineRule="auto"/>
        <w:ind w:left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9F94E" w14:textId="77777777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Autoevaluace je společnou odpovědností celého týmu.</w:t>
      </w:r>
    </w:p>
    <w:p w14:paraId="43E49F10" w14:textId="77777777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E24A4" w14:textId="77777777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Ředitel/ředitelka školy</w:t>
      </w:r>
    </w:p>
    <w:p w14:paraId="4780725B" w14:textId="54465430" w:rsidR="002F77E3" w:rsidRPr="00773CB3" w:rsidRDefault="002F77E3" w:rsidP="00433C2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koordinuje celý proces autoevaluace</w:t>
      </w:r>
    </w:p>
    <w:p w14:paraId="25AFF18A" w14:textId="6323176B" w:rsidR="002F77E3" w:rsidRPr="00773CB3" w:rsidRDefault="002F77E3" w:rsidP="00433C2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tanovuje cíle, kritéria a nástroje</w:t>
      </w:r>
    </w:p>
    <w:p w14:paraId="69D204DC" w14:textId="291899FE" w:rsidR="002F77E3" w:rsidRPr="00773CB3" w:rsidRDefault="002F77E3" w:rsidP="00433C2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zajišťuje podmínky pro profesní rozvoj</w:t>
      </w:r>
    </w:p>
    <w:p w14:paraId="391161EF" w14:textId="7987A071" w:rsidR="002F77E3" w:rsidRPr="00773CB3" w:rsidRDefault="002F77E3" w:rsidP="00433C2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yhodnocuje výsledky a přijímá opatření</w:t>
      </w:r>
    </w:p>
    <w:p w14:paraId="6B43F9F8" w14:textId="77777777" w:rsidR="002F77E3" w:rsidRPr="00773CB3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6EAE2" w14:textId="77777777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agogové</w:t>
      </w:r>
    </w:p>
    <w:p w14:paraId="37CDD0DF" w14:textId="29E60CD9" w:rsidR="002F77E3" w:rsidRPr="00773CB3" w:rsidRDefault="002F77E3" w:rsidP="00433C2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rovádějí průběžné pozorování a diagnostiku dětí</w:t>
      </w:r>
    </w:p>
    <w:p w14:paraId="6DD2BCB9" w14:textId="172CB9F1" w:rsidR="002F77E3" w:rsidRPr="00773CB3" w:rsidRDefault="002F77E3" w:rsidP="00433C2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vedou dokumentaci a záznamy</w:t>
      </w:r>
    </w:p>
    <w:p w14:paraId="489EEA83" w14:textId="58B447A0" w:rsidR="002F77E3" w:rsidRPr="00773CB3" w:rsidRDefault="002F77E3" w:rsidP="00433C2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dílejí se na týmové reflexi</w:t>
      </w:r>
    </w:p>
    <w:p w14:paraId="13976D3F" w14:textId="7C580B3E" w:rsidR="002F77E3" w:rsidRPr="00773CB3" w:rsidRDefault="002F77E3" w:rsidP="00433C2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realizují sebehodnocení</w:t>
      </w:r>
    </w:p>
    <w:p w14:paraId="3346D291" w14:textId="4B4A4C25" w:rsidR="002F77E3" w:rsidRPr="00773CB3" w:rsidRDefault="002F77E3" w:rsidP="00433C2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navrhují opatření ke zlepšení kvality vzdělávání</w:t>
      </w:r>
    </w:p>
    <w:p w14:paraId="18E1450D" w14:textId="77777777" w:rsidR="002F77E3" w:rsidRPr="00773CB3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8E5DC" w14:textId="77777777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istenti pedagoga a další pracovníci</w:t>
      </w:r>
    </w:p>
    <w:p w14:paraId="5366F2F3" w14:textId="34AF7C8F" w:rsidR="002F77E3" w:rsidRPr="00773CB3" w:rsidRDefault="002F77E3" w:rsidP="00433C2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skytují informace z praxe</w:t>
      </w:r>
    </w:p>
    <w:p w14:paraId="2F833FCD" w14:textId="10FC28A2" w:rsidR="002F77E3" w:rsidRPr="00773CB3" w:rsidRDefault="002F77E3" w:rsidP="00433C2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dílejí se na sledování podmínek a klimatu školy</w:t>
      </w:r>
    </w:p>
    <w:p w14:paraId="5933680C" w14:textId="17D2E732" w:rsidR="002F77E3" w:rsidRPr="00773CB3" w:rsidRDefault="002F77E3" w:rsidP="00433C2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spolupracují při sběru dat a reflexi</w:t>
      </w:r>
    </w:p>
    <w:p w14:paraId="723975E9" w14:textId="77777777" w:rsidR="002F77E3" w:rsidRPr="00773CB3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B86A1" w14:textId="77777777" w:rsidR="002F77E3" w:rsidRPr="00773CB3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iče</w:t>
      </w:r>
    </w:p>
    <w:p w14:paraId="34D8820A" w14:textId="216D51D9" w:rsidR="002F77E3" w:rsidRPr="00773CB3" w:rsidRDefault="002F77E3" w:rsidP="00433C2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poskytují zpětnou vazbu</w:t>
      </w:r>
    </w:p>
    <w:p w14:paraId="69B0EECB" w14:textId="1C539A32" w:rsidR="009425EB" w:rsidRPr="00773CB3" w:rsidRDefault="002F77E3" w:rsidP="00433C2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CB3">
        <w:rPr>
          <w:rFonts w:ascii="Times New Roman" w:hAnsi="Times New Roman" w:cs="Times New Roman"/>
          <w:color w:val="000000" w:themeColor="text1"/>
          <w:sz w:val="24"/>
          <w:szCs w:val="24"/>
        </w:rPr>
        <w:t>aktivně se zapojují do spolupráce se školou</w:t>
      </w:r>
    </w:p>
    <w:p w14:paraId="177A4FF9" w14:textId="77777777" w:rsidR="009425EB" w:rsidRPr="00773CB3" w:rsidRDefault="009425EB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ADEEF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D345B" w14:textId="77777777" w:rsidR="00D30F17" w:rsidRPr="00773CB3" w:rsidRDefault="00D30F17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E7497" w14:textId="77777777" w:rsidR="00D30F17" w:rsidRPr="00773CB3" w:rsidRDefault="00D30F17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9B942" w14:textId="77777777" w:rsidR="009425EB" w:rsidRPr="00773CB3" w:rsidRDefault="009425EB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katabulky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709"/>
        <w:gridCol w:w="1170"/>
        <w:gridCol w:w="1798"/>
      </w:tblGrid>
      <w:tr w:rsidR="00773CB3" w:rsidRPr="00773CB3" w14:paraId="1F1656D3" w14:textId="77777777" w:rsidTr="009425EB">
        <w:tc>
          <w:tcPr>
            <w:tcW w:w="1560" w:type="dxa"/>
          </w:tcPr>
          <w:p w14:paraId="30D48862" w14:textId="77777777" w:rsidR="009425EB" w:rsidRPr="00773CB3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Oblast autoevaluace</w:t>
            </w:r>
          </w:p>
        </w:tc>
        <w:tc>
          <w:tcPr>
            <w:tcW w:w="1560" w:type="dxa"/>
          </w:tcPr>
          <w:p w14:paraId="6480EBAB" w14:textId="77777777" w:rsidR="009425EB" w:rsidRPr="00773CB3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íl autoevaluace</w:t>
            </w:r>
          </w:p>
        </w:tc>
        <w:tc>
          <w:tcPr>
            <w:tcW w:w="1701" w:type="dxa"/>
          </w:tcPr>
          <w:p w14:paraId="40DDF7AE" w14:textId="77777777" w:rsidR="009425EB" w:rsidRPr="00773CB3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itéria kvality</w:t>
            </w:r>
          </w:p>
        </w:tc>
        <w:tc>
          <w:tcPr>
            <w:tcW w:w="1709" w:type="dxa"/>
          </w:tcPr>
          <w:p w14:paraId="1E73B205" w14:textId="77777777" w:rsidR="009425EB" w:rsidRPr="00773CB3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y a nástroje</w:t>
            </w:r>
          </w:p>
        </w:tc>
        <w:tc>
          <w:tcPr>
            <w:tcW w:w="1170" w:type="dxa"/>
          </w:tcPr>
          <w:p w14:paraId="57811B31" w14:textId="77777777" w:rsidR="009425EB" w:rsidRPr="00773CB3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rmín / frekvence</w:t>
            </w:r>
          </w:p>
        </w:tc>
        <w:tc>
          <w:tcPr>
            <w:tcW w:w="1798" w:type="dxa"/>
          </w:tcPr>
          <w:p w14:paraId="0EFD1B8B" w14:textId="77777777" w:rsidR="009425EB" w:rsidRPr="00773CB3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povědnost</w:t>
            </w:r>
          </w:p>
        </w:tc>
      </w:tr>
      <w:tr w:rsidR="00773CB3" w:rsidRPr="00773CB3" w14:paraId="12FCCCFD" w14:textId="77777777" w:rsidTr="009425EB">
        <w:tc>
          <w:tcPr>
            <w:tcW w:w="1560" w:type="dxa"/>
          </w:tcPr>
          <w:p w14:paraId="370DA063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mínky vzdělávání</w:t>
            </w:r>
          </w:p>
        </w:tc>
        <w:tc>
          <w:tcPr>
            <w:tcW w:w="1560" w:type="dxa"/>
          </w:tcPr>
          <w:p w14:paraId="20CED799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ečné, podnětné a inkluzivní prostředí</w:t>
            </w:r>
          </w:p>
        </w:tc>
        <w:tc>
          <w:tcPr>
            <w:tcW w:w="1701" w:type="dxa"/>
          </w:tcPr>
          <w:p w14:paraId="3A31D60F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ečnost, estetika, dostupnost materiálů</w:t>
            </w:r>
          </w:p>
        </w:tc>
        <w:tc>
          <w:tcPr>
            <w:tcW w:w="1709" w:type="dxa"/>
          </w:tcPr>
          <w:p w14:paraId="24EDD03F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orování, checklist podmínek, fotodokumentace</w:t>
            </w:r>
          </w:p>
        </w:tc>
        <w:tc>
          <w:tcPr>
            <w:tcW w:w="1170" w:type="dxa"/>
          </w:tcPr>
          <w:p w14:paraId="525ACFB6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× ročně + průběžně</w:t>
            </w:r>
          </w:p>
        </w:tc>
        <w:tc>
          <w:tcPr>
            <w:tcW w:w="1798" w:type="dxa"/>
          </w:tcPr>
          <w:p w14:paraId="00DF5642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773CB3" w:rsidRPr="00773CB3" w14:paraId="45986E00" w14:textId="77777777" w:rsidTr="009425EB">
        <w:tc>
          <w:tcPr>
            <w:tcW w:w="1560" w:type="dxa"/>
          </w:tcPr>
          <w:p w14:paraId="0750C36E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h vzdělávání</w:t>
            </w:r>
          </w:p>
        </w:tc>
        <w:tc>
          <w:tcPr>
            <w:tcW w:w="1560" w:type="dxa"/>
          </w:tcPr>
          <w:p w14:paraId="406616CF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tní pedagogická práce a individualizace</w:t>
            </w:r>
          </w:p>
        </w:tc>
        <w:tc>
          <w:tcPr>
            <w:tcW w:w="1701" w:type="dxa"/>
          </w:tcPr>
          <w:p w14:paraId="2785DC1A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í učení, respekt k dítěti, pestré metody</w:t>
            </w:r>
          </w:p>
        </w:tc>
        <w:tc>
          <w:tcPr>
            <w:tcW w:w="1709" w:type="dxa"/>
          </w:tcPr>
          <w:p w14:paraId="5559ABF5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spitace, vzájemné návštěvy, reflexe, analýza TVP</w:t>
            </w:r>
          </w:p>
        </w:tc>
        <w:tc>
          <w:tcPr>
            <w:tcW w:w="1170" w:type="dxa"/>
          </w:tcPr>
          <w:p w14:paraId="6C26C006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× ročně + průběžně</w:t>
            </w:r>
          </w:p>
        </w:tc>
        <w:tc>
          <w:tcPr>
            <w:tcW w:w="1798" w:type="dxa"/>
          </w:tcPr>
          <w:p w14:paraId="25A1A735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é, ředitel</w:t>
            </w:r>
          </w:p>
        </w:tc>
      </w:tr>
      <w:tr w:rsidR="00773CB3" w:rsidRPr="00773CB3" w14:paraId="554651AE" w14:textId="77777777" w:rsidTr="009425EB">
        <w:tc>
          <w:tcPr>
            <w:tcW w:w="1560" w:type="dxa"/>
          </w:tcPr>
          <w:p w14:paraId="03C0D65D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ýsledky vzdělávání dětí</w:t>
            </w:r>
          </w:p>
        </w:tc>
        <w:tc>
          <w:tcPr>
            <w:tcW w:w="1560" w:type="dxa"/>
          </w:tcPr>
          <w:p w14:paraId="17EC5187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dování pokroků a rozvoje kompetencí</w:t>
            </w:r>
          </w:p>
        </w:tc>
        <w:tc>
          <w:tcPr>
            <w:tcW w:w="1701" w:type="dxa"/>
          </w:tcPr>
          <w:p w14:paraId="6000742B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iměřené pokroky, rozvoj kompetencí, podpora dětí se SVP</w:t>
            </w:r>
          </w:p>
        </w:tc>
        <w:tc>
          <w:tcPr>
            <w:tcW w:w="1709" w:type="dxa"/>
          </w:tcPr>
          <w:p w14:paraId="0C758472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tické listy, portfolia, pozorování</w:t>
            </w:r>
          </w:p>
        </w:tc>
        <w:tc>
          <w:tcPr>
            <w:tcW w:w="1170" w:type="dxa"/>
          </w:tcPr>
          <w:p w14:paraId="1366AF55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× ročně</w:t>
            </w:r>
          </w:p>
        </w:tc>
        <w:tc>
          <w:tcPr>
            <w:tcW w:w="1798" w:type="dxa"/>
          </w:tcPr>
          <w:p w14:paraId="6560FFE8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é</w:t>
            </w:r>
          </w:p>
        </w:tc>
      </w:tr>
      <w:tr w:rsidR="00773CB3" w:rsidRPr="00773CB3" w14:paraId="59D45DF4" w14:textId="77777777" w:rsidTr="009425EB">
        <w:tc>
          <w:tcPr>
            <w:tcW w:w="1560" w:type="dxa"/>
          </w:tcPr>
          <w:p w14:paraId="05B8575B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lupráce s rodinou</w:t>
            </w:r>
          </w:p>
        </w:tc>
        <w:tc>
          <w:tcPr>
            <w:tcW w:w="1560" w:type="dxa"/>
          </w:tcPr>
          <w:p w14:paraId="0BFBFB0E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nerská komunikace a zapojení rodičů</w:t>
            </w:r>
          </w:p>
        </w:tc>
        <w:tc>
          <w:tcPr>
            <w:tcW w:w="1701" w:type="dxa"/>
          </w:tcPr>
          <w:p w14:paraId="5CDAF604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ovanost, možnost spolupráce, zpětná vazba</w:t>
            </w:r>
          </w:p>
        </w:tc>
        <w:tc>
          <w:tcPr>
            <w:tcW w:w="1709" w:type="dxa"/>
          </w:tcPr>
          <w:p w14:paraId="571CDE8E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azníky, rozhovory, zpětná vazba</w:t>
            </w:r>
          </w:p>
        </w:tc>
        <w:tc>
          <w:tcPr>
            <w:tcW w:w="1170" w:type="dxa"/>
          </w:tcPr>
          <w:p w14:paraId="0992C508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× ročně</w:t>
            </w:r>
          </w:p>
        </w:tc>
        <w:tc>
          <w:tcPr>
            <w:tcW w:w="1798" w:type="dxa"/>
          </w:tcPr>
          <w:p w14:paraId="5E9D7668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é, ředitel</w:t>
            </w:r>
          </w:p>
        </w:tc>
      </w:tr>
      <w:tr w:rsidR="00773CB3" w:rsidRPr="00773CB3" w14:paraId="6E27DDAF" w14:textId="77777777" w:rsidTr="009425EB">
        <w:tc>
          <w:tcPr>
            <w:tcW w:w="1560" w:type="dxa"/>
          </w:tcPr>
          <w:p w14:paraId="4325423E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ízení školy a spolupráce</w:t>
            </w:r>
          </w:p>
        </w:tc>
        <w:tc>
          <w:tcPr>
            <w:tcW w:w="1560" w:type="dxa"/>
          </w:tcPr>
          <w:p w14:paraId="076B0DE2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ektivní plánování a profesní růst</w:t>
            </w:r>
          </w:p>
        </w:tc>
        <w:tc>
          <w:tcPr>
            <w:tcW w:w="1701" w:type="dxa"/>
          </w:tcPr>
          <w:p w14:paraId="310043E9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ýmová spolupráce, sdílení odpovědnosti, profesní rozvoj</w:t>
            </w:r>
          </w:p>
        </w:tc>
        <w:tc>
          <w:tcPr>
            <w:tcW w:w="1709" w:type="dxa"/>
          </w:tcPr>
          <w:p w14:paraId="723A0CF2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cké rady, sebehodnocení, plán DVPP</w:t>
            </w:r>
          </w:p>
        </w:tc>
        <w:tc>
          <w:tcPr>
            <w:tcW w:w="1170" w:type="dxa"/>
          </w:tcPr>
          <w:p w14:paraId="380F8ECF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× ročně</w:t>
            </w:r>
          </w:p>
        </w:tc>
        <w:tc>
          <w:tcPr>
            <w:tcW w:w="1798" w:type="dxa"/>
          </w:tcPr>
          <w:p w14:paraId="47E66E72" w14:textId="77777777" w:rsidR="009425EB" w:rsidRPr="00773CB3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</w:tbl>
    <w:p w14:paraId="70F330AB" w14:textId="77777777" w:rsidR="005729C0" w:rsidRPr="00773CB3" w:rsidRDefault="005729C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A7866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E7181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CD8AA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1CD09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9ED9D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D1B5B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EC577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99A69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3BB8A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4F0CF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DE7A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835AD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9A14F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635E9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5D8C5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598B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DA615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20DCA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0B4C5" w14:textId="77777777" w:rsidR="005027D0" w:rsidRPr="00773CB3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97B38" w14:textId="3F9DF1E0" w:rsidR="00EB7538" w:rsidRPr="00773CB3" w:rsidRDefault="00EB7538" w:rsidP="00433C28">
      <w:pPr>
        <w:pStyle w:val="Nadpis1"/>
        <w:numPr>
          <w:ilvl w:val="0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1" w:name="_Toc221449075"/>
      <w:r w:rsidRPr="00773C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ZÁSADY PRO VYHODNOCOVÁNÍ ŠVP</w:t>
      </w:r>
      <w:bookmarkEnd w:id="31"/>
      <w:r w:rsidRPr="00773C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23172344" w14:textId="77777777" w:rsidR="00E9790C" w:rsidRPr="00773CB3" w:rsidRDefault="00E9790C" w:rsidP="00E979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katabulky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477"/>
        <w:gridCol w:w="1500"/>
        <w:gridCol w:w="1559"/>
      </w:tblGrid>
      <w:tr w:rsidR="00773CB3" w:rsidRPr="00773CB3" w14:paraId="1056823C" w14:textId="77777777" w:rsidTr="00160587">
        <w:tc>
          <w:tcPr>
            <w:tcW w:w="1702" w:type="dxa"/>
          </w:tcPr>
          <w:p w14:paraId="52272C63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ast</w:t>
            </w:r>
          </w:p>
        </w:tc>
        <w:tc>
          <w:tcPr>
            <w:tcW w:w="1701" w:type="dxa"/>
          </w:tcPr>
          <w:p w14:paraId="43DEA4FC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íl vyhodnocování</w:t>
            </w:r>
          </w:p>
        </w:tc>
        <w:tc>
          <w:tcPr>
            <w:tcW w:w="1701" w:type="dxa"/>
          </w:tcPr>
          <w:p w14:paraId="4F6C3B47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éria</w:t>
            </w:r>
          </w:p>
        </w:tc>
        <w:tc>
          <w:tcPr>
            <w:tcW w:w="1477" w:type="dxa"/>
          </w:tcPr>
          <w:p w14:paraId="062AE392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 a nástroje</w:t>
            </w:r>
          </w:p>
        </w:tc>
        <w:tc>
          <w:tcPr>
            <w:tcW w:w="1500" w:type="dxa"/>
          </w:tcPr>
          <w:p w14:paraId="3669042C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kvence</w:t>
            </w:r>
          </w:p>
        </w:tc>
        <w:tc>
          <w:tcPr>
            <w:tcW w:w="1559" w:type="dxa"/>
          </w:tcPr>
          <w:p w14:paraId="75D1E54C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povědnost</w:t>
            </w:r>
          </w:p>
        </w:tc>
      </w:tr>
      <w:tr w:rsidR="00773CB3" w:rsidRPr="00773CB3" w14:paraId="64DBCDD7" w14:textId="77777777" w:rsidTr="00160587">
        <w:tc>
          <w:tcPr>
            <w:tcW w:w="1702" w:type="dxa"/>
          </w:tcPr>
          <w:p w14:paraId="61CEE161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y vyhodnocování</w:t>
            </w:r>
          </w:p>
        </w:tc>
        <w:tc>
          <w:tcPr>
            <w:tcW w:w="1701" w:type="dxa"/>
          </w:tcPr>
          <w:p w14:paraId="58A93F2C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istit systematické, objektivní a týmové hodnocení ŠVP</w:t>
            </w:r>
          </w:p>
        </w:tc>
        <w:tc>
          <w:tcPr>
            <w:tcW w:w="1701" w:type="dxa"/>
          </w:tcPr>
          <w:p w14:paraId="6FE95B44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atičnost, objektivita, spolupráce, rozvojové zaměření, transparentnost</w:t>
            </w:r>
          </w:p>
        </w:tc>
        <w:tc>
          <w:tcPr>
            <w:tcW w:w="1477" w:type="dxa"/>
          </w:tcPr>
          <w:p w14:paraId="665F2933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ýmová reflexe, analýza dokumentace, pozorování, rozhovory</w:t>
            </w:r>
          </w:p>
        </w:tc>
        <w:tc>
          <w:tcPr>
            <w:tcW w:w="1500" w:type="dxa"/>
          </w:tcPr>
          <w:p w14:paraId="6BBC8023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</w:t>
            </w:r>
          </w:p>
        </w:tc>
        <w:tc>
          <w:tcPr>
            <w:tcW w:w="1559" w:type="dxa"/>
          </w:tcPr>
          <w:p w14:paraId="398CAD29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pedagogický tým</w:t>
            </w:r>
          </w:p>
        </w:tc>
      </w:tr>
      <w:tr w:rsidR="00773CB3" w:rsidRPr="00773CB3" w14:paraId="2BC003BE" w14:textId="77777777" w:rsidTr="00160587">
        <w:tc>
          <w:tcPr>
            <w:tcW w:w="1702" w:type="dxa"/>
          </w:tcPr>
          <w:p w14:paraId="5F74AA0A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asti vyhodnocování</w:t>
            </w:r>
          </w:p>
        </w:tc>
        <w:tc>
          <w:tcPr>
            <w:tcW w:w="1701" w:type="dxa"/>
          </w:tcPr>
          <w:p w14:paraId="19AC21EB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odnotit klíčové oblasti ŠVP</w:t>
            </w:r>
          </w:p>
        </w:tc>
        <w:tc>
          <w:tcPr>
            <w:tcW w:w="1701" w:type="dxa"/>
          </w:tcPr>
          <w:p w14:paraId="7B9DF781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mínky, průběh, výsledky dětí, spolupráce s rodinou, řízení školy</w:t>
            </w:r>
          </w:p>
        </w:tc>
        <w:tc>
          <w:tcPr>
            <w:tcW w:w="1477" w:type="dxa"/>
          </w:tcPr>
          <w:p w14:paraId="762D0679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orování, hospitace, analýza TVP a ŠVP, portfolia, dotazníky</w:t>
            </w:r>
          </w:p>
        </w:tc>
        <w:tc>
          <w:tcPr>
            <w:tcW w:w="1500" w:type="dxa"/>
          </w:tcPr>
          <w:p w14:paraId="385E3E7A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oletně</w:t>
            </w:r>
          </w:p>
        </w:tc>
        <w:tc>
          <w:tcPr>
            <w:tcW w:w="1559" w:type="dxa"/>
          </w:tcPr>
          <w:p w14:paraId="128FA52A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773CB3" w:rsidRPr="00773CB3" w14:paraId="59D4F731" w14:textId="77777777" w:rsidTr="00160587">
        <w:tc>
          <w:tcPr>
            <w:tcW w:w="1702" w:type="dxa"/>
          </w:tcPr>
          <w:p w14:paraId="005C4E71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éria kvality</w:t>
            </w:r>
          </w:p>
        </w:tc>
        <w:tc>
          <w:tcPr>
            <w:tcW w:w="1701" w:type="dxa"/>
          </w:tcPr>
          <w:p w14:paraId="703A044A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ěřit naplňování cílů ŠVP a RVP PV</w:t>
            </w:r>
          </w:p>
        </w:tc>
        <w:tc>
          <w:tcPr>
            <w:tcW w:w="1701" w:type="dxa"/>
          </w:tcPr>
          <w:p w14:paraId="7CC37069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lňování cílů, kvalita nabídky, individualizace, komunikace s rodiči, bezpečnost, profesní růst</w:t>
            </w:r>
          </w:p>
        </w:tc>
        <w:tc>
          <w:tcPr>
            <w:tcW w:w="1477" w:type="dxa"/>
          </w:tcPr>
          <w:p w14:paraId="70BC592A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ýza záznamů, reflexe, rozhovory, zpětná vazba</w:t>
            </w:r>
          </w:p>
        </w:tc>
        <w:tc>
          <w:tcPr>
            <w:tcW w:w="1500" w:type="dxa"/>
          </w:tcPr>
          <w:p w14:paraId="04B58531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</w:t>
            </w:r>
          </w:p>
        </w:tc>
        <w:tc>
          <w:tcPr>
            <w:tcW w:w="1559" w:type="dxa"/>
          </w:tcPr>
          <w:p w14:paraId="42C34FB0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é</w:t>
            </w:r>
          </w:p>
        </w:tc>
      </w:tr>
      <w:tr w:rsidR="00773CB3" w:rsidRPr="00773CB3" w14:paraId="74C8373E" w14:textId="77777777" w:rsidTr="00160587">
        <w:tc>
          <w:tcPr>
            <w:tcW w:w="1702" w:type="dxa"/>
          </w:tcPr>
          <w:p w14:paraId="5A1BEDFD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 a nástroje</w:t>
            </w:r>
          </w:p>
        </w:tc>
        <w:tc>
          <w:tcPr>
            <w:tcW w:w="1701" w:type="dxa"/>
          </w:tcPr>
          <w:p w14:paraId="7C85DEEB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ískat relevantní data pro hodnocení</w:t>
            </w:r>
          </w:p>
        </w:tc>
        <w:tc>
          <w:tcPr>
            <w:tcW w:w="1701" w:type="dxa"/>
          </w:tcPr>
          <w:p w14:paraId="36C5DFAC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ýza dokumentace, pozorování, hospitace, dotazníky, rozhovory, sebehodnocení</w:t>
            </w:r>
          </w:p>
        </w:tc>
        <w:tc>
          <w:tcPr>
            <w:tcW w:w="1477" w:type="dxa"/>
          </w:tcPr>
          <w:p w14:paraId="60229E87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ýmová reflexe, portfolia, záznamy o dětech</w:t>
            </w:r>
          </w:p>
        </w:tc>
        <w:tc>
          <w:tcPr>
            <w:tcW w:w="1500" w:type="dxa"/>
          </w:tcPr>
          <w:p w14:paraId="2B28811A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le plánu autoevaluace</w:t>
            </w:r>
          </w:p>
        </w:tc>
        <w:tc>
          <w:tcPr>
            <w:tcW w:w="1559" w:type="dxa"/>
          </w:tcPr>
          <w:p w14:paraId="4BED970A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cký tým</w:t>
            </w:r>
          </w:p>
        </w:tc>
      </w:tr>
      <w:tr w:rsidR="00773CB3" w:rsidRPr="00773CB3" w14:paraId="63FE7D48" w14:textId="77777777" w:rsidTr="00160587">
        <w:tc>
          <w:tcPr>
            <w:tcW w:w="1702" w:type="dxa"/>
          </w:tcPr>
          <w:p w14:paraId="3FFC32D8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kvence vyhodnocování</w:t>
            </w:r>
          </w:p>
        </w:tc>
        <w:tc>
          <w:tcPr>
            <w:tcW w:w="1701" w:type="dxa"/>
          </w:tcPr>
          <w:p w14:paraId="493762E8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istit pravidelné a smysluplné hodnocení</w:t>
            </w:r>
          </w:p>
        </w:tc>
        <w:tc>
          <w:tcPr>
            <w:tcW w:w="1701" w:type="dxa"/>
          </w:tcPr>
          <w:p w14:paraId="6CDA4156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é sledování, pololetní reflexe, roční vyhodnocení</w:t>
            </w:r>
          </w:p>
        </w:tc>
        <w:tc>
          <w:tcPr>
            <w:tcW w:w="1477" w:type="dxa"/>
          </w:tcPr>
          <w:p w14:paraId="0C095F08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é záznamy, pololetní porady, roční zpráva</w:t>
            </w:r>
          </w:p>
        </w:tc>
        <w:tc>
          <w:tcPr>
            <w:tcW w:w="1500" w:type="dxa"/>
          </w:tcPr>
          <w:p w14:paraId="5E8F60D7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 / pololetně / ročně</w:t>
            </w:r>
          </w:p>
        </w:tc>
        <w:tc>
          <w:tcPr>
            <w:tcW w:w="1559" w:type="dxa"/>
          </w:tcPr>
          <w:p w14:paraId="3D82F504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773CB3" w:rsidRPr="00773CB3" w14:paraId="59D53517" w14:textId="77777777" w:rsidTr="00160587">
        <w:tc>
          <w:tcPr>
            <w:tcW w:w="1702" w:type="dxa"/>
          </w:tcPr>
          <w:p w14:paraId="35192366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ýstupy vyhodnocování</w:t>
            </w:r>
          </w:p>
        </w:tc>
        <w:tc>
          <w:tcPr>
            <w:tcW w:w="1701" w:type="dxa"/>
          </w:tcPr>
          <w:p w14:paraId="206FDDA4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ovit opatření pro zlepšení kvality</w:t>
            </w:r>
          </w:p>
        </w:tc>
        <w:tc>
          <w:tcPr>
            <w:tcW w:w="1701" w:type="dxa"/>
          </w:tcPr>
          <w:p w14:paraId="7E96B165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ŠVP/TVP, plán DVPP, doporučení ke zlepšení podmínek</w:t>
            </w:r>
          </w:p>
        </w:tc>
        <w:tc>
          <w:tcPr>
            <w:tcW w:w="1477" w:type="dxa"/>
          </w:tcPr>
          <w:p w14:paraId="76206134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věrečná zpráva, návrhy opatření, aktualizace dokumentů</w:t>
            </w:r>
          </w:p>
        </w:tc>
        <w:tc>
          <w:tcPr>
            <w:tcW w:w="1500" w:type="dxa"/>
          </w:tcPr>
          <w:p w14:paraId="533E0F49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čně</w:t>
            </w:r>
          </w:p>
        </w:tc>
        <w:tc>
          <w:tcPr>
            <w:tcW w:w="1559" w:type="dxa"/>
          </w:tcPr>
          <w:p w14:paraId="0EDD460E" w14:textId="77777777" w:rsidR="00E9790C" w:rsidRPr="00773CB3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</w:t>
            </w:r>
          </w:p>
        </w:tc>
      </w:tr>
    </w:tbl>
    <w:p w14:paraId="1C8DCE79" w14:textId="77777777" w:rsidR="00E9790C" w:rsidRPr="00773CB3" w:rsidRDefault="00E9790C" w:rsidP="00E979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49E6F" w14:textId="77777777" w:rsidR="00E9790C" w:rsidRPr="00773CB3" w:rsidRDefault="00E9790C" w:rsidP="00E979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D02" w14:textId="77777777" w:rsidR="00E9790C" w:rsidRPr="00773CB3" w:rsidRDefault="00E9790C" w:rsidP="00E979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3D33B" w14:textId="77777777" w:rsidR="00DA7A33" w:rsidRPr="00773CB3" w:rsidRDefault="00DA7A33" w:rsidP="002B2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E56AF" w14:textId="608270BA" w:rsidR="002C31B9" w:rsidRPr="00773CB3" w:rsidRDefault="00EB7538" w:rsidP="00433C28">
      <w:pPr>
        <w:pStyle w:val="Nadpis1"/>
        <w:numPr>
          <w:ilvl w:val="0"/>
          <w:numId w:val="11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2" w:name="_Toc221449076"/>
      <w:r w:rsidRPr="00773C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ZÁSADY PRO ÚPRAVY A ZMĚNY ŠVP</w:t>
      </w:r>
      <w:bookmarkEnd w:id="32"/>
    </w:p>
    <w:p w14:paraId="7A18A896" w14:textId="1F088BFD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katabulky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516"/>
        <w:gridCol w:w="1839"/>
        <w:gridCol w:w="1596"/>
        <w:gridCol w:w="1343"/>
        <w:gridCol w:w="1984"/>
      </w:tblGrid>
      <w:tr w:rsidR="00773CB3" w:rsidRPr="00773CB3" w14:paraId="1D3A5D4A" w14:textId="77777777" w:rsidTr="00FA3953">
        <w:tc>
          <w:tcPr>
            <w:tcW w:w="1787" w:type="dxa"/>
          </w:tcPr>
          <w:p w14:paraId="00097A16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ast</w:t>
            </w:r>
          </w:p>
        </w:tc>
        <w:tc>
          <w:tcPr>
            <w:tcW w:w="1516" w:type="dxa"/>
          </w:tcPr>
          <w:p w14:paraId="069D4017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sada</w:t>
            </w:r>
          </w:p>
        </w:tc>
        <w:tc>
          <w:tcPr>
            <w:tcW w:w="1839" w:type="dxa"/>
          </w:tcPr>
          <w:p w14:paraId="59B05845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éria / podmínky</w:t>
            </w:r>
          </w:p>
        </w:tc>
        <w:tc>
          <w:tcPr>
            <w:tcW w:w="1596" w:type="dxa"/>
          </w:tcPr>
          <w:p w14:paraId="5D37331D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up a nástroje</w:t>
            </w:r>
          </w:p>
        </w:tc>
        <w:tc>
          <w:tcPr>
            <w:tcW w:w="1343" w:type="dxa"/>
          </w:tcPr>
          <w:p w14:paraId="29B0C451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kvence</w:t>
            </w:r>
          </w:p>
        </w:tc>
        <w:tc>
          <w:tcPr>
            <w:tcW w:w="1984" w:type="dxa"/>
          </w:tcPr>
          <w:p w14:paraId="7D6816A9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povědnost</w:t>
            </w:r>
          </w:p>
        </w:tc>
      </w:tr>
      <w:tr w:rsidR="00773CB3" w:rsidRPr="00773CB3" w14:paraId="4509361D" w14:textId="77777777" w:rsidTr="00FA3953">
        <w:tc>
          <w:tcPr>
            <w:tcW w:w="1787" w:type="dxa"/>
          </w:tcPr>
          <w:p w14:paraId="63199827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ůvody pro změny ŠVP</w:t>
            </w:r>
          </w:p>
        </w:tc>
        <w:tc>
          <w:tcPr>
            <w:tcW w:w="1516" w:type="dxa"/>
          </w:tcPr>
          <w:p w14:paraId="67EEF9D1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vycházejí z reálných potřeb školy</w:t>
            </w:r>
          </w:p>
        </w:tc>
        <w:tc>
          <w:tcPr>
            <w:tcW w:w="1839" w:type="dxa"/>
          </w:tcPr>
          <w:p w14:paraId="55F2A51C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ěny vycházejí z autoevaluace, legislativy, potřeb dětí a týmu</w:t>
            </w:r>
          </w:p>
        </w:tc>
        <w:tc>
          <w:tcPr>
            <w:tcW w:w="1596" w:type="dxa"/>
          </w:tcPr>
          <w:p w14:paraId="58B5095F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ýza autoevaluace, zpětná vazba učitelů a rodičů</w:t>
            </w:r>
          </w:p>
        </w:tc>
        <w:tc>
          <w:tcPr>
            <w:tcW w:w="1343" w:type="dxa"/>
          </w:tcPr>
          <w:p w14:paraId="3435786D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le potřeby / ročně</w:t>
            </w:r>
          </w:p>
        </w:tc>
        <w:tc>
          <w:tcPr>
            <w:tcW w:w="1984" w:type="dxa"/>
          </w:tcPr>
          <w:p w14:paraId="0259AB31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pedagogický tým</w:t>
            </w:r>
          </w:p>
        </w:tc>
      </w:tr>
      <w:tr w:rsidR="00773CB3" w:rsidRPr="00773CB3" w14:paraId="008B845D" w14:textId="77777777" w:rsidTr="005027D0">
        <w:trPr>
          <w:trHeight w:val="1526"/>
        </w:trPr>
        <w:tc>
          <w:tcPr>
            <w:tcW w:w="1787" w:type="dxa"/>
          </w:tcPr>
          <w:p w14:paraId="0D6DE309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y úprav</w:t>
            </w:r>
          </w:p>
        </w:tc>
        <w:tc>
          <w:tcPr>
            <w:tcW w:w="1516" w:type="dxa"/>
          </w:tcPr>
          <w:p w14:paraId="4BAB9B59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jsou systematické, transparentní a týmové</w:t>
            </w:r>
          </w:p>
        </w:tc>
        <w:tc>
          <w:tcPr>
            <w:tcW w:w="1839" w:type="dxa"/>
          </w:tcPr>
          <w:p w14:paraId="11737F53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ěny jsou zdůvodněné, projednané a dokumentované</w:t>
            </w:r>
          </w:p>
        </w:tc>
        <w:tc>
          <w:tcPr>
            <w:tcW w:w="1596" w:type="dxa"/>
          </w:tcPr>
          <w:p w14:paraId="16E84C67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ýmová diskuse, zápisy z porad, porovnání s RVP PV</w:t>
            </w:r>
          </w:p>
        </w:tc>
        <w:tc>
          <w:tcPr>
            <w:tcW w:w="1343" w:type="dxa"/>
          </w:tcPr>
          <w:p w14:paraId="68C7B633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</w:t>
            </w:r>
          </w:p>
        </w:tc>
        <w:tc>
          <w:tcPr>
            <w:tcW w:w="1984" w:type="dxa"/>
          </w:tcPr>
          <w:p w14:paraId="50A5B7DD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773CB3" w:rsidRPr="00773CB3" w14:paraId="600BCA16" w14:textId="77777777" w:rsidTr="005027D0">
        <w:trPr>
          <w:trHeight w:val="1152"/>
        </w:trPr>
        <w:tc>
          <w:tcPr>
            <w:tcW w:w="1787" w:type="dxa"/>
          </w:tcPr>
          <w:p w14:paraId="0361868E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sah změn</w:t>
            </w:r>
          </w:p>
        </w:tc>
        <w:tc>
          <w:tcPr>
            <w:tcW w:w="1516" w:type="dxa"/>
          </w:tcPr>
          <w:p w14:paraId="4F73B3DA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odpovídají skutečným změnám v praxi školy</w:t>
            </w:r>
          </w:p>
        </w:tc>
        <w:tc>
          <w:tcPr>
            <w:tcW w:w="1839" w:type="dxa"/>
          </w:tcPr>
          <w:p w14:paraId="24C7955C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ěny se týkají jen oblastí, kde je to nezbytné</w:t>
            </w:r>
          </w:p>
        </w:tc>
        <w:tc>
          <w:tcPr>
            <w:tcW w:w="1596" w:type="dxa"/>
          </w:tcPr>
          <w:p w14:paraId="17B9B8E0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ýza TVP, podmínek, výsledků dětí</w:t>
            </w:r>
          </w:p>
        </w:tc>
        <w:tc>
          <w:tcPr>
            <w:tcW w:w="1343" w:type="dxa"/>
          </w:tcPr>
          <w:p w14:paraId="4AF623AB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le potřeby</w:t>
            </w:r>
          </w:p>
        </w:tc>
        <w:tc>
          <w:tcPr>
            <w:tcW w:w="1984" w:type="dxa"/>
          </w:tcPr>
          <w:p w14:paraId="5FC33D19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773CB3" w:rsidRPr="00773CB3" w14:paraId="136E6A55" w14:textId="77777777" w:rsidTr="00FA3953">
        <w:tc>
          <w:tcPr>
            <w:tcW w:w="1787" w:type="dxa"/>
          </w:tcPr>
          <w:p w14:paraId="3F549E4F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up při úpravách</w:t>
            </w:r>
          </w:p>
        </w:tc>
        <w:tc>
          <w:tcPr>
            <w:tcW w:w="1516" w:type="dxa"/>
          </w:tcPr>
          <w:p w14:paraId="2C4A2141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probíhají podle jasného postupu</w:t>
            </w:r>
          </w:p>
        </w:tc>
        <w:tc>
          <w:tcPr>
            <w:tcW w:w="1839" w:type="dxa"/>
          </w:tcPr>
          <w:p w14:paraId="32EA8B50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kace potřeby → návrh → projednání → schválení → zapracování</w:t>
            </w:r>
          </w:p>
        </w:tc>
        <w:tc>
          <w:tcPr>
            <w:tcW w:w="1596" w:type="dxa"/>
          </w:tcPr>
          <w:p w14:paraId="6AEF4797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ady, pracovní verze dokumentu, kontrola souladu s RVP PV</w:t>
            </w:r>
          </w:p>
        </w:tc>
        <w:tc>
          <w:tcPr>
            <w:tcW w:w="1343" w:type="dxa"/>
          </w:tcPr>
          <w:p w14:paraId="789A494A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le potřeby</w:t>
            </w:r>
          </w:p>
        </w:tc>
        <w:tc>
          <w:tcPr>
            <w:tcW w:w="1984" w:type="dxa"/>
          </w:tcPr>
          <w:p w14:paraId="51FA8934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pedagogický tým</w:t>
            </w:r>
          </w:p>
        </w:tc>
      </w:tr>
      <w:tr w:rsidR="00773CB3" w:rsidRPr="00773CB3" w14:paraId="1BE36006" w14:textId="77777777" w:rsidTr="00FA3953">
        <w:tc>
          <w:tcPr>
            <w:tcW w:w="1787" w:type="dxa"/>
          </w:tcPr>
          <w:p w14:paraId="0DF1FB93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ce změn</w:t>
            </w:r>
          </w:p>
        </w:tc>
        <w:tc>
          <w:tcPr>
            <w:tcW w:w="1516" w:type="dxa"/>
          </w:tcPr>
          <w:p w14:paraId="174CEED3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ždá změna je zaznamenána a zdůvodněna</w:t>
            </w:r>
          </w:p>
        </w:tc>
        <w:tc>
          <w:tcPr>
            <w:tcW w:w="1839" w:type="dxa"/>
          </w:tcPr>
          <w:p w14:paraId="7D72E5DF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stuje záznam o důvodu, rozsahu a datu změny</w:t>
            </w:r>
          </w:p>
        </w:tc>
        <w:tc>
          <w:tcPr>
            <w:tcW w:w="1596" w:type="dxa"/>
          </w:tcPr>
          <w:p w14:paraId="3BE99851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pisy, revizní list, archivace verzí ŠVP</w:t>
            </w:r>
          </w:p>
        </w:tc>
        <w:tc>
          <w:tcPr>
            <w:tcW w:w="1343" w:type="dxa"/>
          </w:tcPr>
          <w:p w14:paraId="0B854275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</w:t>
            </w:r>
          </w:p>
        </w:tc>
        <w:tc>
          <w:tcPr>
            <w:tcW w:w="1984" w:type="dxa"/>
          </w:tcPr>
          <w:p w14:paraId="12532C9E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</w:t>
            </w:r>
          </w:p>
        </w:tc>
      </w:tr>
      <w:tr w:rsidR="00773CB3" w:rsidRPr="00773CB3" w14:paraId="747338FF" w14:textId="77777777" w:rsidTr="00FA3953">
        <w:tc>
          <w:tcPr>
            <w:tcW w:w="1787" w:type="dxa"/>
          </w:tcPr>
          <w:p w14:paraId="7CE7899D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ování týmu a rodičů</w:t>
            </w:r>
          </w:p>
        </w:tc>
        <w:tc>
          <w:tcPr>
            <w:tcW w:w="1516" w:type="dxa"/>
          </w:tcPr>
          <w:p w14:paraId="59973828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a komunikuje změny jasně a včas</w:t>
            </w:r>
          </w:p>
        </w:tc>
        <w:tc>
          <w:tcPr>
            <w:tcW w:w="1839" w:type="dxa"/>
          </w:tcPr>
          <w:p w14:paraId="19523492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ým je se změnami seznámen, rodiče informováni přiměřeně významu změny</w:t>
            </w:r>
          </w:p>
        </w:tc>
        <w:tc>
          <w:tcPr>
            <w:tcW w:w="1596" w:type="dxa"/>
          </w:tcPr>
          <w:p w14:paraId="01B776F2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ady, informační nástěnka, web, třídní schůzky</w:t>
            </w:r>
          </w:p>
        </w:tc>
        <w:tc>
          <w:tcPr>
            <w:tcW w:w="1343" w:type="dxa"/>
          </w:tcPr>
          <w:p w14:paraId="765AD456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le potřeby</w:t>
            </w:r>
          </w:p>
        </w:tc>
        <w:tc>
          <w:tcPr>
            <w:tcW w:w="1984" w:type="dxa"/>
          </w:tcPr>
          <w:p w14:paraId="1590F0D1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773CB3" w:rsidRPr="00773CB3" w14:paraId="4B1B49FA" w14:textId="77777777" w:rsidTr="00FA3953">
        <w:tc>
          <w:tcPr>
            <w:tcW w:w="1787" w:type="dxa"/>
          </w:tcPr>
          <w:p w14:paraId="035E7BE3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ce změn</w:t>
            </w:r>
          </w:p>
        </w:tc>
        <w:tc>
          <w:tcPr>
            <w:tcW w:w="1516" w:type="dxa"/>
          </w:tcPr>
          <w:p w14:paraId="5AC360A5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ěny se promítají do praxe školy</w:t>
            </w:r>
          </w:p>
        </w:tc>
        <w:tc>
          <w:tcPr>
            <w:tcW w:w="1839" w:type="dxa"/>
          </w:tcPr>
          <w:p w14:paraId="145F8817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ŠVP se odrážejí v TVP, organizaci a metodách práce</w:t>
            </w:r>
          </w:p>
        </w:tc>
        <w:tc>
          <w:tcPr>
            <w:tcW w:w="1596" w:type="dxa"/>
          </w:tcPr>
          <w:p w14:paraId="2FF48E48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a TVP, hospitace, reflexe týmu</w:t>
            </w:r>
          </w:p>
        </w:tc>
        <w:tc>
          <w:tcPr>
            <w:tcW w:w="1343" w:type="dxa"/>
          </w:tcPr>
          <w:p w14:paraId="54033546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</w:t>
            </w:r>
          </w:p>
        </w:tc>
        <w:tc>
          <w:tcPr>
            <w:tcW w:w="1984" w:type="dxa"/>
          </w:tcPr>
          <w:p w14:paraId="1A1FA575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773CB3" w:rsidRPr="00773CB3" w14:paraId="0F3EBC3D" w14:textId="77777777" w:rsidTr="00FA3953">
        <w:trPr>
          <w:trHeight w:val="1476"/>
        </w:trPr>
        <w:tc>
          <w:tcPr>
            <w:tcW w:w="1787" w:type="dxa"/>
          </w:tcPr>
          <w:p w14:paraId="70F1D8CE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hodnocení účinnosti změn</w:t>
            </w:r>
          </w:p>
        </w:tc>
        <w:tc>
          <w:tcPr>
            <w:tcW w:w="1516" w:type="dxa"/>
          </w:tcPr>
          <w:p w14:paraId="091740A3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a sleduje, zda změny přinesly očekávaný efekt</w:t>
            </w:r>
          </w:p>
        </w:tc>
        <w:tc>
          <w:tcPr>
            <w:tcW w:w="1839" w:type="dxa"/>
          </w:tcPr>
          <w:p w14:paraId="5C1772F9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lepšení podmínek, kvality vzdělávání a výsledků dětí</w:t>
            </w:r>
          </w:p>
        </w:tc>
        <w:tc>
          <w:tcPr>
            <w:tcW w:w="1596" w:type="dxa"/>
          </w:tcPr>
          <w:p w14:paraId="0AA2986C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evaluace, zpětná vazba týmu a rodičů</w:t>
            </w:r>
          </w:p>
        </w:tc>
        <w:tc>
          <w:tcPr>
            <w:tcW w:w="1343" w:type="dxa"/>
          </w:tcPr>
          <w:p w14:paraId="1ABE122C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čně</w:t>
            </w:r>
          </w:p>
        </w:tc>
        <w:tc>
          <w:tcPr>
            <w:tcW w:w="1984" w:type="dxa"/>
          </w:tcPr>
          <w:p w14:paraId="08CBD889" w14:textId="77777777" w:rsidR="00FA3953" w:rsidRPr="00773CB3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pedagogický tým</w:t>
            </w:r>
          </w:p>
        </w:tc>
      </w:tr>
    </w:tbl>
    <w:p w14:paraId="2F661C1D" w14:textId="7B5141F9" w:rsidR="00464A93" w:rsidRPr="00773CB3" w:rsidRDefault="00464A93" w:rsidP="00D30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CEB8F" w14:textId="42C5C1C3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73693" w14:textId="24E56BFD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C806F" w14:textId="2D87ECA8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47038" w14:textId="77777777" w:rsidR="00865841" w:rsidRPr="00773CB3" w:rsidRDefault="00865841" w:rsidP="0086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E59C2" w14:textId="77777777" w:rsidR="00540794" w:rsidRPr="00773CB3" w:rsidRDefault="00540794" w:rsidP="005407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7E904" w14:textId="77777777" w:rsidR="00540794" w:rsidRPr="00773CB3" w:rsidRDefault="0054079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F1E73" w14:textId="30FFED9B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B2641" w14:textId="0F076861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BFFC5" w14:textId="5ACFFAB0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10EC5" w14:textId="2A309DCB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242E6" w14:textId="0B6D3658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A77B3" w14:textId="2D5F14E6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19399" w14:textId="3E781878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F7CCD" w14:textId="247389B5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6B84C" w14:textId="088929C2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3AB8E" w14:textId="3AA92347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B3995" w14:textId="7A9CB3FC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1C6DA" w14:textId="0726803A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1DB2D" w14:textId="271250B3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EA68B" w14:textId="3B37C8DC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179C2" w14:textId="2D48FF83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F1DFA" w14:textId="7BADF468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62BE5" w14:textId="454EE29B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83C28" w14:textId="1A08C14C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C3056" w14:textId="6C074821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7019D" w14:textId="00B5C5F8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87E27" w14:textId="218C8DD1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93C3B" w14:textId="50F86AD7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797EA" w14:textId="3AFBD5BB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34C16" w14:textId="32CACA13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70BD4" w14:textId="114D7E17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AE310" w14:textId="2215CB2F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092E8" w14:textId="31B0970A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F1C6B" w14:textId="19122125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E4DF9" w14:textId="595238E0" w:rsidR="00464A93" w:rsidRPr="00773CB3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64A93" w:rsidRPr="00773CB3" w:rsidSect="005027D0">
      <w:footerReference w:type="default" r:id="rId9"/>
      <w:pgSz w:w="11906" w:h="16838"/>
      <w:pgMar w:top="1134" w:right="1417" w:bottom="1417" w:left="1417" w:header="708" w:footer="708" w:gutter="0"/>
      <w:pgBorders w:offsetFrom="page">
        <w:top w:val="single" w:sz="2" w:space="24" w:color="385623" w:themeColor="accent6" w:themeShade="80"/>
        <w:left w:val="single" w:sz="2" w:space="24" w:color="385623" w:themeColor="accent6" w:themeShade="80"/>
        <w:bottom w:val="single" w:sz="2" w:space="24" w:color="385623" w:themeColor="accent6" w:themeShade="80"/>
        <w:right w:val="single" w:sz="2" w:space="24" w:color="385623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A3046" w14:textId="77777777" w:rsidR="00433C28" w:rsidRDefault="00433C28" w:rsidP="00754DC7">
      <w:pPr>
        <w:spacing w:after="0" w:line="240" w:lineRule="auto"/>
      </w:pPr>
      <w:r>
        <w:separator/>
      </w:r>
    </w:p>
  </w:endnote>
  <w:endnote w:type="continuationSeparator" w:id="0">
    <w:p w14:paraId="5A7903F1" w14:textId="77777777" w:rsidR="00433C28" w:rsidRDefault="00433C28" w:rsidP="0075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909605"/>
      <w:docPartObj>
        <w:docPartGallery w:val="Page Numbers (Bottom of Page)"/>
        <w:docPartUnique/>
      </w:docPartObj>
    </w:sdtPr>
    <w:sdtEndPr/>
    <w:sdtContent>
      <w:p w14:paraId="3EBF2A97" w14:textId="6990CB87" w:rsidR="00754DC7" w:rsidRDefault="00754D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30DCF" w14:textId="77777777" w:rsidR="00754DC7" w:rsidRDefault="00754D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EE252" w14:textId="77777777" w:rsidR="00433C28" w:rsidRDefault="00433C28" w:rsidP="00754DC7">
      <w:pPr>
        <w:spacing w:after="0" w:line="240" w:lineRule="auto"/>
      </w:pPr>
      <w:r>
        <w:separator/>
      </w:r>
    </w:p>
  </w:footnote>
  <w:footnote w:type="continuationSeparator" w:id="0">
    <w:p w14:paraId="5F2EDBC4" w14:textId="77777777" w:rsidR="00433C28" w:rsidRDefault="00433C28" w:rsidP="00754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DA4"/>
    <w:multiLevelType w:val="multilevel"/>
    <w:tmpl w:val="3C4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1D62"/>
    <w:multiLevelType w:val="multilevel"/>
    <w:tmpl w:val="C4E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28B2"/>
    <w:multiLevelType w:val="multilevel"/>
    <w:tmpl w:val="D75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E325C"/>
    <w:multiLevelType w:val="multilevel"/>
    <w:tmpl w:val="55D8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51F6E"/>
    <w:multiLevelType w:val="multilevel"/>
    <w:tmpl w:val="F2A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D37D3"/>
    <w:multiLevelType w:val="hybridMultilevel"/>
    <w:tmpl w:val="0CA8F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501C1"/>
    <w:multiLevelType w:val="multilevel"/>
    <w:tmpl w:val="DF2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60F96"/>
    <w:multiLevelType w:val="multilevel"/>
    <w:tmpl w:val="64C0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66DEE"/>
    <w:multiLevelType w:val="hybridMultilevel"/>
    <w:tmpl w:val="A8FC4E24"/>
    <w:lvl w:ilvl="0" w:tplc="AB3252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7426"/>
    <w:multiLevelType w:val="multilevel"/>
    <w:tmpl w:val="278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E64D9"/>
    <w:multiLevelType w:val="multilevel"/>
    <w:tmpl w:val="5DB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16A03"/>
    <w:multiLevelType w:val="multilevel"/>
    <w:tmpl w:val="83DE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4616A"/>
    <w:multiLevelType w:val="multilevel"/>
    <w:tmpl w:val="DA5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35604"/>
    <w:multiLevelType w:val="multilevel"/>
    <w:tmpl w:val="41CC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C1265"/>
    <w:multiLevelType w:val="multilevel"/>
    <w:tmpl w:val="BA06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50CF4"/>
    <w:multiLevelType w:val="multilevel"/>
    <w:tmpl w:val="1C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9201F"/>
    <w:multiLevelType w:val="hybridMultilevel"/>
    <w:tmpl w:val="F3A49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33413"/>
    <w:multiLevelType w:val="multilevel"/>
    <w:tmpl w:val="103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00596"/>
    <w:multiLevelType w:val="multilevel"/>
    <w:tmpl w:val="B44425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646334"/>
    <w:multiLevelType w:val="multilevel"/>
    <w:tmpl w:val="17D2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4840BD"/>
    <w:multiLevelType w:val="hybridMultilevel"/>
    <w:tmpl w:val="972C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37481"/>
    <w:multiLevelType w:val="hybridMultilevel"/>
    <w:tmpl w:val="87F4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F25AC"/>
    <w:multiLevelType w:val="multilevel"/>
    <w:tmpl w:val="BC58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018E2"/>
    <w:multiLevelType w:val="hybridMultilevel"/>
    <w:tmpl w:val="B4FA7F9A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AC47B2F"/>
    <w:multiLevelType w:val="hybridMultilevel"/>
    <w:tmpl w:val="5B32F3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94C2F"/>
    <w:multiLevelType w:val="multilevel"/>
    <w:tmpl w:val="CC0E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6025D"/>
    <w:multiLevelType w:val="multilevel"/>
    <w:tmpl w:val="A68E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C6F80"/>
    <w:multiLevelType w:val="hybridMultilevel"/>
    <w:tmpl w:val="82B84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4558E"/>
    <w:multiLevelType w:val="hybridMultilevel"/>
    <w:tmpl w:val="D318C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309D"/>
    <w:multiLevelType w:val="multilevel"/>
    <w:tmpl w:val="4306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E4A62"/>
    <w:multiLevelType w:val="multilevel"/>
    <w:tmpl w:val="A600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012F1F"/>
    <w:multiLevelType w:val="multilevel"/>
    <w:tmpl w:val="F23EDF54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3" w:hanging="1800"/>
      </w:pPr>
      <w:rPr>
        <w:rFonts w:hint="default"/>
      </w:rPr>
    </w:lvl>
  </w:abstractNum>
  <w:abstractNum w:abstractNumId="32" w15:restartNumberingAfterBreak="0">
    <w:nsid w:val="60EF0062"/>
    <w:multiLevelType w:val="hybridMultilevel"/>
    <w:tmpl w:val="70669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71D5"/>
    <w:multiLevelType w:val="hybridMultilevel"/>
    <w:tmpl w:val="A406155E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69B0D2E"/>
    <w:multiLevelType w:val="multilevel"/>
    <w:tmpl w:val="A0D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44791"/>
    <w:multiLevelType w:val="hybridMultilevel"/>
    <w:tmpl w:val="D730FA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3F9F"/>
    <w:multiLevelType w:val="hybridMultilevel"/>
    <w:tmpl w:val="E848C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67996"/>
    <w:multiLevelType w:val="multilevel"/>
    <w:tmpl w:val="9D32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236165"/>
    <w:multiLevelType w:val="multilevel"/>
    <w:tmpl w:val="3E94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E7930"/>
    <w:multiLevelType w:val="multilevel"/>
    <w:tmpl w:val="E234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536027"/>
    <w:multiLevelType w:val="multilevel"/>
    <w:tmpl w:val="F8C4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E2B03"/>
    <w:multiLevelType w:val="multilevel"/>
    <w:tmpl w:val="B9B4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5E223D"/>
    <w:multiLevelType w:val="multilevel"/>
    <w:tmpl w:val="7592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CA4765"/>
    <w:multiLevelType w:val="multilevel"/>
    <w:tmpl w:val="5CE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33"/>
  </w:num>
  <w:num w:numId="5">
    <w:abstractNumId w:val="28"/>
  </w:num>
  <w:num w:numId="6">
    <w:abstractNumId w:val="21"/>
  </w:num>
  <w:num w:numId="7">
    <w:abstractNumId w:val="20"/>
  </w:num>
  <w:num w:numId="8">
    <w:abstractNumId w:val="36"/>
  </w:num>
  <w:num w:numId="9">
    <w:abstractNumId w:val="27"/>
  </w:num>
  <w:num w:numId="10">
    <w:abstractNumId w:val="16"/>
  </w:num>
  <w:num w:numId="11">
    <w:abstractNumId w:val="31"/>
  </w:num>
  <w:num w:numId="12">
    <w:abstractNumId w:val="14"/>
  </w:num>
  <w:num w:numId="13">
    <w:abstractNumId w:val="0"/>
  </w:num>
  <w:num w:numId="14">
    <w:abstractNumId w:val="13"/>
  </w:num>
  <w:num w:numId="15">
    <w:abstractNumId w:val="11"/>
  </w:num>
  <w:num w:numId="16">
    <w:abstractNumId w:val="34"/>
  </w:num>
  <w:num w:numId="17">
    <w:abstractNumId w:val="9"/>
  </w:num>
  <w:num w:numId="18">
    <w:abstractNumId w:val="15"/>
  </w:num>
  <w:num w:numId="19">
    <w:abstractNumId w:val="1"/>
  </w:num>
  <w:num w:numId="20">
    <w:abstractNumId w:val="24"/>
  </w:num>
  <w:num w:numId="21">
    <w:abstractNumId w:val="35"/>
  </w:num>
  <w:num w:numId="22">
    <w:abstractNumId w:val="17"/>
  </w:num>
  <w:num w:numId="23">
    <w:abstractNumId w:val="39"/>
  </w:num>
  <w:num w:numId="24">
    <w:abstractNumId w:val="42"/>
  </w:num>
  <w:num w:numId="25">
    <w:abstractNumId w:val="10"/>
  </w:num>
  <w:num w:numId="26">
    <w:abstractNumId w:val="4"/>
  </w:num>
  <w:num w:numId="27">
    <w:abstractNumId w:val="12"/>
  </w:num>
  <w:num w:numId="28">
    <w:abstractNumId w:val="30"/>
  </w:num>
  <w:num w:numId="29">
    <w:abstractNumId w:val="19"/>
  </w:num>
  <w:num w:numId="30">
    <w:abstractNumId w:val="2"/>
  </w:num>
  <w:num w:numId="31">
    <w:abstractNumId w:val="7"/>
  </w:num>
  <w:num w:numId="32">
    <w:abstractNumId w:val="26"/>
  </w:num>
  <w:num w:numId="33">
    <w:abstractNumId w:val="43"/>
  </w:num>
  <w:num w:numId="34">
    <w:abstractNumId w:val="6"/>
  </w:num>
  <w:num w:numId="35">
    <w:abstractNumId w:val="37"/>
  </w:num>
  <w:num w:numId="36">
    <w:abstractNumId w:val="3"/>
  </w:num>
  <w:num w:numId="37">
    <w:abstractNumId w:val="29"/>
  </w:num>
  <w:num w:numId="38">
    <w:abstractNumId w:val="38"/>
  </w:num>
  <w:num w:numId="39">
    <w:abstractNumId w:val="41"/>
  </w:num>
  <w:num w:numId="40">
    <w:abstractNumId w:val="40"/>
  </w:num>
  <w:num w:numId="41">
    <w:abstractNumId w:val="22"/>
  </w:num>
  <w:num w:numId="42">
    <w:abstractNumId w:val="25"/>
  </w:num>
  <w:num w:numId="43">
    <w:abstractNumId w:val="18"/>
  </w:num>
  <w:num w:numId="4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B9"/>
    <w:rsid w:val="00032259"/>
    <w:rsid w:val="00034F61"/>
    <w:rsid w:val="0005120D"/>
    <w:rsid w:val="00053753"/>
    <w:rsid w:val="00054E5E"/>
    <w:rsid w:val="00055C28"/>
    <w:rsid w:val="00080C6B"/>
    <w:rsid w:val="000A57DE"/>
    <w:rsid w:val="000C33A9"/>
    <w:rsid w:val="000D7FB3"/>
    <w:rsid w:val="0011003C"/>
    <w:rsid w:val="00123397"/>
    <w:rsid w:val="00124069"/>
    <w:rsid w:val="001255A7"/>
    <w:rsid w:val="00125EE9"/>
    <w:rsid w:val="00136752"/>
    <w:rsid w:val="00160587"/>
    <w:rsid w:val="00172600"/>
    <w:rsid w:val="00183F29"/>
    <w:rsid w:val="001933F8"/>
    <w:rsid w:val="001A3CB5"/>
    <w:rsid w:val="001A6A81"/>
    <w:rsid w:val="001B5108"/>
    <w:rsid w:val="001C7E60"/>
    <w:rsid w:val="001D6B8C"/>
    <w:rsid w:val="001E27F2"/>
    <w:rsid w:val="00234AA4"/>
    <w:rsid w:val="0025087E"/>
    <w:rsid w:val="002549F1"/>
    <w:rsid w:val="00285AE5"/>
    <w:rsid w:val="002A0A7B"/>
    <w:rsid w:val="002A2F93"/>
    <w:rsid w:val="002A7518"/>
    <w:rsid w:val="002B212E"/>
    <w:rsid w:val="002B64FA"/>
    <w:rsid w:val="002B709D"/>
    <w:rsid w:val="002C31B9"/>
    <w:rsid w:val="002F77E3"/>
    <w:rsid w:val="00303D0E"/>
    <w:rsid w:val="003070E2"/>
    <w:rsid w:val="00335BF1"/>
    <w:rsid w:val="00337CD3"/>
    <w:rsid w:val="00345495"/>
    <w:rsid w:val="00346774"/>
    <w:rsid w:val="00351B97"/>
    <w:rsid w:val="00353B11"/>
    <w:rsid w:val="003573AD"/>
    <w:rsid w:val="003700CD"/>
    <w:rsid w:val="00376118"/>
    <w:rsid w:val="00395811"/>
    <w:rsid w:val="003A1E68"/>
    <w:rsid w:val="003B02AE"/>
    <w:rsid w:val="003C1965"/>
    <w:rsid w:val="003E1EC0"/>
    <w:rsid w:val="003F2DC0"/>
    <w:rsid w:val="003F626A"/>
    <w:rsid w:val="00404F6E"/>
    <w:rsid w:val="00405E2A"/>
    <w:rsid w:val="00421434"/>
    <w:rsid w:val="00422711"/>
    <w:rsid w:val="00433C28"/>
    <w:rsid w:val="00464A93"/>
    <w:rsid w:val="0046797B"/>
    <w:rsid w:val="00476EE3"/>
    <w:rsid w:val="00482AF9"/>
    <w:rsid w:val="004959AE"/>
    <w:rsid w:val="004A1898"/>
    <w:rsid w:val="004B3A4E"/>
    <w:rsid w:val="004C18C3"/>
    <w:rsid w:val="004C1F12"/>
    <w:rsid w:val="004C5A13"/>
    <w:rsid w:val="004D0793"/>
    <w:rsid w:val="004D2C80"/>
    <w:rsid w:val="004D38E0"/>
    <w:rsid w:val="004E2587"/>
    <w:rsid w:val="004E2687"/>
    <w:rsid w:val="005027D0"/>
    <w:rsid w:val="00540794"/>
    <w:rsid w:val="0054430C"/>
    <w:rsid w:val="0055714C"/>
    <w:rsid w:val="005729C0"/>
    <w:rsid w:val="00583167"/>
    <w:rsid w:val="005A1B58"/>
    <w:rsid w:val="005A2CE7"/>
    <w:rsid w:val="005B300D"/>
    <w:rsid w:val="005D7EAC"/>
    <w:rsid w:val="005E6306"/>
    <w:rsid w:val="005E74DF"/>
    <w:rsid w:val="005F2CA4"/>
    <w:rsid w:val="00645CEA"/>
    <w:rsid w:val="00647A15"/>
    <w:rsid w:val="00655DCA"/>
    <w:rsid w:val="006576A1"/>
    <w:rsid w:val="0068003C"/>
    <w:rsid w:val="00695E9B"/>
    <w:rsid w:val="006A6B45"/>
    <w:rsid w:val="006A7331"/>
    <w:rsid w:val="006B12D2"/>
    <w:rsid w:val="006C0C80"/>
    <w:rsid w:val="006C1CC9"/>
    <w:rsid w:val="006D39E9"/>
    <w:rsid w:val="006D69EF"/>
    <w:rsid w:val="006E2B87"/>
    <w:rsid w:val="006F1A87"/>
    <w:rsid w:val="0070314D"/>
    <w:rsid w:val="00711057"/>
    <w:rsid w:val="007259F9"/>
    <w:rsid w:val="007369C8"/>
    <w:rsid w:val="00737C79"/>
    <w:rsid w:val="007457B1"/>
    <w:rsid w:val="007504CB"/>
    <w:rsid w:val="007524AE"/>
    <w:rsid w:val="00754CA8"/>
    <w:rsid w:val="00754DC7"/>
    <w:rsid w:val="0077154E"/>
    <w:rsid w:val="00773CB3"/>
    <w:rsid w:val="00774743"/>
    <w:rsid w:val="007845E1"/>
    <w:rsid w:val="007867D2"/>
    <w:rsid w:val="0079248F"/>
    <w:rsid w:val="00796EBD"/>
    <w:rsid w:val="007A7C5E"/>
    <w:rsid w:val="007D0B04"/>
    <w:rsid w:val="007E3194"/>
    <w:rsid w:val="007F4375"/>
    <w:rsid w:val="008131A6"/>
    <w:rsid w:val="0083769A"/>
    <w:rsid w:val="00841CBF"/>
    <w:rsid w:val="0084489F"/>
    <w:rsid w:val="0084660F"/>
    <w:rsid w:val="008519F3"/>
    <w:rsid w:val="0085564E"/>
    <w:rsid w:val="008619CE"/>
    <w:rsid w:val="00865841"/>
    <w:rsid w:val="008711B0"/>
    <w:rsid w:val="008A6C04"/>
    <w:rsid w:val="008C3153"/>
    <w:rsid w:val="008F3338"/>
    <w:rsid w:val="009220A7"/>
    <w:rsid w:val="009224B4"/>
    <w:rsid w:val="009425EB"/>
    <w:rsid w:val="00945D7C"/>
    <w:rsid w:val="00983112"/>
    <w:rsid w:val="00983BF0"/>
    <w:rsid w:val="00995192"/>
    <w:rsid w:val="009A74BE"/>
    <w:rsid w:val="009A75D7"/>
    <w:rsid w:val="009B215A"/>
    <w:rsid w:val="009B5480"/>
    <w:rsid w:val="009B7833"/>
    <w:rsid w:val="009C1E59"/>
    <w:rsid w:val="009C2F50"/>
    <w:rsid w:val="009E7C89"/>
    <w:rsid w:val="00A11568"/>
    <w:rsid w:val="00A33411"/>
    <w:rsid w:val="00A42C43"/>
    <w:rsid w:val="00A5487C"/>
    <w:rsid w:val="00A71304"/>
    <w:rsid w:val="00A72E19"/>
    <w:rsid w:val="00A84C53"/>
    <w:rsid w:val="00A87732"/>
    <w:rsid w:val="00AA2700"/>
    <w:rsid w:val="00AA3DA7"/>
    <w:rsid w:val="00AB7FB4"/>
    <w:rsid w:val="00AC24B5"/>
    <w:rsid w:val="00AC6E19"/>
    <w:rsid w:val="00AC736C"/>
    <w:rsid w:val="00AF2979"/>
    <w:rsid w:val="00AF3DDD"/>
    <w:rsid w:val="00B00116"/>
    <w:rsid w:val="00B04AE2"/>
    <w:rsid w:val="00B46CF7"/>
    <w:rsid w:val="00B86CB5"/>
    <w:rsid w:val="00B95052"/>
    <w:rsid w:val="00BA5F44"/>
    <w:rsid w:val="00BB777C"/>
    <w:rsid w:val="00BC6649"/>
    <w:rsid w:val="00BD3979"/>
    <w:rsid w:val="00BD3FD8"/>
    <w:rsid w:val="00BF4E9B"/>
    <w:rsid w:val="00C05692"/>
    <w:rsid w:val="00C0590B"/>
    <w:rsid w:val="00C11ECD"/>
    <w:rsid w:val="00C42291"/>
    <w:rsid w:val="00C53E2D"/>
    <w:rsid w:val="00C725EE"/>
    <w:rsid w:val="00C94959"/>
    <w:rsid w:val="00C97581"/>
    <w:rsid w:val="00CA6ADD"/>
    <w:rsid w:val="00CD758A"/>
    <w:rsid w:val="00D0593A"/>
    <w:rsid w:val="00D30F17"/>
    <w:rsid w:val="00DA435A"/>
    <w:rsid w:val="00DA5F13"/>
    <w:rsid w:val="00DA7A33"/>
    <w:rsid w:val="00DB3C77"/>
    <w:rsid w:val="00DB5CE8"/>
    <w:rsid w:val="00DD6EEF"/>
    <w:rsid w:val="00DF1676"/>
    <w:rsid w:val="00DF4B97"/>
    <w:rsid w:val="00E112AF"/>
    <w:rsid w:val="00E120F5"/>
    <w:rsid w:val="00E167DB"/>
    <w:rsid w:val="00E206D4"/>
    <w:rsid w:val="00E26C94"/>
    <w:rsid w:val="00E44555"/>
    <w:rsid w:val="00E57CFA"/>
    <w:rsid w:val="00E622EB"/>
    <w:rsid w:val="00E744B4"/>
    <w:rsid w:val="00E80EF3"/>
    <w:rsid w:val="00E84C4C"/>
    <w:rsid w:val="00E9790C"/>
    <w:rsid w:val="00EA48D7"/>
    <w:rsid w:val="00EB5194"/>
    <w:rsid w:val="00EB7538"/>
    <w:rsid w:val="00EC3F8B"/>
    <w:rsid w:val="00EC4CB9"/>
    <w:rsid w:val="00EE4EDC"/>
    <w:rsid w:val="00F04078"/>
    <w:rsid w:val="00F13A68"/>
    <w:rsid w:val="00F47906"/>
    <w:rsid w:val="00F57DCE"/>
    <w:rsid w:val="00F7016C"/>
    <w:rsid w:val="00F745AA"/>
    <w:rsid w:val="00F75FE2"/>
    <w:rsid w:val="00F771B5"/>
    <w:rsid w:val="00F8520A"/>
    <w:rsid w:val="00FA3953"/>
    <w:rsid w:val="00FB3019"/>
    <w:rsid w:val="00FC094E"/>
    <w:rsid w:val="00FD6376"/>
    <w:rsid w:val="00FE366F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2f2,black"/>
    </o:shapedefaults>
    <o:shapelayout v:ext="edit">
      <o:idmap v:ext="edit" data="1"/>
    </o:shapelayout>
  </w:shapeDefaults>
  <w:decimalSymbol w:val=","/>
  <w:listSeparator w:val=";"/>
  <w14:docId w14:val="3687B74A"/>
  <w15:chartTrackingRefBased/>
  <w15:docId w15:val="{2EE74B0F-686A-4CF5-9E51-C07F37B9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3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3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1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3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31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3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3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3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3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31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C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1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31B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31B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31B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31B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31B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31B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C3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3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3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C3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C3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C31B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C31B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C31B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C31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31B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C31B9"/>
    <w:rPr>
      <w:b/>
      <w:bCs/>
      <w:smallCaps/>
      <w:color w:val="2F5496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2C31B9"/>
    <w:pPr>
      <w:spacing w:before="240" w:after="0"/>
      <w:outlineLvl w:val="9"/>
    </w:pPr>
    <w:rPr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55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C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7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stkn">
    <w:name w:val="gs_tkn"/>
    <w:basedOn w:val="Standardnpsmoodstavce"/>
    <w:rsid w:val="00E26C94"/>
  </w:style>
  <w:style w:type="table" w:styleId="Mkatabulky">
    <w:name w:val="Table Grid"/>
    <w:basedOn w:val="Normlntabulka"/>
    <w:uiPriority w:val="39"/>
    <w:rsid w:val="00F5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6A733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6A7331"/>
    <w:rPr>
      <w:i/>
      <w:iCs/>
    </w:rPr>
  </w:style>
  <w:style w:type="paragraph" w:styleId="Obsah1">
    <w:name w:val="toc 1"/>
    <w:basedOn w:val="Normln"/>
    <w:next w:val="Normln"/>
    <w:autoRedefine/>
    <w:uiPriority w:val="39"/>
    <w:unhideWhenUsed/>
    <w:rsid w:val="009A74B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A74BE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9A74BE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75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DC7"/>
  </w:style>
  <w:style w:type="paragraph" w:styleId="Zpat">
    <w:name w:val="footer"/>
    <w:basedOn w:val="Normln"/>
    <w:link w:val="ZpatChar"/>
    <w:uiPriority w:val="99"/>
    <w:unhideWhenUsed/>
    <w:rsid w:val="0075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DC7"/>
  </w:style>
  <w:style w:type="paragraph" w:styleId="Textbubliny">
    <w:name w:val="Balloon Text"/>
    <w:basedOn w:val="Normln"/>
    <w:link w:val="TextbublinyChar"/>
    <w:uiPriority w:val="99"/>
    <w:semiHidden/>
    <w:unhideWhenUsed/>
    <w:rsid w:val="00773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6D3D-A522-444A-B451-CD850F9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579</Words>
  <Characters>56521</Characters>
  <Application>Microsoft Office Word</Application>
  <DocSecurity>0</DocSecurity>
  <Lines>471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ura</dc:creator>
  <cp:keywords/>
  <dc:description/>
  <cp:lastModifiedBy>Acer</cp:lastModifiedBy>
  <cp:revision>2</cp:revision>
  <cp:lastPrinted>2026-02-09T12:04:00Z</cp:lastPrinted>
  <dcterms:created xsi:type="dcterms:W3CDTF">2026-02-09T12:05:00Z</dcterms:created>
  <dcterms:modified xsi:type="dcterms:W3CDTF">2026-02-09T12:05:00Z</dcterms:modified>
</cp:coreProperties>
</file>